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5FE5" w:rsidRDefault="00DD5FE5" w:rsidP="00DD5FE5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11B4E204" wp14:editId="634F7D7B">
            <wp:simplePos x="0" y="0"/>
            <wp:positionH relativeFrom="column">
              <wp:posOffset>2796540</wp:posOffset>
            </wp:positionH>
            <wp:positionV relativeFrom="paragraph">
              <wp:posOffset>28575</wp:posOffset>
            </wp:positionV>
            <wp:extent cx="674370" cy="791845"/>
            <wp:effectExtent l="0" t="0" r="0" b="0"/>
            <wp:wrapNone/>
            <wp:docPr id="1" name="Рисунок 1" descr="Рисунок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Рисунок2"/>
                    <pic:cNvPicPr preferRelativeResize="0">
                      <a:picLocks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370" cy="7918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D5FE5" w:rsidRDefault="00DD5FE5" w:rsidP="003033EC">
      <w:pPr>
        <w:jc w:val="center"/>
        <w:rPr>
          <w:sz w:val="28"/>
          <w:szCs w:val="28"/>
        </w:rPr>
      </w:pPr>
    </w:p>
    <w:p w:rsidR="00DD5FE5" w:rsidRDefault="00DD5FE5" w:rsidP="003033EC">
      <w:pPr>
        <w:jc w:val="center"/>
        <w:rPr>
          <w:sz w:val="28"/>
          <w:szCs w:val="28"/>
        </w:rPr>
      </w:pPr>
    </w:p>
    <w:p w:rsidR="00DD5FE5" w:rsidRDefault="00DD5FE5" w:rsidP="003033EC">
      <w:pPr>
        <w:jc w:val="center"/>
        <w:rPr>
          <w:sz w:val="28"/>
          <w:szCs w:val="28"/>
        </w:rPr>
      </w:pPr>
    </w:p>
    <w:p w:rsidR="00DD5FE5" w:rsidRDefault="00DD5FE5" w:rsidP="003033EC">
      <w:pPr>
        <w:jc w:val="center"/>
        <w:rPr>
          <w:sz w:val="28"/>
          <w:szCs w:val="28"/>
        </w:rPr>
      </w:pPr>
    </w:p>
    <w:p w:rsidR="003033EC" w:rsidRDefault="003033EC" w:rsidP="003033EC">
      <w:pPr>
        <w:jc w:val="center"/>
        <w:rPr>
          <w:sz w:val="28"/>
          <w:szCs w:val="28"/>
        </w:rPr>
      </w:pPr>
      <w:r>
        <w:rPr>
          <w:sz w:val="28"/>
          <w:szCs w:val="28"/>
        </w:rPr>
        <w:t>РОССИЙСКАЯ ФЕДЕРАЦИЯ</w:t>
      </w:r>
    </w:p>
    <w:p w:rsidR="003033EC" w:rsidRPr="003428E9" w:rsidRDefault="003033EC" w:rsidP="003033EC">
      <w:pPr>
        <w:jc w:val="center"/>
        <w:rPr>
          <w:sz w:val="28"/>
          <w:szCs w:val="28"/>
        </w:rPr>
      </w:pPr>
      <w:r>
        <w:rPr>
          <w:sz w:val="28"/>
          <w:szCs w:val="28"/>
        </w:rPr>
        <w:t>Кемеровская область</w:t>
      </w:r>
    </w:p>
    <w:p w:rsidR="003033EC" w:rsidRDefault="003033EC" w:rsidP="003033EC">
      <w:pPr>
        <w:jc w:val="center"/>
        <w:rPr>
          <w:sz w:val="28"/>
          <w:szCs w:val="28"/>
        </w:rPr>
      </w:pPr>
      <w:r w:rsidRPr="003428E9">
        <w:rPr>
          <w:sz w:val="28"/>
          <w:szCs w:val="28"/>
        </w:rPr>
        <w:t>муниципальное образование – Осинник</w:t>
      </w:r>
      <w:r>
        <w:rPr>
          <w:sz w:val="28"/>
          <w:szCs w:val="28"/>
        </w:rPr>
        <w:t xml:space="preserve">овский городской округ </w:t>
      </w:r>
    </w:p>
    <w:p w:rsidR="003033EC" w:rsidRPr="003428E9" w:rsidRDefault="003033EC" w:rsidP="003033EC">
      <w:pPr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 Осинниковского городского округа</w:t>
      </w:r>
    </w:p>
    <w:p w:rsidR="003033EC" w:rsidRDefault="003033EC" w:rsidP="003033EC">
      <w:pPr>
        <w:jc w:val="both"/>
      </w:pPr>
    </w:p>
    <w:p w:rsidR="003033EC" w:rsidRPr="003428E9" w:rsidRDefault="003033EC" w:rsidP="003033EC">
      <w:pPr>
        <w:pStyle w:val="6"/>
        <w:jc w:val="center"/>
        <w:rPr>
          <w:sz w:val="32"/>
          <w:szCs w:val="32"/>
        </w:rPr>
      </w:pPr>
      <w:r>
        <w:rPr>
          <w:sz w:val="32"/>
          <w:szCs w:val="32"/>
        </w:rPr>
        <w:t>ПОСТАНОВЛ</w:t>
      </w:r>
      <w:r w:rsidRPr="003428E9">
        <w:rPr>
          <w:sz w:val="32"/>
          <w:szCs w:val="32"/>
        </w:rPr>
        <w:t>ЕНИЕ</w:t>
      </w:r>
    </w:p>
    <w:p w:rsidR="003033EC" w:rsidRDefault="003033EC" w:rsidP="003033EC">
      <w:pPr>
        <w:jc w:val="both"/>
        <w:rPr>
          <w:b/>
        </w:rPr>
      </w:pPr>
    </w:p>
    <w:p w:rsidR="003033EC" w:rsidRDefault="0069367A" w:rsidP="003033EC">
      <w:pPr>
        <w:jc w:val="both"/>
      </w:pPr>
      <w:r>
        <w:t>____________________</w:t>
      </w:r>
      <w:r w:rsidR="003033EC" w:rsidRPr="000332C2">
        <w:tab/>
      </w:r>
      <w:r w:rsidR="003033EC" w:rsidRPr="000332C2">
        <w:tab/>
      </w:r>
      <w:r w:rsidR="003033EC" w:rsidRPr="000332C2">
        <w:tab/>
      </w:r>
      <w:r w:rsidR="003033EC" w:rsidRPr="000332C2">
        <w:tab/>
      </w:r>
      <w:r w:rsidR="003033EC" w:rsidRPr="000332C2">
        <w:tab/>
      </w:r>
      <w:r w:rsidR="003033EC" w:rsidRPr="000332C2">
        <w:tab/>
      </w:r>
      <w:r>
        <w:t xml:space="preserve">            </w:t>
      </w:r>
      <w:r w:rsidR="008B1792">
        <w:t xml:space="preserve">                    </w:t>
      </w:r>
      <w:r>
        <w:t>_____________</w:t>
      </w:r>
      <w:r w:rsidR="003033EC" w:rsidRPr="000332C2">
        <w:tab/>
      </w:r>
      <w:r w:rsidR="003033EC" w:rsidRPr="000332C2">
        <w:tab/>
      </w:r>
      <w:r w:rsidR="003033EC" w:rsidRPr="000332C2">
        <w:tab/>
      </w:r>
    </w:p>
    <w:p w:rsidR="0069367A" w:rsidRPr="0069367A" w:rsidRDefault="0069367A" w:rsidP="003033EC">
      <w:pPr>
        <w:jc w:val="both"/>
        <w:rPr>
          <w:b/>
        </w:rPr>
      </w:pPr>
    </w:p>
    <w:p w:rsidR="003033EC" w:rsidRPr="00775E54" w:rsidRDefault="003033EC" w:rsidP="003033EC">
      <w:pPr>
        <w:jc w:val="both"/>
        <w:rPr>
          <w:sz w:val="26"/>
          <w:szCs w:val="26"/>
        </w:rPr>
      </w:pPr>
      <w:r w:rsidRPr="00775E54">
        <w:rPr>
          <w:sz w:val="26"/>
          <w:szCs w:val="26"/>
        </w:rPr>
        <w:t xml:space="preserve">Об определении мест отбытия обязательных </w:t>
      </w:r>
    </w:p>
    <w:p w:rsidR="003033EC" w:rsidRPr="00775E54" w:rsidRDefault="003033EC" w:rsidP="003033EC">
      <w:pPr>
        <w:jc w:val="both"/>
        <w:rPr>
          <w:sz w:val="26"/>
          <w:szCs w:val="26"/>
        </w:rPr>
      </w:pPr>
      <w:r w:rsidRPr="00775E54">
        <w:rPr>
          <w:sz w:val="26"/>
          <w:szCs w:val="26"/>
        </w:rPr>
        <w:t xml:space="preserve">и исправительных работ осужденными </w:t>
      </w:r>
    </w:p>
    <w:p w:rsidR="003033EC" w:rsidRPr="00775E54" w:rsidRDefault="003033EC" w:rsidP="003033EC">
      <w:pPr>
        <w:jc w:val="both"/>
        <w:rPr>
          <w:sz w:val="26"/>
          <w:szCs w:val="26"/>
        </w:rPr>
      </w:pPr>
    </w:p>
    <w:p w:rsidR="003033EC" w:rsidRPr="00775E54" w:rsidRDefault="003033EC" w:rsidP="003033EC">
      <w:pPr>
        <w:ind w:firstLine="567"/>
        <w:jc w:val="both"/>
        <w:rPr>
          <w:sz w:val="26"/>
          <w:szCs w:val="26"/>
        </w:rPr>
      </w:pPr>
      <w:r w:rsidRPr="00775E54">
        <w:rPr>
          <w:sz w:val="26"/>
          <w:szCs w:val="26"/>
        </w:rPr>
        <w:t>В целях создания условий для исполнения наказаний, предусмотренных ст. 49 и ст.50 Уголовного кодекса Российской Федерации, по согласованию с филиалом по городу Осинники ФКУ УИИ ГУФСИН России по Кемеровской области, для лиц, осужденных к обязательным или исправительным работам и проживающим на территории Осинниковского городского округа:</w:t>
      </w:r>
    </w:p>
    <w:p w:rsidR="003033EC" w:rsidRPr="00775E54" w:rsidRDefault="003033EC" w:rsidP="003033EC">
      <w:pPr>
        <w:jc w:val="both"/>
        <w:rPr>
          <w:sz w:val="26"/>
          <w:szCs w:val="26"/>
        </w:rPr>
      </w:pPr>
      <w:r w:rsidRPr="00775E54">
        <w:rPr>
          <w:sz w:val="26"/>
          <w:szCs w:val="26"/>
        </w:rPr>
        <w:tab/>
        <w:t>1. Утвердить Перечень мест (предприятий, организаций, учреждений) и видов бесплатных общественно полезных работ для отбытия наказаний лицами, осужденными к обязательным работам (Приложение №1).</w:t>
      </w:r>
    </w:p>
    <w:p w:rsidR="003033EC" w:rsidRPr="00775E54" w:rsidRDefault="003033EC" w:rsidP="003033EC">
      <w:pPr>
        <w:jc w:val="both"/>
        <w:rPr>
          <w:sz w:val="26"/>
          <w:szCs w:val="26"/>
        </w:rPr>
      </w:pPr>
      <w:r w:rsidRPr="00775E54">
        <w:rPr>
          <w:sz w:val="26"/>
          <w:szCs w:val="26"/>
        </w:rPr>
        <w:tab/>
        <w:t>2. Утвердить Перечень мест (предприятий, организаций, учреждений) для отбытия наказания лицами, осужденными к исправительн</w:t>
      </w:r>
      <w:r w:rsidR="00A2047E" w:rsidRPr="00775E54">
        <w:rPr>
          <w:sz w:val="26"/>
          <w:szCs w:val="26"/>
        </w:rPr>
        <w:t xml:space="preserve">ым работам, не имеющих </w:t>
      </w:r>
      <w:r w:rsidRPr="00775E54">
        <w:rPr>
          <w:sz w:val="26"/>
          <w:szCs w:val="26"/>
        </w:rPr>
        <w:t xml:space="preserve"> основного места работы (Приложение №2).</w:t>
      </w:r>
    </w:p>
    <w:p w:rsidR="003033EC" w:rsidRPr="00775E54" w:rsidRDefault="003033EC" w:rsidP="003033EC">
      <w:pPr>
        <w:jc w:val="both"/>
        <w:rPr>
          <w:sz w:val="26"/>
          <w:szCs w:val="26"/>
        </w:rPr>
      </w:pPr>
      <w:r w:rsidRPr="00775E54">
        <w:rPr>
          <w:sz w:val="26"/>
          <w:szCs w:val="26"/>
        </w:rPr>
        <w:tab/>
        <w:t xml:space="preserve">3. </w:t>
      </w:r>
      <w:r w:rsidR="00B25867" w:rsidRPr="00775E54">
        <w:rPr>
          <w:sz w:val="26"/>
          <w:szCs w:val="26"/>
        </w:rPr>
        <w:t>Обязать</w:t>
      </w:r>
      <w:r w:rsidRPr="00775E54">
        <w:rPr>
          <w:sz w:val="26"/>
          <w:szCs w:val="26"/>
        </w:rPr>
        <w:t xml:space="preserve"> руководител</w:t>
      </w:r>
      <w:r w:rsidR="00B25867" w:rsidRPr="00775E54">
        <w:rPr>
          <w:sz w:val="26"/>
          <w:szCs w:val="26"/>
        </w:rPr>
        <w:t>ей</w:t>
      </w:r>
      <w:r w:rsidRPr="00775E54">
        <w:rPr>
          <w:sz w:val="26"/>
          <w:szCs w:val="26"/>
        </w:rPr>
        <w:t xml:space="preserve"> предприятий, учреждений, организаций, независимо от форм собственности осуществлять прием на работу для отбытия наказания:</w:t>
      </w:r>
    </w:p>
    <w:p w:rsidR="003033EC" w:rsidRPr="00775E54" w:rsidRDefault="003033EC" w:rsidP="003033EC">
      <w:pPr>
        <w:jc w:val="both"/>
        <w:rPr>
          <w:sz w:val="26"/>
          <w:szCs w:val="26"/>
        </w:rPr>
      </w:pPr>
      <w:r w:rsidRPr="00775E54">
        <w:rPr>
          <w:sz w:val="26"/>
          <w:szCs w:val="26"/>
        </w:rPr>
        <w:tab/>
        <w:t>3.1. Лиц, осужденных к обязательным работам, с использованием их в свободное от основной работы или учебы время на бесплатных общественно полезных работах.</w:t>
      </w:r>
    </w:p>
    <w:p w:rsidR="003033EC" w:rsidRPr="00775E54" w:rsidRDefault="003033EC" w:rsidP="003033EC">
      <w:pPr>
        <w:jc w:val="both"/>
        <w:rPr>
          <w:sz w:val="26"/>
          <w:szCs w:val="26"/>
        </w:rPr>
      </w:pPr>
      <w:r w:rsidRPr="00775E54">
        <w:rPr>
          <w:sz w:val="26"/>
          <w:szCs w:val="26"/>
        </w:rPr>
        <w:tab/>
        <w:t xml:space="preserve">3.2. Лиц, осужденных к </w:t>
      </w:r>
      <w:r w:rsidR="00A2047E" w:rsidRPr="00775E54">
        <w:rPr>
          <w:sz w:val="26"/>
          <w:szCs w:val="26"/>
        </w:rPr>
        <w:t xml:space="preserve">исправительным работам, не имеющих </w:t>
      </w:r>
      <w:r w:rsidRPr="00775E54">
        <w:rPr>
          <w:sz w:val="26"/>
          <w:szCs w:val="26"/>
        </w:rPr>
        <w:t xml:space="preserve"> основного места работы, с удержанием из заработной платы в доход государства в размере, устанавливаемом приговором суда.</w:t>
      </w:r>
    </w:p>
    <w:p w:rsidR="003033EC" w:rsidRPr="00775E54" w:rsidRDefault="003033EC" w:rsidP="003033EC">
      <w:pPr>
        <w:jc w:val="both"/>
        <w:rPr>
          <w:sz w:val="26"/>
          <w:szCs w:val="26"/>
        </w:rPr>
      </w:pPr>
      <w:r w:rsidRPr="00775E54">
        <w:rPr>
          <w:sz w:val="26"/>
          <w:szCs w:val="26"/>
        </w:rPr>
        <w:tab/>
        <w:t>4. Начальнику филиала по городу Осинники ФКУ УИИ ГУФСИН России по Кемеровской области Жигульскому А.</w:t>
      </w:r>
      <w:r w:rsidR="00A779AB" w:rsidRPr="00775E54">
        <w:rPr>
          <w:sz w:val="26"/>
          <w:szCs w:val="26"/>
        </w:rPr>
        <w:t xml:space="preserve"> </w:t>
      </w:r>
      <w:r w:rsidRPr="00775E54">
        <w:rPr>
          <w:sz w:val="26"/>
          <w:szCs w:val="26"/>
        </w:rPr>
        <w:t xml:space="preserve">А. обеспечить взаимодействие с предприятиями, организациями, учреждениями по трудоустройству и </w:t>
      </w:r>
      <w:proofErr w:type="gramStart"/>
      <w:r w:rsidRPr="00775E54">
        <w:rPr>
          <w:sz w:val="26"/>
          <w:szCs w:val="26"/>
        </w:rPr>
        <w:t>контролю за</w:t>
      </w:r>
      <w:proofErr w:type="gramEnd"/>
      <w:r w:rsidRPr="00775E54">
        <w:rPr>
          <w:sz w:val="26"/>
          <w:szCs w:val="26"/>
        </w:rPr>
        <w:t xml:space="preserve"> отбытием наказаний осужденными.</w:t>
      </w:r>
    </w:p>
    <w:p w:rsidR="003033EC" w:rsidRPr="00775E54" w:rsidRDefault="003033EC" w:rsidP="003033EC">
      <w:pPr>
        <w:ind w:firstLine="720"/>
        <w:jc w:val="both"/>
        <w:rPr>
          <w:sz w:val="26"/>
          <w:szCs w:val="26"/>
        </w:rPr>
      </w:pPr>
      <w:r w:rsidRPr="00775E54">
        <w:rPr>
          <w:sz w:val="26"/>
          <w:szCs w:val="26"/>
        </w:rPr>
        <w:t xml:space="preserve">5. Считать утратившим силу Постановление Администрации Осинниковского городского округа </w:t>
      </w:r>
      <w:r w:rsidRPr="00775E54">
        <w:rPr>
          <w:color w:val="000000"/>
          <w:sz w:val="26"/>
          <w:szCs w:val="26"/>
        </w:rPr>
        <w:t xml:space="preserve">от </w:t>
      </w:r>
      <w:r w:rsidR="004D02F3" w:rsidRPr="00775E54">
        <w:rPr>
          <w:sz w:val="26"/>
          <w:szCs w:val="26"/>
        </w:rPr>
        <w:t>1</w:t>
      </w:r>
      <w:r w:rsidR="00CB74CB">
        <w:rPr>
          <w:sz w:val="26"/>
          <w:szCs w:val="26"/>
        </w:rPr>
        <w:t>2</w:t>
      </w:r>
      <w:r w:rsidRPr="00775E54">
        <w:rPr>
          <w:sz w:val="26"/>
          <w:szCs w:val="26"/>
        </w:rPr>
        <w:t>.</w:t>
      </w:r>
      <w:r w:rsidR="00CB74CB">
        <w:rPr>
          <w:sz w:val="26"/>
          <w:szCs w:val="26"/>
        </w:rPr>
        <w:t>05</w:t>
      </w:r>
      <w:r w:rsidRPr="00775E54">
        <w:rPr>
          <w:sz w:val="26"/>
          <w:szCs w:val="26"/>
        </w:rPr>
        <w:t>.201</w:t>
      </w:r>
      <w:r w:rsidR="00CB74CB">
        <w:rPr>
          <w:sz w:val="26"/>
          <w:szCs w:val="26"/>
        </w:rPr>
        <w:t>6</w:t>
      </w:r>
      <w:r w:rsidR="00D77F97" w:rsidRPr="00775E54">
        <w:rPr>
          <w:sz w:val="26"/>
          <w:szCs w:val="26"/>
        </w:rPr>
        <w:t xml:space="preserve"> года № </w:t>
      </w:r>
      <w:r w:rsidR="00CB74CB">
        <w:rPr>
          <w:sz w:val="26"/>
          <w:szCs w:val="26"/>
        </w:rPr>
        <w:t>36</w:t>
      </w:r>
      <w:r w:rsidR="00A779AB" w:rsidRPr="00775E54">
        <w:rPr>
          <w:sz w:val="26"/>
          <w:szCs w:val="26"/>
        </w:rPr>
        <w:t>5</w:t>
      </w:r>
      <w:r w:rsidRPr="00775E54">
        <w:rPr>
          <w:sz w:val="26"/>
          <w:szCs w:val="26"/>
        </w:rPr>
        <w:t>-НП  «Об определении мест отбытия обязательных и исправительных работ осужденными».</w:t>
      </w:r>
    </w:p>
    <w:p w:rsidR="00416379" w:rsidRPr="00775E54" w:rsidRDefault="00416379" w:rsidP="003033EC">
      <w:pPr>
        <w:ind w:firstLine="720"/>
        <w:jc w:val="both"/>
        <w:rPr>
          <w:sz w:val="26"/>
          <w:szCs w:val="26"/>
        </w:rPr>
      </w:pPr>
      <w:r w:rsidRPr="00775E54">
        <w:rPr>
          <w:sz w:val="26"/>
          <w:szCs w:val="26"/>
        </w:rPr>
        <w:t>6.</w:t>
      </w:r>
      <w:r w:rsidR="00DD5270" w:rsidRPr="00775E54">
        <w:rPr>
          <w:sz w:val="26"/>
          <w:szCs w:val="26"/>
        </w:rPr>
        <w:t xml:space="preserve"> Опубликовать настоящее постановление в городской муниципальной общественно-политической газете «Время и Жизнь».</w:t>
      </w:r>
    </w:p>
    <w:p w:rsidR="003033EC" w:rsidRPr="00775E54" w:rsidRDefault="00416379" w:rsidP="003033EC">
      <w:pPr>
        <w:ind w:firstLine="720"/>
        <w:jc w:val="both"/>
        <w:rPr>
          <w:sz w:val="26"/>
          <w:szCs w:val="26"/>
        </w:rPr>
      </w:pPr>
      <w:r w:rsidRPr="00775E54">
        <w:rPr>
          <w:sz w:val="26"/>
          <w:szCs w:val="26"/>
        </w:rPr>
        <w:t>7</w:t>
      </w:r>
      <w:r w:rsidR="003033EC" w:rsidRPr="00775E54">
        <w:rPr>
          <w:sz w:val="26"/>
          <w:szCs w:val="26"/>
        </w:rPr>
        <w:t xml:space="preserve">.  </w:t>
      </w:r>
      <w:proofErr w:type="gramStart"/>
      <w:r w:rsidR="00245391" w:rsidRPr="00775E54">
        <w:rPr>
          <w:sz w:val="26"/>
          <w:szCs w:val="26"/>
        </w:rPr>
        <w:t>Контроль за</w:t>
      </w:r>
      <w:proofErr w:type="gramEnd"/>
      <w:r w:rsidR="00245391" w:rsidRPr="00775E54">
        <w:rPr>
          <w:sz w:val="26"/>
          <w:szCs w:val="26"/>
        </w:rPr>
        <w:t xml:space="preserve"> исполнением настоящего постановления возложить на </w:t>
      </w:r>
      <w:r w:rsidR="00245391">
        <w:rPr>
          <w:sz w:val="26"/>
          <w:szCs w:val="26"/>
        </w:rPr>
        <w:t>П</w:t>
      </w:r>
      <w:r w:rsidR="00245391" w:rsidRPr="00775E54">
        <w:rPr>
          <w:sz w:val="26"/>
          <w:szCs w:val="26"/>
        </w:rPr>
        <w:t>ервого заместителя Главы городского округа Каурова В. В., заместителя Главы городского округа по ЖКХ Максимова И. В.</w:t>
      </w:r>
    </w:p>
    <w:p w:rsidR="003033EC" w:rsidRPr="00775E54" w:rsidRDefault="003033EC" w:rsidP="003033EC">
      <w:pPr>
        <w:jc w:val="both"/>
        <w:rPr>
          <w:sz w:val="26"/>
          <w:szCs w:val="26"/>
        </w:rPr>
      </w:pPr>
      <w:r w:rsidRPr="00775E54">
        <w:rPr>
          <w:sz w:val="26"/>
          <w:szCs w:val="26"/>
        </w:rPr>
        <w:lastRenderedPageBreak/>
        <w:tab/>
      </w:r>
      <w:r w:rsidR="00416379" w:rsidRPr="00775E54">
        <w:rPr>
          <w:sz w:val="26"/>
          <w:szCs w:val="26"/>
        </w:rPr>
        <w:t>8</w:t>
      </w:r>
      <w:r w:rsidRPr="00775E54">
        <w:rPr>
          <w:sz w:val="26"/>
          <w:szCs w:val="26"/>
        </w:rPr>
        <w:t xml:space="preserve">. </w:t>
      </w:r>
      <w:r w:rsidR="00245391" w:rsidRPr="00775E54">
        <w:rPr>
          <w:sz w:val="26"/>
          <w:szCs w:val="26"/>
        </w:rPr>
        <w:t>Настоящее постановление вступает в силу с момента официального опубликования.</w:t>
      </w:r>
    </w:p>
    <w:p w:rsidR="003033EC" w:rsidRDefault="003033EC" w:rsidP="003033EC">
      <w:pPr>
        <w:jc w:val="both"/>
        <w:rPr>
          <w:sz w:val="26"/>
          <w:szCs w:val="26"/>
        </w:rPr>
      </w:pPr>
    </w:p>
    <w:p w:rsidR="00775E54" w:rsidRDefault="00775E54" w:rsidP="003033EC">
      <w:pPr>
        <w:jc w:val="both"/>
        <w:rPr>
          <w:sz w:val="26"/>
          <w:szCs w:val="26"/>
        </w:rPr>
      </w:pPr>
    </w:p>
    <w:p w:rsidR="00775E54" w:rsidRPr="00775E54" w:rsidRDefault="00775E54" w:rsidP="003033EC">
      <w:pPr>
        <w:jc w:val="both"/>
        <w:rPr>
          <w:sz w:val="26"/>
          <w:szCs w:val="26"/>
        </w:rPr>
      </w:pPr>
    </w:p>
    <w:p w:rsidR="003033EC" w:rsidRPr="00775E54" w:rsidRDefault="003033EC" w:rsidP="003033EC">
      <w:pPr>
        <w:jc w:val="both"/>
        <w:rPr>
          <w:sz w:val="26"/>
          <w:szCs w:val="26"/>
        </w:rPr>
      </w:pPr>
      <w:r w:rsidRPr="00775E54">
        <w:rPr>
          <w:sz w:val="26"/>
          <w:szCs w:val="26"/>
        </w:rPr>
        <w:t>Глава Осинниковского</w:t>
      </w:r>
    </w:p>
    <w:p w:rsidR="003033EC" w:rsidRPr="00775E54" w:rsidRDefault="003033EC" w:rsidP="003033EC">
      <w:pPr>
        <w:jc w:val="both"/>
        <w:rPr>
          <w:sz w:val="26"/>
          <w:szCs w:val="26"/>
        </w:rPr>
      </w:pPr>
      <w:r w:rsidRPr="00775E54">
        <w:rPr>
          <w:sz w:val="26"/>
          <w:szCs w:val="26"/>
        </w:rPr>
        <w:t xml:space="preserve">городского округа                                                                                       </w:t>
      </w:r>
      <w:r w:rsidR="00775E54" w:rsidRPr="00775E54">
        <w:rPr>
          <w:sz w:val="26"/>
          <w:szCs w:val="26"/>
        </w:rPr>
        <w:t xml:space="preserve">    </w:t>
      </w:r>
      <w:r w:rsidRPr="00775E54">
        <w:rPr>
          <w:sz w:val="26"/>
          <w:szCs w:val="26"/>
        </w:rPr>
        <w:t>И.</w:t>
      </w:r>
      <w:r w:rsidR="004B1C3B" w:rsidRPr="00775E54">
        <w:rPr>
          <w:sz w:val="26"/>
          <w:szCs w:val="26"/>
        </w:rPr>
        <w:t xml:space="preserve"> </w:t>
      </w:r>
      <w:r w:rsidRPr="00775E54">
        <w:rPr>
          <w:sz w:val="26"/>
          <w:szCs w:val="26"/>
        </w:rPr>
        <w:t xml:space="preserve">В. Романов           </w:t>
      </w:r>
    </w:p>
    <w:p w:rsidR="003033EC" w:rsidRDefault="003033EC" w:rsidP="003033EC">
      <w:pPr>
        <w:jc w:val="both"/>
        <w:rPr>
          <w:sz w:val="26"/>
          <w:szCs w:val="26"/>
        </w:rPr>
      </w:pPr>
    </w:p>
    <w:p w:rsidR="00775E54" w:rsidRDefault="00775E54" w:rsidP="003033EC">
      <w:pPr>
        <w:jc w:val="both"/>
        <w:rPr>
          <w:sz w:val="26"/>
          <w:szCs w:val="26"/>
        </w:rPr>
      </w:pPr>
    </w:p>
    <w:p w:rsidR="00775E54" w:rsidRDefault="00775E54" w:rsidP="003033EC">
      <w:pPr>
        <w:jc w:val="both"/>
        <w:rPr>
          <w:sz w:val="26"/>
          <w:szCs w:val="26"/>
        </w:rPr>
      </w:pPr>
    </w:p>
    <w:p w:rsidR="00775E54" w:rsidRPr="00775E54" w:rsidRDefault="00775E54" w:rsidP="003033EC">
      <w:pPr>
        <w:jc w:val="both"/>
        <w:rPr>
          <w:sz w:val="26"/>
          <w:szCs w:val="26"/>
        </w:rPr>
      </w:pPr>
    </w:p>
    <w:p w:rsidR="003033EC" w:rsidRPr="00775E54" w:rsidRDefault="003033EC" w:rsidP="003033EC">
      <w:pPr>
        <w:jc w:val="both"/>
        <w:rPr>
          <w:sz w:val="26"/>
          <w:szCs w:val="26"/>
        </w:rPr>
      </w:pPr>
      <w:r w:rsidRPr="00775E54">
        <w:rPr>
          <w:sz w:val="26"/>
          <w:szCs w:val="26"/>
        </w:rPr>
        <w:t xml:space="preserve">С постановлением </w:t>
      </w:r>
      <w:proofErr w:type="gramStart"/>
      <w:r w:rsidRPr="00775E54">
        <w:rPr>
          <w:sz w:val="26"/>
          <w:szCs w:val="26"/>
        </w:rPr>
        <w:t>ознакомлен</w:t>
      </w:r>
      <w:proofErr w:type="gramEnd"/>
      <w:r w:rsidRPr="00775E54">
        <w:rPr>
          <w:sz w:val="26"/>
          <w:szCs w:val="26"/>
        </w:rPr>
        <w:t xml:space="preserve">, </w:t>
      </w:r>
    </w:p>
    <w:p w:rsidR="003033EC" w:rsidRDefault="003033EC" w:rsidP="003033EC">
      <w:pPr>
        <w:jc w:val="both"/>
        <w:rPr>
          <w:sz w:val="26"/>
          <w:szCs w:val="26"/>
        </w:rPr>
      </w:pPr>
      <w:r w:rsidRPr="00775E54">
        <w:rPr>
          <w:sz w:val="26"/>
          <w:szCs w:val="26"/>
        </w:rPr>
        <w:t>с возложением обязанностей согласен</w:t>
      </w:r>
      <w:r w:rsidR="00A80804" w:rsidRPr="00775E54">
        <w:rPr>
          <w:sz w:val="26"/>
          <w:szCs w:val="26"/>
        </w:rPr>
        <w:t xml:space="preserve">   </w:t>
      </w:r>
      <w:r w:rsidR="00CB74CB">
        <w:rPr>
          <w:sz w:val="26"/>
          <w:szCs w:val="26"/>
        </w:rPr>
        <w:t>________     __________</w:t>
      </w:r>
      <w:r w:rsidR="00775E54">
        <w:rPr>
          <w:sz w:val="26"/>
          <w:szCs w:val="26"/>
        </w:rPr>
        <w:t xml:space="preserve">      </w:t>
      </w:r>
      <w:r w:rsidR="00CB74CB">
        <w:rPr>
          <w:sz w:val="26"/>
          <w:szCs w:val="26"/>
        </w:rPr>
        <w:t xml:space="preserve">         </w:t>
      </w:r>
      <w:r w:rsidR="004B1C3B" w:rsidRPr="00775E54">
        <w:rPr>
          <w:sz w:val="26"/>
          <w:szCs w:val="26"/>
        </w:rPr>
        <w:t>В. В. Кауров</w:t>
      </w:r>
    </w:p>
    <w:p w:rsidR="00CB74CB" w:rsidRPr="00CB74CB" w:rsidRDefault="00CB74CB" w:rsidP="003033EC">
      <w:pPr>
        <w:jc w:val="both"/>
        <w:rPr>
          <w:sz w:val="20"/>
        </w:rPr>
      </w:pPr>
      <w:r>
        <w:rPr>
          <w:sz w:val="26"/>
          <w:szCs w:val="26"/>
        </w:rPr>
        <w:t xml:space="preserve">                                                                         </w:t>
      </w:r>
      <w:r>
        <w:rPr>
          <w:sz w:val="20"/>
        </w:rPr>
        <w:t>(дата)                 (подпись)</w:t>
      </w:r>
    </w:p>
    <w:p w:rsidR="003033EC" w:rsidRDefault="003033EC" w:rsidP="003033EC">
      <w:pPr>
        <w:jc w:val="both"/>
        <w:rPr>
          <w:sz w:val="26"/>
          <w:szCs w:val="26"/>
        </w:rPr>
      </w:pPr>
    </w:p>
    <w:p w:rsidR="00775E54" w:rsidRPr="00775E54" w:rsidRDefault="00775E54" w:rsidP="003033EC">
      <w:pPr>
        <w:jc w:val="both"/>
        <w:rPr>
          <w:sz w:val="26"/>
          <w:szCs w:val="26"/>
        </w:rPr>
      </w:pPr>
    </w:p>
    <w:p w:rsidR="003033EC" w:rsidRPr="00775E54" w:rsidRDefault="003033EC" w:rsidP="003033EC">
      <w:pPr>
        <w:jc w:val="both"/>
        <w:rPr>
          <w:sz w:val="26"/>
          <w:szCs w:val="26"/>
        </w:rPr>
      </w:pPr>
      <w:r w:rsidRPr="00775E54">
        <w:rPr>
          <w:sz w:val="26"/>
          <w:szCs w:val="26"/>
        </w:rPr>
        <w:t xml:space="preserve">С постановлением </w:t>
      </w:r>
      <w:proofErr w:type="gramStart"/>
      <w:r w:rsidRPr="00775E54">
        <w:rPr>
          <w:sz w:val="26"/>
          <w:szCs w:val="26"/>
        </w:rPr>
        <w:t>ознакомлен</w:t>
      </w:r>
      <w:proofErr w:type="gramEnd"/>
      <w:r w:rsidRPr="00775E54">
        <w:rPr>
          <w:sz w:val="26"/>
          <w:szCs w:val="26"/>
        </w:rPr>
        <w:t xml:space="preserve">, </w:t>
      </w:r>
    </w:p>
    <w:p w:rsidR="003033EC" w:rsidRDefault="003033EC" w:rsidP="003033EC">
      <w:pPr>
        <w:jc w:val="both"/>
        <w:rPr>
          <w:sz w:val="26"/>
          <w:szCs w:val="26"/>
        </w:rPr>
      </w:pPr>
      <w:r w:rsidRPr="00775E54">
        <w:rPr>
          <w:sz w:val="26"/>
          <w:szCs w:val="26"/>
        </w:rPr>
        <w:t xml:space="preserve">с возложением обязанностей согласен   </w:t>
      </w:r>
      <w:r w:rsidR="00CB74CB">
        <w:rPr>
          <w:sz w:val="26"/>
          <w:szCs w:val="26"/>
        </w:rPr>
        <w:t>________      __________</w:t>
      </w:r>
      <w:r w:rsidR="00A80804" w:rsidRPr="00775E54">
        <w:rPr>
          <w:sz w:val="26"/>
          <w:szCs w:val="26"/>
        </w:rPr>
        <w:t xml:space="preserve">      </w:t>
      </w:r>
      <w:r w:rsidR="00775E54">
        <w:rPr>
          <w:sz w:val="26"/>
          <w:szCs w:val="26"/>
        </w:rPr>
        <w:t xml:space="preserve">   </w:t>
      </w:r>
      <w:r w:rsidR="00775E54" w:rsidRPr="00775E54">
        <w:rPr>
          <w:sz w:val="26"/>
          <w:szCs w:val="26"/>
        </w:rPr>
        <w:t xml:space="preserve"> </w:t>
      </w:r>
      <w:r w:rsidR="004B1C3B" w:rsidRPr="00775E54">
        <w:rPr>
          <w:sz w:val="26"/>
          <w:szCs w:val="26"/>
        </w:rPr>
        <w:t>И</w:t>
      </w:r>
      <w:r w:rsidRPr="00775E54">
        <w:rPr>
          <w:sz w:val="26"/>
          <w:szCs w:val="26"/>
        </w:rPr>
        <w:t>.</w:t>
      </w:r>
      <w:r w:rsidR="004B1C3B" w:rsidRPr="00775E54">
        <w:rPr>
          <w:sz w:val="26"/>
          <w:szCs w:val="26"/>
        </w:rPr>
        <w:t xml:space="preserve"> </w:t>
      </w:r>
      <w:r w:rsidRPr="00775E54">
        <w:rPr>
          <w:sz w:val="26"/>
          <w:szCs w:val="26"/>
        </w:rPr>
        <w:t xml:space="preserve">В. </w:t>
      </w:r>
      <w:r w:rsidR="004B1C3B" w:rsidRPr="00775E54">
        <w:rPr>
          <w:sz w:val="26"/>
          <w:szCs w:val="26"/>
        </w:rPr>
        <w:t>Максимов</w:t>
      </w:r>
    </w:p>
    <w:p w:rsidR="00CB74CB" w:rsidRPr="00CB74CB" w:rsidRDefault="00CB74CB" w:rsidP="003033EC">
      <w:pPr>
        <w:jc w:val="both"/>
        <w:rPr>
          <w:sz w:val="20"/>
        </w:rPr>
      </w:pPr>
      <w:r>
        <w:rPr>
          <w:sz w:val="26"/>
          <w:szCs w:val="26"/>
        </w:rPr>
        <w:t xml:space="preserve">                                                                         </w:t>
      </w:r>
      <w:r>
        <w:rPr>
          <w:sz w:val="20"/>
        </w:rPr>
        <w:t>(дата)                   (подпись)</w:t>
      </w:r>
    </w:p>
    <w:p w:rsidR="003033EC" w:rsidRDefault="003033EC" w:rsidP="003033EC">
      <w:pPr>
        <w:jc w:val="both"/>
        <w:rPr>
          <w:szCs w:val="24"/>
        </w:rPr>
      </w:pPr>
    </w:p>
    <w:p w:rsidR="00775E54" w:rsidRDefault="00775E54" w:rsidP="003033EC">
      <w:pPr>
        <w:jc w:val="both"/>
        <w:rPr>
          <w:szCs w:val="24"/>
        </w:rPr>
      </w:pPr>
    </w:p>
    <w:p w:rsidR="00775E54" w:rsidRDefault="00775E54" w:rsidP="003033EC">
      <w:pPr>
        <w:jc w:val="both"/>
        <w:rPr>
          <w:szCs w:val="24"/>
        </w:rPr>
      </w:pPr>
    </w:p>
    <w:p w:rsidR="00775E54" w:rsidRDefault="00775E54" w:rsidP="003033EC">
      <w:pPr>
        <w:jc w:val="both"/>
        <w:rPr>
          <w:szCs w:val="24"/>
        </w:rPr>
      </w:pPr>
    </w:p>
    <w:p w:rsidR="00775E54" w:rsidRDefault="00775E54" w:rsidP="003033EC">
      <w:pPr>
        <w:jc w:val="both"/>
        <w:rPr>
          <w:szCs w:val="24"/>
        </w:rPr>
      </w:pPr>
    </w:p>
    <w:p w:rsidR="00775E54" w:rsidRDefault="00775E54" w:rsidP="003033EC">
      <w:pPr>
        <w:jc w:val="both"/>
        <w:rPr>
          <w:szCs w:val="24"/>
        </w:rPr>
      </w:pPr>
    </w:p>
    <w:p w:rsidR="00775E54" w:rsidRDefault="00775E54" w:rsidP="003033EC">
      <w:pPr>
        <w:jc w:val="both"/>
        <w:rPr>
          <w:szCs w:val="24"/>
        </w:rPr>
      </w:pPr>
    </w:p>
    <w:p w:rsidR="00775E54" w:rsidRDefault="00775E54" w:rsidP="003033EC">
      <w:pPr>
        <w:jc w:val="both"/>
        <w:rPr>
          <w:szCs w:val="24"/>
        </w:rPr>
      </w:pPr>
    </w:p>
    <w:p w:rsidR="00775E54" w:rsidRDefault="00775E54" w:rsidP="003033EC">
      <w:pPr>
        <w:jc w:val="both"/>
        <w:rPr>
          <w:szCs w:val="24"/>
        </w:rPr>
      </w:pPr>
    </w:p>
    <w:p w:rsidR="00775E54" w:rsidRDefault="00775E54" w:rsidP="003033EC">
      <w:pPr>
        <w:jc w:val="both"/>
        <w:rPr>
          <w:szCs w:val="24"/>
        </w:rPr>
      </w:pPr>
    </w:p>
    <w:p w:rsidR="00775E54" w:rsidRDefault="00775E54" w:rsidP="003033EC">
      <w:pPr>
        <w:jc w:val="both"/>
        <w:rPr>
          <w:szCs w:val="24"/>
        </w:rPr>
      </w:pPr>
    </w:p>
    <w:p w:rsidR="00775E54" w:rsidRDefault="00775E54" w:rsidP="003033EC">
      <w:pPr>
        <w:jc w:val="both"/>
        <w:rPr>
          <w:szCs w:val="24"/>
        </w:rPr>
      </w:pPr>
    </w:p>
    <w:p w:rsidR="00775E54" w:rsidRDefault="00775E54" w:rsidP="003033EC">
      <w:pPr>
        <w:jc w:val="both"/>
        <w:rPr>
          <w:szCs w:val="24"/>
        </w:rPr>
      </w:pPr>
    </w:p>
    <w:p w:rsidR="00775E54" w:rsidRDefault="00775E54" w:rsidP="003033EC">
      <w:pPr>
        <w:jc w:val="both"/>
        <w:rPr>
          <w:szCs w:val="24"/>
        </w:rPr>
      </w:pPr>
    </w:p>
    <w:p w:rsidR="00775E54" w:rsidRDefault="00775E54" w:rsidP="003033EC">
      <w:pPr>
        <w:jc w:val="both"/>
        <w:rPr>
          <w:szCs w:val="24"/>
        </w:rPr>
      </w:pPr>
    </w:p>
    <w:p w:rsidR="00775E54" w:rsidRDefault="00775E54" w:rsidP="003033EC">
      <w:pPr>
        <w:jc w:val="both"/>
        <w:rPr>
          <w:szCs w:val="24"/>
        </w:rPr>
      </w:pPr>
    </w:p>
    <w:p w:rsidR="00775E54" w:rsidRDefault="00775E54" w:rsidP="003033EC">
      <w:pPr>
        <w:jc w:val="both"/>
        <w:rPr>
          <w:szCs w:val="24"/>
        </w:rPr>
      </w:pPr>
    </w:p>
    <w:p w:rsidR="00775E54" w:rsidRDefault="00775E54" w:rsidP="003033EC">
      <w:pPr>
        <w:jc w:val="both"/>
        <w:rPr>
          <w:szCs w:val="24"/>
        </w:rPr>
      </w:pPr>
    </w:p>
    <w:p w:rsidR="00775E54" w:rsidRDefault="00775E54" w:rsidP="003033EC">
      <w:pPr>
        <w:jc w:val="both"/>
        <w:rPr>
          <w:szCs w:val="24"/>
        </w:rPr>
      </w:pPr>
    </w:p>
    <w:p w:rsidR="00775E54" w:rsidRDefault="00775E54" w:rsidP="003033EC">
      <w:pPr>
        <w:jc w:val="both"/>
        <w:rPr>
          <w:szCs w:val="24"/>
        </w:rPr>
      </w:pPr>
    </w:p>
    <w:p w:rsidR="00775E54" w:rsidRDefault="00775E54" w:rsidP="003033EC">
      <w:pPr>
        <w:jc w:val="both"/>
        <w:rPr>
          <w:szCs w:val="24"/>
        </w:rPr>
      </w:pPr>
    </w:p>
    <w:p w:rsidR="00775E54" w:rsidRDefault="00775E54" w:rsidP="003033EC">
      <w:pPr>
        <w:jc w:val="both"/>
        <w:rPr>
          <w:szCs w:val="24"/>
        </w:rPr>
      </w:pPr>
    </w:p>
    <w:p w:rsidR="00775E54" w:rsidRDefault="00775E54" w:rsidP="003033EC">
      <w:pPr>
        <w:jc w:val="both"/>
        <w:rPr>
          <w:szCs w:val="24"/>
        </w:rPr>
      </w:pPr>
    </w:p>
    <w:p w:rsidR="00775E54" w:rsidRDefault="00775E54" w:rsidP="003033EC">
      <w:pPr>
        <w:jc w:val="both"/>
        <w:rPr>
          <w:szCs w:val="24"/>
        </w:rPr>
      </w:pPr>
    </w:p>
    <w:p w:rsidR="00775E54" w:rsidRDefault="00775E54" w:rsidP="003033EC">
      <w:pPr>
        <w:jc w:val="both"/>
        <w:rPr>
          <w:szCs w:val="24"/>
        </w:rPr>
      </w:pPr>
    </w:p>
    <w:p w:rsidR="00775E54" w:rsidRDefault="00775E54" w:rsidP="003033EC">
      <w:pPr>
        <w:jc w:val="both"/>
        <w:rPr>
          <w:szCs w:val="24"/>
        </w:rPr>
      </w:pPr>
    </w:p>
    <w:p w:rsidR="00245391" w:rsidRDefault="00245391" w:rsidP="003033EC">
      <w:pPr>
        <w:jc w:val="both"/>
        <w:rPr>
          <w:szCs w:val="24"/>
        </w:rPr>
      </w:pPr>
    </w:p>
    <w:p w:rsidR="00775E54" w:rsidRDefault="00775E54" w:rsidP="003033EC">
      <w:pPr>
        <w:jc w:val="both"/>
        <w:rPr>
          <w:szCs w:val="24"/>
        </w:rPr>
      </w:pPr>
    </w:p>
    <w:p w:rsidR="00775E54" w:rsidRDefault="00775E54" w:rsidP="003033EC">
      <w:pPr>
        <w:jc w:val="both"/>
        <w:rPr>
          <w:szCs w:val="24"/>
        </w:rPr>
      </w:pPr>
    </w:p>
    <w:p w:rsidR="00775E54" w:rsidRDefault="00775E54" w:rsidP="003033EC">
      <w:pPr>
        <w:jc w:val="both"/>
        <w:rPr>
          <w:szCs w:val="24"/>
        </w:rPr>
      </w:pPr>
    </w:p>
    <w:p w:rsidR="00775E54" w:rsidRPr="00425F71" w:rsidRDefault="00775E54" w:rsidP="003033EC">
      <w:pPr>
        <w:jc w:val="both"/>
        <w:rPr>
          <w:szCs w:val="24"/>
        </w:rPr>
      </w:pPr>
    </w:p>
    <w:p w:rsidR="00775E54" w:rsidRDefault="00D77F97" w:rsidP="003033EC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Турков С. </w:t>
      </w:r>
      <w:r w:rsidR="003033EC" w:rsidRPr="00210FB1">
        <w:rPr>
          <w:sz w:val="18"/>
          <w:szCs w:val="18"/>
        </w:rPr>
        <w:t xml:space="preserve">В. </w:t>
      </w:r>
    </w:p>
    <w:p w:rsidR="003033EC" w:rsidRPr="00210FB1" w:rsidRDefault="00775E54" w:rsidP="003033EC">
      <w:pPr>
        <w:jc w:val="both"/>
        <w:rPr>
          <w:sz w:val="18"/>
          <w:szCs w:val="18"/>
        </w:rPr>
      </w:pPr>
      <w:r>
        <w:rPr>
          <w:sz w:val="18"/>
          <w:szCs w:val="18"/>
        </w:rPr>
        <w:sym w:font="Wingdings 2" w:char="F027"/>
      </w:r>
      <w:r>
        <w:rPr>
          <w:sz w:val="18"/>
          <w:szCs w:val="18"/>
        </w:rPr>
        <w:t xml:space="preserve"> </w:t>
      </w:r>
      <w:r w:rsidR="003033EC" w:rsidRPr="00210FB1">
        <w:rPr>
          <w:sz w:val="18"/>
          <w:szCs w:val="18"/>
        </w:rPr>
        <w:t>4-</w:t>
      </w:r>
      <w:r w:rsidR="00D77F97">
        <w:rPr>
          <w:sz w:val="18"/>
          <w:szCs w:val="18"/>
        </w:rPr>
        <w:t>44</w:t>
      </w:r>
      <w:r w:rsidR="003033EC" w:rsidRPr="00210FB1">
        <w:rPr>
          <w:sz w:val="18"/>
          <w:szCs w:val="18"/>
        </w:rPr>
        <w:t>-9</w:t>
      </w:r>
      <w:r w:rsidR="00D77F97">
        <w:rPr>
          <w:sz w:val="18"/>
          <w:szCs w:val="18"/>
        </w:rPr>
        <w:t>6</w:t>
      </w:r>
    </w:p>
    <w:p w:rsidR="003033EC" w:rsidRDefault="00775E54" w:rsidP="00D77F97">
      <w:pPr>
        <w:jc w:val="both"/>
      </w:pPr>
      <w:r>
        <w:rPr>
          <w:sz w:val="20"/>
        </w:rPr>
        <w:lastRenderedPageBreak/>
        <w:t xml:space="preserve">   </w:t>
      </w:r>
      <w:r w:rsidR="003033EC">
        <w:rPr>
          <w:sz w:val="20"/>
        </w:rPr>
        <w:tab/>
      </w:r>
      <w:r w:rsidR="003033EC">
        <w:tab/>
      </w:r>
      <w:r w:rsidR="003033EC">
        <w:tab/>
      </w:r>
      <w:r w:rsidR="003033EC">
        <w:tab/>
      </w:r>
      <w:r w:rsidR="003033EC">
        <w:tab/>
      </w:r>
      <w:r w:rsidR="003033EC">
        <w:tab/>
      </w:r>
      <w:r>
        <w:t xml:space="preserve">                                </w:t>
      </w:r>
      <w:r w:rsidR="003033EC">
        <w:t>Приложение №1</w:t>
      </w:r>
    </w:p>
    <w:p w:rsidR="00F94B75" w:rsidRDefault="003033EC" w:rsidP="003033EC">
      <w:pPr>
        <w:pStyle w:val="HTML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 w:rsidR="00775E54">
        <w:rPr>
          <w:rFonts w:ascii="Times New Roman" w:hAnsi="Times New Roman"/>
          <w:sz w:val="24"/>
        </w:rPr>
        <w:t xml:space="preserve">             </w:t>
      </w:r>
      <w:r>
        <w:rPr>
          <w:rFonts w:ascii="Times New Roman" w:hAnsi="Times New Roman"/>
          <w:sz w:val="24"/>
        </w:rPr>
        <w:t xml:space="preserve">к постановлению </w:t>
      </w:r>
      <w:r w:rsidR="00F94B75">
        <w:rPr>
          <w:rFonts w:ascii="Times New Roman" w:hAnsi="Times New Roman"/>
          <w:sz w:val="24"/>
        </w:rPr>
        <w:t xml:space="preserve">администрации               </w:t>
      </w:r>
    </w:p>
    <w:p w:rsidR="003033EC" w:rsidRDefault="00F94B75" w:rsidP="003033EC">
      <w:pPr>
        <w:pStyle w:val="HTML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                                                        </w:t>
      </w:r>
      <w:r w:rsidR="00775E54">
        <w:rPr>
          <w:rFonts w:ascii="Times New Roman" w:hAnsi="Times New Roman"/>
          <w:sz w:val="24"/>
        </w:rPr>
        <w:t xml:space="preserve">                            </w:t>
      </w:r>
      <w:r>
        <w:rPr>
          <w:rFonts w:ascii="Times New Roman" w:hAnsi="Times New Roman"/>
          <w:sz w:val="24"/>
        </w:rPr>
        <w:t xml:space="preserve"> Осинниковского городского округа</w:t>
      </w:r>
    </w:p>
    <w:p w:rsidR="003033EC" w:rsidRPr="003428E9" w:rsidRDefault="003033EC" w:rsidP="003033EC">
      <w:pPr>
        <w:pStyle w:val="HTML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 w:rsidR="00775E54">
        <w:rPr>
          <w:rFonts w:ascii="Times New Roman" w:hAnsi="Times New Roman"/>
          <w:sz w:val="24"/>
        </w:rPr>
        <w:t xml:space="preserve">                            </w:t>
      </w:r>
      <w:r>
        <w:rPr>
          <w:rFonts w:ascii="Times New Roman" w:hAnsi="Times New Roman"/>
          <w:sz w:val="24"/>
        </w:rPr>
        <w:t xml:space="preserve">от </w:t>
      </w:r>
      <w:r w:rsidR="00775E54">
        <w:rPr>
          <w:rFonts w:ascii="Times New Roman" w:hAnsi="Times New Roman"/>
          <w:sz w:val="24"/>
        </w:rPr>
        <w:t>________________ № ______</w:t>
      </w:r>
    </w:p>
    <w:p w:rsidR="003033EC" w:rsidRDefault="003033EC" w:rsidP="003033EC">
      <w:pPr>
        <w:pStyle w:val="HTML"/>
        <w:jc w:val="center"/>
        <w:rPr>
          <w:rFonts w:ascii="Times New Roman" w:hAnsi="Times New Roman"/>
          <w:b/>
          <w:sz w:val="24"/>
        </w:rPr>
      </w:pPr>
    </w:p>
    <w:p w:rsidR="00F94B75" w:rsidRDefault="00F94B75" w:rsidP="003033EC">
      <w:pPr>
        <w:pStyle w:val="HTML"/>
        <w:jc w:val="center"/>
        <w:rPr>
          <w:rFonts w:ascii="Times New Roman" w:hAnsi="Times New Roman"/>
          <w:b/>
          <w:sz w:val="24"/>
        </w:rPr>
      </w:pPr>
    </w:p>
    <w:p w:rsidR="003033EC" w:rsidRDefault="003033EC" w:rsidP="003033EC">
      <w:pPr>
        <w:pStyle w:val="HTML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Перечень </w:t>
      </w:r>
    </w:p>
    <w:p w:rsidR="003033EC" w:rsidRDefault="003033EC" w:rsidP="003033EC">
      <w:pPr>
        <w:pStyle w:val="HTML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мест (предприятий, организаций, учреждений) и видов бесплатных </w:t>
      </w:r>
    </w:p>
    <w:p w:rsidR="003033EC" w:rsidRDefault="003033EC" w:rsidP="003033EC">
      <w:pPr>
        <w:pStyle w:val="HTML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общественно полезных работ для отбытия наказания лицами, </w:t>
      </w:r>
    </w:p>
    <w:p w:rsidR="003033EC" w:rsidRDefault="003033EC" w:rsidP="003033EC">
      <w:pPr>
        <w:pStyle w:val="HTML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осужденными к обязательным работам</w:t>
      </w:r>
    </w:p>
    <w:p w:rsidR="003033EC" w:rsidRDefault="003033EC" w:rsidP="003033EC">
      <w:pPr>
        <w:pStyle w:val="HTML"/>
        <w:jc w:val="center"/>
        <w:rPr>
          <w:rFonts w:ascii="Times New Roman" w:hAnsi="Times New Roman"/>
          <w:b/>
          <w:sz w:val="24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43"/>
        <w:gridCol w:w="2909"/>
        <w:gridCol w:w="4678"/>
        <w:gridCol w:w="1701"/>
      </w:tblGrid>
      <w:tr w:rsidR="005569B4" w:rsidRPr="00752B1B" w:rsidTr="00566A40">
        <w:trPr>
          <w:trHeight w:val="90"/>
        </w:trPr>
        <w:tc>
          <w:tcPr>
            <w:tcW w:w="743" w:type="dxa"/>
            <w:shd w:val="clear" w:color="auto" w:fill="auto"/>
          </w:tcPr>
          <w:p w:rsidR="005569B4" w:rsidRPr="004B6712" w:rsidRDefault="005569B4" w:rsidP="004B6712">
            <w:r w:rsidRPr="004B6712">
              <w:t xml:space="preserve">№ </w:t>
            </w:r>
          </w:p>
          <w:p w:rsidR="005569B4" w:rsidRPr="004B6712" w:rsidRDefault="005569B4" w:rsidP="004B6712">
            <w:proofErr w:type="gramStart"/>
            <w:r w:rsidRPr="004B6712">
              <w:t>п</w:t>
            </w:r>
            <w:proofErr w:type="gramEnd"/>
            <w:r w:rsidRPr="004B6712">
              <w:t>/п</w:t>
            </w:r>
          </w:p>
        </w:tc>
        <w:tc>
          <w:tcPr>
            <w:tcW w:w="2909" w:type="dxa"/>
            <w:shd w:val="clear" w:color="auto" w:fill="auto"/>
          </w:tcPr>
          <w:p w:rsidR="005569B4" w:rsidRPr="004B6712" w:rsidRDefault="005569B4" w:rsidP="004B6712">
            <w:r w:rsidRPr="004B6712">
              <w:t>Места для отбытия наказаний</w:t>
            </w:r>
          </w:p>
        </w:tc>
        <w:tc>
          <w:tcPr>
            <w:tcW w:w="4678" w:type="dxa"/>
            <w:shd w:val="clear" w:color="auto" w:fill="auto"/>
          </w:tcPr>
          <w:p w:rsidR="005569B4" w:rsidRPr="004B6712" w:rsidRDefault="005569B4" w:rsidP="004B6712">
            <w:r w:rsidRPr="004B6712">
              <w:t>Вид общественно полезных работ</w:t>
            </w:r>
          </w:p>
        </w:tc>
        <w:tc>
          <w:tcPr>
            <w:tcW w:w="1701" w:type="dxa"/>
            <w:shd w:val="clear" w:color="auto" w:fill="auto"/>
          </w:tcPr>
          <w:p w:rsidR="005569B4" w:rsidRPr="004B6712" w:rsidRDefault="005569B4" w:rsidP="004B6712">
            <w:r w:rsidRPr="004B6712">
              <w:t>Кол-во человек</w:t>
            </w:r>
          </w:p>
        </w:tc>
      </w:tr>
      <w:tr w:rsidR="005569B4" w:rsidRPr="00752B1B" w:rsidTr="000E0161">
        <w:tc>
          <w:tcPr>
            <w:tcW w:w="743" w:type="dxa"/>
            <w:shd w:val="clear" w:color="auto" w:fill="auto"/>
          </w:tcPr>
          <w:p w:rsidR="005569B4" w:rsidRPr="004B6712" w:rsidRDefault="005569B4" w:rsidP="000E0161">
            <w:pPr>
              <w:numPr>
                <w:ilvl w:val="0"/>
                <w:numId w:val="4"/>
              </w:numPr>
            </w:pPr>
          </w:p>
        </w:tc>
        <w:tc>
          <w:tcPr>
            <w:tcW w:w="2909" w:type="dxa"/>
            <w:shd w:val="clear" w:color="auto" w:fill="auto"/>
          </w:tcPr>
          <w:p w:rsidR="005569B4" w:rsidRPr="004B6712" w:rsidRDefault="005569B4" w:rsidP="004B6712">
            <w:r w:rsidRPr="004B6712">
              <w:t>М</w:t>
            </w:r>
            <w:r w:rsidR="00D84CFA" w:rsidRPr="004B6712">
              <w:t>УП</w:t>
            </w:r>
            <w:r w:rsidRPr="004B6712">
              <w:t xml:space="preserve"> «</w:t>
            </w:r>
            <w:r w:rsidR="0015482F" w:rsidRPr="004B6712">
              <w:t>Многоотраслевое коммунальное хозяйство</w:t>
            </w:r>
            <w:r w:rsidRPr="004B6712">
              <w:t>»</w:t>
            </w:r>
          </w:p>
        </w:tc>
        <w:tc>
          <w:tcPr>
            <w:tcW w:w="4678" w:type="dxa"/>
            <w:shd w:val="clear" w:color="auto" w:fill="auto"/>
          </w:tcPr>
          <w:p w:rsidR="005569B4" w:rsidRPr="004B6712" w:rsidRDefault="005569B4" w:rsidP="004B6712">
            <w:proofErr w:type="gramStart"/>
            <w:r w:rsidRPr="004B6712">
              <w:t>Благоустройство, очистка и озеленение территории города, уборка мусора, листвы, поросли в парке, уборка дороги, очистка канав, известковая окраска деревьев, перекопка клумб, газонов, очистка дорог, территорий от снега.</w:t>
            </w:r>
            <w:proofErr w:type="gramEnd"/>
          </w:p>
        </w:tc>
        <w:tc>
          <w:tcPr>
            <w:tcW w:w="1701" w:type="dxa"/>
            <w:shd w:val="clear" w:color="auto" w:fill="auto"/>
          </w:tcPr>
          <w:p w:rsidR="005569B4" w:rsidRPr="004B6712" w:rsidRDefault="0060707C" w:rsidP="004B6712">
            <w:r w:rsidRPr="004B6712">
              <w:t>По согласованию</w:t>
            </w:r>
          </w:p>
        </w:tc>
      </w:tr>
      <w:tr w:rsidR="00D84CFA" w:rsidRPr="00752B1B" w:rsidTr="000E0161">
        <w:tc>
          <w:tcPr>
            <w:tcW w:w="743" w:type="dxa"/>
            <w:shd w:val="clear" w:color="auto" w:fill="auto"/>
          </w:tcPr>
          <w:p w:rsidR="00D84CFA" w:rsidRPr="004B6712" w:rsidRDefault="00D84CFA" w:rsidP="000E0161">
            <w:pPr>
              <w:numPr>
                <w:ilvl w:val="0"/>
                <w:numId w:val="4"/>
              </w:numPr>
            </w:pPr>
          </w:p>
        </w:tc>
        <w:tc>
          <w:tcPr>
            <w:tcW w:w="2909" w:type="dxa"/>
            <w:shd w:val="clear" w:color="auto" w:fill="auto"/>
          </w:tcPr>
          <w:p w:rsidR="00D84CFA" w:rsidRPr="004B6712" w:rsidRDefault="00D84CFA" w:rsidP="004B6712">
            <w:r w:rsidRPr="004B6712">
              <w:t>МУП «Дорога»</w:t>
            </w:r>
          </w:p>
        </w:tc>
        <w:tc>
          <w:tcPr>
            <w:tcW w:w="4678" w:type="dxa"/>
            <w:shd w:val="clear" w:color="auto" w:fill="auto"/>
          </w:tcPr>
          <w:p w:rsidR="00D84CFA" w:rsidRPr="004B6712" w:rsidRDefault="0015482F" w:rsidP="004B6712">
            <w:r w:rsidRPr="004B6712">
              <w:t xml:space="preserve"> у</w:t>
            </w:r>
            <w:r w:rsidR="00D84CFA" w:rsidRPr="004B6712">
              <w:t>борка дороги, очистка канав, очистка дорог, территорий от снега.</w:t>
            </w:r>
          </w:p>
        </w:tc>
        <w:tc>
          <w:tcPr>
            <w:tcW w:w="1701" w:type="dxa"/>
            <w:shd w:val="clear" w:color="auto" w:fill="auto"/>
          </w:tcPr>
          <w:p w:rsidR="00D84CFA" w:rsidRPr="004B6712" w:rsidRDefault="00D84CFA" w:rsidP="004B6712">
            <w:r w:rsidRPr="004B6712">
              <w:t>По согласованию</w:t>
            </w:r>
          </w:p>
        </w:tc>
      </w:tr>
      <w:tr w:rsidR="005569B4" w:rsidRPr="00752B1B" w:rsidTr="000E0161">
        <w:tc>
          <w:tcPr>
            <w:tcW w:w="743" w:type="dxa"/>
            <w:shd w:val="clear" w:color="auto" w:fill="auto"/>
          </w:tcPr>
          <w:p w:rsidR="005569B4" w:rsidRPr="004B6712" w:rsidRDefault="005569B4" w:rsidP="000E0161">
            <w:pPr>
              <w:numPr>
                <w:ilvl w:val="0"/>
                <w:numId w:val="4"/>
              </w:numPr>
            </w:pPr>
          </w:p>
        </w:tc>
        <w:tc>
          <w:tcPr>
            <w:tcW w:w="2909" w:type="dxa"/>
            <w:shd w:val="clear" w:color="auto" w:fill="auto"/>
          </w:tcPr>
          <w:p w:rsidR="005569B4" w:rsidRPr="004B6712" w:rsidRDefault="005569B4" w:rsidP="004B6712">
            <w:r w:rsidRPr="004B6712">
              <w:t>Управление образования администрации Осинниковского городского округа</w:t>
            </w:r>
          </w:p>
        </w:tc>
        <w:tc>
          <w:tcPr>
            <w:tcW w:w="4678" w:type="dxa"/>
            <w:shd w:val="clear" w:color="auto" w:fill="auto"/>
          </w:tcPr>
          <w:p w:rsidR="005569B4" w:rsidRPr="004B6712" w:rsidRDefault="005569B4" w:rsidP="004B6712">
            <w:r w:rsidRPr="004B6712">
              <w:t>Погрузочно-разгрузочные работы, уборка территорий и помещений, уборка снега</w:t>
            </w:r>
          </w:p>
        </w:tc>
        <w:tc>
          <w:tcPr>
            <w:tcW w:w="1701" w:type="dxa"/>
            <w:shd w:val="clear" w:color="auto" w:fill="auto"/>
          </w:tcPr>
          <w:p w:rsidR="005569B4" w:rsidRPr="004B6712" w:rsidRDefault="0060707C" w:rsidP="004B6712">
            <w:r w:rsidRPr="004B6712">
              <w:t>По согласованию</w:t>
            </w:r>
          </w:p>
        </w:tc>
      </w:tr>
      <w:tr w:rsidR="000E0161" w:rsidRPr="00752B1B" w:rsidTr="000E0161">
        <w:tc>
          <w:tcPr>
            <w:tcW w:w="743" w:type="dxa"/>
            <w:shd w:val="clear" w:color="auto" w:fill="auto"/>
          </w:tcPr>
          <w:p w:rsidR="000E0161" w:rsidRPr="004B6712" w:rsidRDefault="000E0161" w:rsidP="000E0161">
            <w:pPr>
              <w:numPr>
                <w:ilvl w:val="0"/>
                <w:numId w:val="4"/>
              </w:numPr>
            </w:pPr>
          </w:p>
        </w:tc>
        <w:tc>
          <w:tcPr>
            <w:tcW w:w="2909" w:type="dxa"/>
            <w:shd w:val="clear" w:color="auto" w:fill="auto"/>
          </w:tcPr>
          <w:p w:rsidR="000E0161" w:rsidRPr="004B6712" w:rsidRDefault="000E0161" w:rsidP="004B6712">
            <w:r w:rsidRPr="004B6712">
              <w:t>Управление культуры администрации Осинниковского городского округа</w:t>
            </w:r>
          </w:p>
        </w:tc>
        <w:tc>
          <w:tcPr>
            <w:tcW w:w="4678" w:type="dxa"/>
            <w:shd w:val="clear" w:color="auto" w:fill="auto"/>
          </w:tcPr>
          <w:p w:rsidR="000E0161" w:rsidRPr="004B6712" w:rsidRDefault="000E0161" w:rsidP="004B6712">
            <w:r w:rsidRPr="004B6712">
              <w:t>Уборка территорий</w:t>
            </w:r>
          </w:p>
        </w:tc>
        <w:tc>
          <w:tcPr>
            <w:tcW w:w="1701" w:type="dxa"/>
            <w:shd w:val="clear" w:color="auto" w:fill="auto"/>
          </w:tcPr>
          <w:p w:rsidR="000E0161" w:rsidRPr="004B6712" w:rsidRDefault="000E0161" w:rsidP="004B6712">
            <w:r w:rsidRPr="004B6712">
              <w:t>По согласованию</w:t>
            </w:r>
          </w:p>
        </w:tc>
      </w:tr>
      <w:tr w:rsidR="000E0161" w:rsidRPr="00752B1B" w:rsidTr="000E0161">
        <w:tc>
          <w:tcPr>
            <w:tcW w:w="743" w:type="dxa"/>
            <w:shd w:val="clear" w:color="auto" w:fill="auto"/>
          </w:tcPr>
          <w:p w:rsidR="000E0161" w:rsidRPr="004B6712" w:rsidRDefault="000E0161" w:rsidP="000E0161">
            <w:pPr>
              <w:numPr>
                <w:ilvl w:val="0"/>
                <w:numId w:val="4"/>
              </w:numPr>
            </w:pPr>
          </w:p>
        </w:tc>
        <w:tc>
          <w:tcPr>
            <w:tcW w:w="2909" w:type="dxa"/>
            <w:shd w:val="clear" w:color="auto" w:fill="auto"/>
          </w:tcPr>
          <w:p w:rsidR="000E0161" w:rsidRPr="004B6712" w:rsidRDefault="000E0161" w:rsidP="004B6712">
            <w:r w:rsidRPr="004B6712">
              <w:t xml:space="preserve">МП «Осинниковская специализированная похоронная служба» </w:t>
            </w:r>
          </w:p>
        </w:tc>
        <w:tc>
          <w:tcPr>
            <w:tcW w:w="4678" w:type="dxa"/>
            <w:shd w:val="clear" w:color="auto" w:fill="auto"/>
          </w:tcPr>
          <w:p w:rsidR="000E0161" w:rsidRPr="004B6712" w:rsidRDefault="000E0161" w:rsidP="004B6712">
            <w:r w:rsidRPr="004B6712">
              <w:t>Работы по благоустройству территорий городских кладбищ</w:t>
            </w:r>
          </w:p>
        </w:tc>
        <w:tc>
          <w:tcPr>
            <w:tcW w:w="1701" w:type="dxa"/>
            <w:shd w:val="clear" w:color="auto" w:fill="auto"/>
          </w:tcPr>
          <w:p w:rsidR="000E0161" w:rsidRPr="004B6712" w:rsidRDefault="000E0161" w:rsidP="004B6712">
            <w:r w:rsidRPr="004B6712">
              <w:t>По согласованию</w:t>
            </w:r>
          </w:p>
        </w:tc>
      </w:tr>
      <w:tr w:rsidR="000E0161" w:rsidRPr="00752B1B" w:rsidTr="000E0161">
        <w:tc>
          <w:tcPr>
            <w:tcW w:w="743" w:type="dxa"/>
            <w:shd w:val="clear" w:color="auto" w:fill="auto"/>
          </w:tcPr>
          <w:p w:rsidR="000E0161" w:rsidRPr="004B6712" w:rsidRDefault="000E0161" w:rsidP="000E0161">
            <w:pPr>
              <w:numPr>
                <w:ilvl w:val="0"/>
                <w:numId w:val="4"/>
              </w:numPr>
            </w:pPr>
          </w:p>
        </w:tc>
        <w:tc>
          <w:tcPr>
            <w:tcW w:w="2909" w:type="dxa"/>
            <w:shd w:val="clear" w:color="auto" w:fill="auto"/>
          </w:tcPr>
          <w:p w:rsidR="000E0161" w:rsidRPr="004B6712" w:rsidRDefault="000E0161" w:rsidP="004B6712">
            <w:r w:rsidRPr="004B6712">
              <w:t>ООО УК «Партнер» и</w:t>
            </w:r>
          </w:p>
          <w:p w:rsidR="000E0161" w:rsidRPr="004B6712" w:rsidRDefault="000E0161" w:rsidP="004B6712">
            <w:r w:rsidRPr="004B6712">
              <w:t>ООО  «Партнер плюс»</w:t>
            </w:r>
          </w:p>
          <w:p w:rsidR="000E0161" w:rsidRPr="004B6712" w:rsidRDefault="000E0161" w:rsidP="004B6712">
            <w:r w:rsidRPr="004B6712">
              <w:t>ООО «Партнер»</w:t>
            </w:r>
          </w:p>
        </w:tc>
        <w:tc>
          <w:tcPr>
            <w:tcW w:w="4678" w:type="dxa"/>
            <w:shd w:val="clear" w:color="auto" w:fill="auto"/>
          </w:tcPr>
          <w:p w:rsidR="000E0161" w:rsidRPr="004B6712" w:rsidRDefault="000E0161" w:rsidP="004B6712">
            <w:r w:rsidRPr="004B6712">
              <w:t>Дворники, погрузка крупногабаритного мусора, очистка подвалов, уборка территорий от мусора, очистка лестниц, дорог от снега и наледи, другие работы по уборке и санитарному содержанию жилого фонда.</w:t>
            </w:r>
          </w:p>
        </w:tc>
        <w:tc>
          <w:tcPr>
            <w:tcW w:w="1701" w:type="dxa"/>
            <w:shd w:val="clear" w:color="auto" w:fill="auto"/>
          </w:tcPr>
          <w:p w:rsidR="000E0161" w:rsidRPr="004B6712" w:rsidRDefault="000E0161" w:rsidP="004B6712">
            <w:r w:rsidRPr="004B6712">
              <w:t>По согласованию</w:t>
            </w:r>
          </w:p>
        </w:tc>
      </w:tr>
      <w:tr w:rsidR="000E0161" w:rsidRPr="00752B1B" w:rsidTr="000E0161">
        <w:tc>
          <w:tcPr>
            <w:tcW w:w="743" w:type="dxa"/>
            <w:shd w:val="clear" w:color="auto" w:fill="auto"/>
          </w:tcPr>
          <w:p w:rsidR="000E0161" w:rsidRPr="004B6712" w:rsidRDefault="000E0161" w:rsidP="000E0161">
            <w:pPr>
              <w:numPr>
                <w:ilvl w:val="0"/>
                <w:numId w:val="4"/>
              </w:numPr>
            </w:pPr>
          </w:p>
        </w:tc>
        <w:tc>
          <w:tcPr>
            <w:tcW w:w="2909" w:type="dxa"/>
            <w:shd w:val="clear" w:color="auto" w:fill="auto"/>
          </w:tcPr>
          <w:p w:rsidR="000E0161" w:rsidRPr="004B6712" w:rsidRDefault="000E0161" w:rsidP="004B6712">
            <w:r w:rsidRPr="004B6712">
              <w:t>ООО «УК Стимул»</w:t>
            </w:r>
          </w:p>
        </w:tc>
        <w:tc>
          <w:tcPr>
            <w:tcW w:w="4678" w:type="dxa"/>
            <w:shd w:val="clear" w:color="auto" w:fill="auto"/>
          </w:tcPr>
          <w:p w:rsidR="000E0161" w:rsidRPr="004B6712" w:rsidRDefault="000E0161" w:rsidP="004B6712">
            <w:r w:rsidRPr="004B6712">
              <w:t>Дворники, погрузка крупногабаритного мусора, очистка подвалов, уборка территорий от мусора, очистка лестниц, дорог от снега и наледи, другие работы по уборке и санитарному содержанию жилого фонда.</w:t>
            </w:r>
          </w:p>
        </w:tc>
        <w:tc>
          <w:tcPr>
            <w:tcW w:w="1701" w:type="dxa"/>
            <w:shd w:val="clear" w:color="auto" w:fill="auto"/>
          </w:tcPr>
          <w:p w:rsidR="000E0161" w:rsidRPr="004B6712" w:rsidRDefault="000E0161" w:rsidP="004B6712"/>
        </w:tc>
      </w:tr>
      <w:tr w:rsidR="000E0161" w:rsidRPr="00752B1B" w:rsidTr="000E0161">
        <w:tc>
          <w:tcPr>
            <w:tcW w:w="743" w:type="dxa"/>
            <w:shd w:val="clear" w:color="auto" w:fill="auto"/>
          </w:tcPr>
          <w:p w:rsidR="000E0161" w:rsidRPr="004B6712" w:rsidRDefault="000E0161" w:rsidP="000E0161">
            <w:pPr>
              <w:numPr>
                <w:ilvl w:val="0"/>
                <w:numId w:val="4"/>
              </w:numPr>
            </w:pPr>
          </w:p>
        </w:tc>
        <w:tc>
          <w:tcPr>
            <w:tcW w:w="2909" w:type="dxa"/>
            <w:shd w:val="clear" w:color="auto" w:fill="auto"/>
          </w:tcPr>
          <w:p w:rsidR="000E0161" w:rsidRPr="004B6712" w:rsidRDefault="000E0161" w:rsidP="004B6712">
            <w:r w:rsidRPr="004B6712">
              <w:t xml:space="preserve">ООО УК «ЖКО» </w:t>
            </w:r>
          </w:p>
          <w:p w:rsidR="000E0161" w:rsidRPr="004B6712" w:rsidRDefault="000E0161" w:rsidP="004B6712">
            <w:r w:rsidRPr="004B6712">
              <w:t>ООО «ЖКО»</w:t>
            </w:r>
          </w:p>
        </w:tc>
        <w:tc>
          <w:tcPr>
            <w:tcW w:w="4678" w:type="dxa"/>
            <w:shd w:val="clear" w:color="auto" w:fill="auto"/>
          </w:tcPr>
          <w:p w:rsidR="000E0161" w:rsidRPr="004B6712" w:rsidRDefault="000E0161" w:rsidP="004B6712">
            <w:r w:rsidRPr="004B6712">
              <w:t>Дворники, погрузка крупногабаритного мусора, очистка подвалов, уборка территорий от мусора, очистка лестниц, дорог от снега и наледи, другие работы по уборке и санитарному содержанию жилого фонда.</w:t>
            </w:r>
          </w:p>
        </w:tc>
        <w:tc>
          <w:tcPr>
            <w:tcW w:w="1701" w:type="dxa"/>
            <w:shd w:val="clear" w:color="auto" w:fill="auto"/>
          </w:tcPr>
          <w:p w:rsidR="000E0161" w:rsidRPr="004B6712" w:rsidRDefault="000E0161" w:rsidP="004B6712">
            <w:r w:rsidRPr="004B6712">
              <w:t>По согласованию</w:t>
            </w:r>
          </w:p>
        </w:tc>
      </w:tr>
      <w:tr w:rsidR="000E0161" w:rsidRPr="00752B1B" w:rsidTr="000E0161">
        <w:tc>
          <w:tcPr>
            <w:tcW w:w="743" w:type="dxa"/>
            <w:shd w:val="clear" w:color="auto" w:fill="auto"/>
          </w:tcPr>
          <w:p w:rsidR="000E0161" w:rsidRPr="004B6712" w:rsidRDefault="000E0161" w:rsidP="000E0161">
            <w:pPr>
              <w:numPr>
                <w:ilvl w:val="0"/>
                <w:numId w:val="4"/>
              </w:numPr>
            </w:pPr>
          </w:p>
        </w:tc>
        <w:tc>
          <w:tcPr>
            <w:tcW w:w="2909" w:type="dxa"/>
            <w:shd w:val="clear" w:color="auto" w:fill="auto"/>
          </w:tcPr>
          <w:p w:rsidR="000E0161" w:rsidRPr="004B6712" w:rsidRDefault="000E0161" w:rsidP="004B6712">
            <w:r w:rsidRPr="004B6712">
              <w:t>ООО ЖЭУ «РСВА»</w:t>
            </w:r>
          </w:p>
        </w:tc>
        <w:tc>
          <w:tcPr>
            <w:tcW w:w="4678" w:type="dxa"/>
            <w:shd w:val="clear" w:color="auto" w:fill="auto"/>
          </w:tcPr>
          <w:p w:rsidR="000E0161" w:rsidRPr="004B6712" w:rsidRDefault="000E0161" w:rsidP="004B6712">
            <w:r w:rsidRPr="004B6712">
              <w:t xml:space="preserve">Дворники, погрузка крупногабаритного мусора, очистка подвалов, уборка </w:t>
            </w:r>
            <w:r w:rsidRPr="004B6712">
              <w:lastRenderedPageBreak/>
              <w:t>территорий от мусора, очистка лестниц, дорог от снега и наледи, другие работы по уборке и санитарному содержанию жилого фонда.</w:t>
            </w:r>
          </w:p>
        </w:tc>
        <w:tc>
          <w:tcPr>
            <w:tcW w:w="1701" w:type="dxa"/>
            <w:shd w:val="clear" w:color="auto" w:fill="auto"/>
          </w:tcPr>
          <w:p w:rsidR="000E0161" w:rsidRPr="004B6712" w:rsidRDefault="000E0161" w:rsidP="004B6712">
            <w:r w:rsidRPr="004B6712">
              <w:lastRenderedPageBreak/>
              <w:t>По согласованию</w:t>
            </w:r>
          </w:p>
        </w:tc>
      </w:tr>
      <w:tr w:rsidR="000E0161" w:rsidRPr="00752B1B" w:rsidTr="000E0161">
        <w:tc>
          <w:tcPr>
            <w:tcW w:w="743" w:type="dxa"/>
            <w:shd w:val="clear" w:color="auto" w:fill="auto"/>
          </w:tcPr>
          <w:p w:rsidR="000E0161" w:rsidRPr="004B6712" w:rsidRDefault="000E0161" w:rsidP="000E0161">
            <w:pPr>
              <w:numPr>
                <w:ilvl w:val="0"/>
                <w:numId w:val="4"/>
              </w:numPr>
            </w:pPr>
          </w:p>
        </w:tc>
        <w:tc>
          <w:tcPr>
            <w:tcW w:w="2909" w:type="dxa"/>
            <w:shd w:val="clear" w:color="auto" w:fill="auto"/>
          </w:tcPr>
          <w:p w:rsidR="000E0161" w:rsidRPr="004B6712" w:rsidRDefault="000E0161" w:rsidP="004B6712">
            <w:r w:rsidRPr="004B6712">
              <w:t>МУП «Управление городским хозяйством» г. Осинники</w:t>
            </w:r>
          </w:p>
        </w:tc>
        <w:tc>
          <w:tcPr>
            <w:tcW w:w="4678" w:type="dxa"/>
            <w:shd w:val="clear" w:color="auto" w:fill="auto"/>
          </w:tcPr>
          <w:p w:rsidR="000E0161" w:rsidRPr="004B6712" w:rsidRDefault="000E0161" w:rsidP="004B6712">
            <w:r w:rsidRPr="004B6712">
              <w:t>Дворники, погрузка крупногабаритного мусора, очистка подвалов, уборка территорий от мусора, очистка лестниц, дорог от снега и наледи, другие работы по уборке и санитарному содержанию жилого фонда.</w:t>
            </w:r>
          </w:p>
        </w:tc>
        <w:tc>
          <w:tcPr>
            <w:tcW w:w="1701" w:type="dxa"/>
            <w:shd w:val="clear" w:color="auto" w:fill="auto"/>
          </w:tcPr>
          <w:p w:rsidR="000E0161" w:rsidRPr="004B6712" w:rsidRDefault="000E0161" w:rsidP="004B6712">
            <w:r w:rsidRPr="004B6712">
              <w:t>По согласованию</w:t>
            </w:r>
          </w:p>
        </w:tc>
      </w:tr>
      <w:tr w:rsidR="000E0161" w:rsidRPr="00752B1B" w:rsidTr="000E0161">
        <w:tc>
          <w:tcPr>
            <w:tcW w:w="743" w:type="dxa"/>
            <w:shd w:val="clear" w:color="auto" w:fill="auto"/>
          </w:tcPr>
          <w:p w:rsidR="000E0161" w:rsidRPr="004B6712" w:rsidRDefault="000E0161" w:rsidP="000E0161">
            <w:pPr>
              <w:numPr>
                <w:ilvl w:val="0"/>
                <w:numId w:val="4"/>
              </w:numPr>
            </w:pPr>
          </w:p>
        </w:tc>
        <w:tc>
          <w:tcPr>
            <w:tcW w:w="2909" w:type="dxa"/>
            <w:shd w:val="clear" w:color="auto" w:fill="auto"/>
          </w:tcPr>
          <w:p w:rsidR="000E0161" w:rsidRPr="004B6712" w:rsidRDefault="000E0161" w:rsidP="004B6712">
            <w:r w:rsidRPr="004B6712">
              <w:t>ООО УК «ЖКУ по г. Осинники»</w:t>
            </w:r>
          </w:p>
          <w:p w:rsidR="000E0161" w:rsidRPr="004B6712" w:rsidRDefault="000E0161" w:rsidP="004B6712">
            <w:r w:rsidRPr="004B6712">
              <w:t>ООО «ЖКУ»</w:t>
            </w:r>
          </w:p>
        </w:tc>
        <w:tc>
          <w:tcPr>
            <w:tcW w:w="4678" w:type="dxa"/>
            <w:shd w:val="clear" w:color="auto" w:fill="auto"/>
          </w:tcPr>
          <w:p w:rsidR="000E0161" w:rsidRPr="004B6712" w:rsidRDefault="000E0161" w:rsidP="004B6712">
            <w:r w:rsidRPr="004B6712">
              <w:t>Дворники, погрузка крупногабаритного мусора, очистка подвалов, уборка территорий от мусора, очистка лестниц, дорог от снега и наледи, другие работы по уборке и санитарному содержанию жилого фонда.</w:t>
            </w:r>
          </w:p>
        </w:tc>
        <w:tc>
          <w:tcPr>
            <w:tcW w:w="1701" w:type="dxa"/>
            <w:shd w:val="clear" w:color="auto" w:fill="auto"/>
          </w:tcPr>
          <w:p w:rsidR="000E0161" w:rsidRPr="004B6712" w:rsidRDefault="000E0161" w:rsidP="004B6712">
            <w:r w:rsidRPr="004B6712">
              <w:t>По согласованию</w:t>
            </w:r>
          </w:p>
        </w:tc>
      </w:tr>
      <w:tr w:rsidR="000E0161" w:rsidRPr="00752B1B" w:rsidTr="000E0161">
        <w:tc>
          <w:tcPr>
            <w:tcW w:w="743" w:type="dxa"/>
            <w:shd w:val="clear" w:color="auto" w:fill="auto"/>
          </w:tcPr>
          <w:p w:rsidR="000E0161" w:rsidRPr="004B6712" w:rsidRDefault="000E0161" w:rsidP="000E0161">
            <w:pPr>
              <w:numPr>
                <w:ilvl w:val="0"/>
                <w:numId w:val="4"/>
              </w:numPr>
            </w:pPr>
          </w:p>
        </w:tc>
        <w:tc>
          <w:tcPr>
            <w:tcW w:w="2909" w:type="dxa"/>
            <w:shd w:val="clear" w:color="auto" w:fill="auto"/>
          </w:tcPr>
          <w:p w:rsidR="000E0161" w:rsidRPr="004B6712" w:rsidRDefault="000E0161" w:rsidP="004B6712">
            <w:r w:rsidRPr="004B6712">
              <w:t>МУП «Электротранспорт»</w:t>
            </w:r>
          </w:p>
        </w:tc>
        <w:tc>
          <w:tcPr>
            <w:tcW w:w="4678" w:type="dxa"/>
            <w:shd w:val="clear" w:color="auto" w:fill="auto"/>
          </w:tcPr>
          <w:p w:rsidR="000E0161" w:rsidRPr="004B6712" w:rsidRDefault="000E0161" w:rsidP="004B6712">
            <w:r w:rsidRPr="004B6712">
              <w:t>Уборка мусора, листвы, поросли, снега на путях, уборка дороги, очистка канав</w:t>
            </w:r>
          </w:p>
        </w:tc>
        <w:tc>
          <w:tcPr>
            <w:tcW w:w="1701" w:type="dxa"/>
            <w:shd w:val="clear" w:color="auto" w:fill="auto"/>
          </w:tcPr>
          <w:p w:rsidR="000E0161" w:rsidRPr="004B6712" w:rsidRDefault="000E0161" w:rsidP="004B6712">
            <w:r w:rsidRPr="004B6712">
              <w:t>По согласованию</w:t>
            </w:r>
          </w:p>
        </w:tc>
      </w:tr>
      <w:tr w:rsidR="000E0161" w:rsidRPr="00752B1B" w:rsidTr="000E0161">
        <w:trPr>
          <w:trHeight w:val="577"/>
        </w:trPr>
        <w:tc>
          <w:tcPr>
            <w:tcW w:w="743" w:type="dxa"/>
            <w:shd w:val="clear" w:color="auto" w:fill="auto"/>
          </w:tcPr>
          <w:p w:rsidR="000E0161" w:rsidRPr="004B6712" w:rsidRDefault="000E0161" w:rsidP="000E0161">
            <w:pPr>
              <w:numPr>
                <w:ilvl w:val="0"/>
                <w:numId w:val="4"/>
              </w:numPr>
            </w:pPr>
          </w:p>
        </w:tc>
        <w:tc>
          <w:tcPr>
            <w:tcW w:w="2909" w:type="dxa"/>
            <w:shd w:val="clear" w:color="auto" w:fill="auto"/>
          </w:tcPr>
          <w:p w:rsidR="000E0161" w:rsidRPr="004B6712" w:rsidRDefault="000E0161" w:rsidP="004B6712">
            <w:r w:rsidRPr="004B6712">
              <w:t xml:space="preserve">Осинниковский городской суд, судебные участки мировых судей г. Осинники </w:t>
            </w:r>
          </w:p>
        </w:tc>
        <w:tc>
          <w:tcPr>
            <w:tcW w:w="4678" w:type="dxa"/>
            <w:shd w:val="clear" w:color="auto" w:fill="auto"/>
          </w:tcPr>
          <w:p w:rsidR="000E0161" w:rsidRPr="004B6712" w:rsidRDefault="000E0161" w:rsidP="004B6712">
            <w:r w:rsidRPr="004B6712">
              <w:t>Уборка территорий, подсобные работы</w:t>
            </w:r>
          </w:p>
        </w:tc>
        <w:tc>
          <w:tcPr>
            <w:tcW w:w="1701" w:type="dxa"/>
            <w:shd w:val="clear" w:color="auto" w:fill="auto"/>
          </w:tcPr>
          <w:p w:rsidR="000E0161" w:rsidRPr="004B6712" w:rsidRDefault="000E0161" w:rsidP="004B6712">
            <w:r w:rsidRPr="004B6712">
              <w:t>По согласованию</w:t>
            </w:r>
          </w:p>
        </w:tc>
      </w:tr>
      <w:tr w:rsidR="000E0161" w:rsidRPr="00752B1B" w:rsidTr="000E0161">
        <w:tc>
          <w:tcPr>
            <w:tcW w:w="743" w:type="dxa"/>
            <w:shd w:val="clear" w:color="auto" w:fill="auto"/>
          </w:tcPr>
          <w:p w:rsidR="000E0161" w:rsidRPr="004B6712" w:rsidRDefault="000E0161" w:rsidP="000E0161">
            <w:pPr>
              <w:numPr>
                <w:ilvl w:val="0"/>
                <w:numId w:val="4"/>
              </w:numPr>
            </w:pPr>
          </w:p>
        </w:tc>
        <w:tc>
          <w:tcPr>
            <w:tcW w:w="2909" w:type="dxa"/>
            <w:shd w:val="clear" w:color="auto" w:fill="auto"/>
          </w:tcPr>
          <w:p w:rsidR="000E0161" w:rsidRPr="004B6712" w:rsidRDefault="000E0161" w:rsidP="004B6712">
            <w:r w:rsidRPr="004B6712">
              <w:t>МП «Осинниковские бани»</w:t>
            </w:r>
          </w:p>
        </w:tc>
        <w:tc>
          <w:tcPr>
            <w:tcW w:w="4678" w:type="dxa"/>
            <w:shd w:val="clear" w:color="auto" w:fill="auto"/>
          </w:tcPr>
          <w:p w:rsidR="000E0161" w:rsidRPr="004B6712" w:rsidRDefault="000E0161" w:rsidP="004B6712">
            <w:r w:rsidRPr="004B6712">
              <w:t>Уборка территорий, подсобные работы</w:t>
            </w:r>
          </w:p>
        </w:tc>
        <w:tc>
          <w:tcPr>
            <w:tcW w:w="1701" w:type="dxa"/>
            <w:shd w:val="clear" w:color="auto" w:fill="auto"/>
          </w:tcPr>
          <w:p w:rsidR="000E0161" w:rsidRPr="004B6712" w:rsidRDefault="000E0161" w:rsidP="004B6712">
            <w:r w:rsidRPr="004B6712">
              <w:t>По согласованию</w:t>
            </w:r>
          </w:p>
        </w:tc>
      </w:tr>
      <w:tr w:rsidR="000E0161" w:rsidRPr="00752B1B" w:rsidTr="000E0161">
        <w:trPr>
          <w:trHeight w:val="535"/>
        </w:trPr>
        <w:tc>
          <w:tcPr>
            <w:tcW w:w="743" w:type="dxa"/>
            <w:shd w:val="clear" w:color="auto" w:fill="auto"/>
          </w:tcPr>
          <w:p w:rsidR="000E0161" w:rsidRPr="004B6712" w:rsidRDefault="000E0161" w:rsidP="000E0161">
            <w:pPr>
              <w:numPr>
                <w:ilvl w:val="0"/>
                <w:numId w:val="4"/>
              </w:numPr>
            </w:pPr>
          </w:p>
        </w:tc>
        <w:tc>
          <w:tcPr>
            <w:tcW w:w="2909" w:type="dxa"/>
            <w:shd w:val="clear" w:color="auto" w:fill="auto"/>
          </w:tcPr>
          <w:p w:rsidR="000E0161" w:rsidRPr="004B6712" w:rsidRDefault="000E0161" w:rsidP="004B6712">
            <w:r w:rsidRPr="004B6712">
              <w:t xml:space="preserve">Новокузнецкий почтамт ОСП УФСП Кемеровской области ФГУП «Почта России» </w:t>
            </w:r>
          </w:p>
          <w:p w:rsidR="000E0161" w:rsidRPr="004B6712" w:rsidRDefault="000E0161" w:rsidP="004B6712">
            <w:r w:rsidRPr="004B6712">
              <w:t>г. Осинники ОПС отделение почтовой связи</w:t>
            </w:r>
          </w:p>
        </w:tc>
        <w:tc>
          <w:tcPr>
            <w:tcW w:w="4678" w:type="dxa"/>
            <w:shd w:val="clear" w:color="auto" w:fill="auto"/>
          </w:tcPr>
          <w:p w:rsidR="000E0161" w:rsidRPr="004B6712" w:rsidRDefault="000E0161" w:rsidP="004B6712">
            <w:r w:rsidRPr="004B6712">
              <w:t>Уборка территорий, подсобные работы</w:t>
            </w:r>
          </w:p>
        </w:tc>
        <w:tc>
          <w:tcPr>
            <w:tcW w:w="1701" w:type="dxa"/>
            <w:shd w:val="clear" w:color="auto" w:fill="auto"/>
          </w:tcPr>
          <w:p w:rsidR="000E0161" w:rsidRPr="004B6712" w:rsidRDefault="000E0161" w:rsidP="004B6712">
            <w:r w:rsidRPr="004B6712">
              <w:t>По согласованию</w:t>
            </w:r>
          </w:p>
        </w:tc>
      </w:tr>
      <w:tr w:rsidR="000E0161" w:rsidRPr="00752B1B" w:rsidTr="000E0161">
        <w:tc>
          <w:tcPr>
            <w:tcW w:w="743" w:type="dxa"/>
            <w:shd w:val="clear" w:color="auto" w:fill="auto"/>
          </w:tcPr>
          <w:p w:rsidR="000E0161" w:rsidRPr="004B6712" w:rsidRDefault="000E0161" w:rsidP="000E0161">
            <w:pPr>
              <w:numPr>
                <w:ilvl w:val="0"/>
                <w:numId w:val="4"/>
              </w:numPr>
            </w:pPr>
          </w:p>
        </w:tc>
        <w:tc>
          <w:tcPr>
            <w:tcW w:w="2909" w:type="dxa"/>
            <w:shd w:val="clear" w:color="auto" w:fill="auto"/>
          </w:tcPr>
          <w:p w:rsidR="000E0161" w:rsidRPr="004B6712" w:rsidRDefault="000E0161" w:rsidP="004B6712">
            <w:r w:rsidRPr="004B6712">
              <w:t>МУП ОГО «Водоканал»</w:t>
            </w:r>
          </w:p>
        </w:tc>
        <w:tc>
          <w:tcPr>
            <w:tcW w:w="4678" w:type="dxa"/>
            <w:shd w:val="clear" w:color="auto" w:fill="auto"/>
          </w:tcPr>
          <w:p w:rsidR="000E0161" w:rsidRPr="004B6712" w:rsidRDefault="000E0161" w:rsidP="004B6712">
            <w:r w:rsidRPr="004B6712">
              <w:t>Уборка территорий, подсобные работы</w:t>
            </w:r>
          </w:p>
        </w:tc>
        <w:tc>
          <w:tcPr>
            <w:tcW w:w="1701" w:type="dxa"/>
            <w:shd w:val="clear" w:color="auto" w:fill="auto"/>
          </w:tcPr>
          <w:p w:rsidR="000E0161" w:rsidRPr="004B6712" w:rsidRDefault="000E0161" w:rsidP="004B6712">
            <w:r w:rsidRPr="004B6712">
              <w:t>По согласованию</w:t>
            </w:r>
          </w:p>
        </w:tc>
      </w:tr>
      <w:tr w:rsidR="000E0161" w:rsidRPr="00752B1B" w:rsidTr="000E0161">
        <w:tc>
          <w:tcPr>
            <w:tcW w:w="743" w:type="dxa"/>
            <w:shd w:val="clear" w:color="auto" w:fill="auto"/>
          </w:tcPr>
          <w:p w:rsidR="000E0161" w:rsidRPr="004B6712" w:rsidRDefault="000E0161" w:rsidP="000E0161">
            <w:pPr>
              <w:numPr>
                <w:ilvl w:val="0"/>
                <w:numId w:val="4"/>
              </w:numPr>
            </w:pPr>
          </w:p>
        </w:tc>
        <w:tc>
          <w:tcPr>
            <w:tcW w:w="2909" w:type="dxa"/>
            <w:shd w:val="clear" w:color="auto" w:fill="auto"/>
          </w:tcPr>
          <w:p w:rsidR="000E0161" w:rsidRPr="004B6712" w:rsidRDefault="000E0161" w:rsidP="004B6712">
            <w:r w:rsidRPr="004B6712">
              <w:t>ГПОУ «Осинниковский политехнический техникум»</w:t>
            </w:r>
          </w:p>
        </w:tc>
        <w:tc>
          <w:tcPr>
            <w:tcW w:w="4678" w:type="dxa"/>
            <w:shd w:val="clear" w:color="auto" w:fill="auto"/>
          </w:tcPr>
          <w:p w:rsidR="000E0161" w:rsidRPr="004B6712" w:rsidRDefault="000E0161" w:rsidP="004B6712">
            <w:r w:rsidRPr="004B6712">
              <w:t>Уборка территорий, подсобные работы</w:t>
            </w:r>
          </w:p>
        </w:tc>
        <w:tc>
          <w:tcPr>
            <w:tcW w:w="1701" w:type="dxa"/>
            <w:shd w:val="clear" w:color="auto" w:fill="auto"/>
          </w:tcPr>
          <w:p w:rsidR="000E0161" w:rsidRPr="004B6712" w:rsidRDefault="000E0161" w:rsidP="004B6712">
            <w:r w:rsidRPr="004B6712">
              <w:t>По согласованию</w:t>
            </w:r>
          </w:p>
        </w:tc>
      </w:tr>
      <w:tr w:rsidR="000E0161" w:rsidRPr="00752B1B" w:rsidTr="000E0161">
        <w:tc>
          <w:tcPr>
            <w:tcW w:w="743" w:type="dxa"/>
            <w:shd w:val="clear" w:color="auto" w:fill="auto"/>
          </w:tcPr>
          <w:p w:rsidR="000E0161" w:rsidRPr="004B6712" w:rsidRDefault="000E0161" w:rsidP="000E0161">
            <w:pPr>
              <w:numPr>
                <w:ilvl w:val="0"/>
                <w:numId w:val="4"/>
              </w:numPr>
            </w:pPr>
          </w:p>
        </w:tc>
        <w:tc>
          <w:tcPr>
            <w:tcW w:w="2909" w:type="dxa"/>
            <w:shd w:val="clear" w:color="auto" w:fill="auto"/>
          </w:tcPr>
          <w:p w:rsidR="000E0161" w:rsidRPr="004B6712" w:rsidRDefault="000E0161" w:rsidP="004B6712">
            <w:r w:rsidRPr="004B6712">
              <w:t>ГПОУ «Осинниковский горнотехнический колледж»</w:t>
            </w:r>
          </w:p>
        </w:tc>
        <w:tc>
          <w:tcPr>
            <w:tcW w:w="4678" w:type="dxa"/>
            <w:shd w:val="clear" w:color="auto" w:fill="auto"/>
          </w:tcPr>
          <w:p w:rsidR="000E0161" w:rsidRPr="004B6712" w:rsidRDefault="000E0161" w:rsidP="004B6712">
            <w:r w:rsidRPr="004B6712">
              <w:t>Уборка территорий, подсобные работы</w:t>
            </w:r>
          </w:p>
        </w:tc>
        <w:tc>
          <w:tcPr>
            <w:tcW w:w="1701" w:type="dxa"/>
            <w:shd w:val="clear" w:color="auto" w:fill="auto"/>
          </w:tcPr>
          <w:p w:rsidR="000E0161" w:rsidRPr="004B6712" w:rsidRDefault="000E0161" w:rsidP="004B6712">
            <w:r w:rsidRPr="004B6712">
              <w:t>По согласованию</w:t>
            </w:r>
          </w:p>
        </w:tc>
      </w:tr>
      <w:tr w:rsidR="000E0161" w:rsidRPr="00752B1B" w:rsidTr="000E0161">
        <w:tc>
          <w:tcPr>
            <w:tcW w:w="743" w:type="dxa"/>
            <w:shd w:val="clear" w:color="auto" w:fill="auto"/>
          </w:tcPr>
          <w:p w:rsidR="000E0161" w:rsidRPr="004B6712" w:rsidRDefault="000E0161" w:rsidP="000E0161">
            <w:pPr>
              <w:numPr>
                <w:ilvl w:val="0"/>
                <w:numId w:val="4"/>
              </w:numPr>
            </w:pPr>
          </w:p>
        </w:tc>
        <w:tc>
          <w:tcPr>
            <w:tcW w:w="2909" w:type="dxa"/>
            <w:shd w:val="clear" w:color="auto" w:fill="auto"/>
          </w:tcPr>
          <w:p w:rsidR="000E0161" w:rsidRPr="004B6712" w:rsidRDefault="000E0161" w:rsidP="004B6712">
            <w:r w:rsidRPr="004B6712">
              <w:t xml:space="preserve">Отдел МВД России по г. Осинники </w:t>
            </w:r>
          </w:p>
        </w:tc>
        <w:tc>
          <w:tcPr>
            <w:tcW w:w="4678" w:type="dxa"/>
            <w:shd w:val="clear" w:color="auto" w:fill="auto"/>
          </w:tcPr>
          <w:p w:rsidR="000E0161" w:rsidRPr="004B6712" w:rsidRDefault="000E0161" w:rsidP="004B6712">
            <w:r w:rsidRPr="004B6712">
              <w:t>Уборка территорий, подсобные работы</w:t>
            </w:r>
          </w:p>
        </w:tc>
        <w:tc>
          <w:tcPr>
            <w:tcW w:w="1701" w:type="dxa"/>
            <w:shd w:val="clear" w:color="auto" w:fill="auto"/>
          </w:tcPr>
          <w:p w:rsidR="000E0161" w:rsidRPr="004B6712" w:rsidRDefault="000E0161" w:rsidP="004B6712">
            <w:r w:rsidRPr="004B6712">
              <w:t>По согласованию</w:t>
            </w:r>
          </w:p>
        </w:tc>
      </w:tr>
      <w:tr w:rsidR="000E0161" w:rsidRPr="00752B1B" w:rsidTr="000E0161">
        <w:tc>
          <w:tcPr>
            <w:tcW w:w="743" w:type="dxa"/>
            <w:shd w:val="clear" w:color="auto" w:fill="auto"/>
          </w:tcPr>
          <w:p w:rsidR="000E0161" w:rsidRPr="004B6712" w:rsidRDefault="000E0161" w:rsidP="000E0161">
            <w:pPr>
              <w:numPr>
                <w:ilvl w:val="0"/>
                <w:numId w:val="4"/>
              </w:numPr>
            </w:pPr>
          </w:p>
        </w:tc>
        <w:tc>
          <w:tcPr>
            <w:tcW w:w="2909" w:type="dxa"/>
            <w:shd w:val="clear" w:color="auto" w:fill="auto"/>
          </w:tcPr>
          <w:p w:rsidR="000E0161" w:rsidRPr="004B6712" w:rsidRDefault="000E0161" w:rsidP="004B6712">
            <w:r w:rsidRPr="004B6712">
              <w:t>ГБУЗ КО «Осинниковская городская больница»</w:t>
            </w:r>
          </w:p>
        </w:tc>
        <w:tc>
          <w:tcPr>
            <w:tcW w:w="4678" w:type="dxa"/>
            <w:shd w:val="clear" w:color="auto" w:fill="auto"/>
          </w:tcPr>
          <w:p w:rsidR="000E0161" w:rsidRPr="004B6712" w:rsidRDefault="000E0161" w:rsidP="004B6712">
            <w:r w:rsidRPr="004B6712">
              <w:t>Уборка территорий, подсобные работы</w:t>
            </w:r>
          </w:p>
        </w:tc>
        <w:tc>
          <w:tcPr>
            <w:tcW w:w="1701" w:type="dxa"/>
            <w:shd w:val="clear" w:color="auto" w:fill="auto"/>
          </w:tcPr>
          <w:p w:rsidR="000E0161" w:rsidRPr="004B6712" w:rsidRDefault="000E0161" w:rsidP="004B6712">
            <w:r w:rsidRPr="004B6712">
              <w:t>По согласованию</w:t>
            </w:r>
          </w:p>
        </w:tc>
      </w:tr>
      <w:tr w:rsidR="00590FE4" w:rsidRPr="00752B1B" w:rsidTr="000E0161">
        <w:tc>
          <w:tcPr>
            <w:tcW w:w="743" w:type="dxa"/>
            <w:shd w:val="clear" w:color="auto" w:fill="auto"/>
          </w:tcPr>
          <w:p w:rsidR="00590FE4" w:rsidRPr="004B6712" w:rsidRDefault="00590FE4" w:rsidP="000E0161">
            <w:pPr>
              <w:numPr>
                <w:ilvl w:val="0"/>
                <w:numId w:val="4"/>
              </w:numPr>
            </w:pPr>
            <w:bookmarkStart w:id="0" w:name="_GoBack" w:colFirst="2" w:colLast="3"/>
          </w:p>
        </w:tc>
        <w:tc>
          <w:tcPr>
            <w:tcW w:w="2909" w:type="dxa"/>
            <w:shd w:val="clear" w:color="auto" w:fill="auto"/>
          </w:tcPr>
          <w:p w:rsidR="00590FE4" w:rsidRPr="004B6712" w:rsidRDefault="00590FE4" w:rsidP="004B6712">
            <w:r w:rsidRPr="00590FE4">
              <w:t>Военный комиссариат (городов Осинники и Калтан Кемеровской области)</w:t>
            </w:r>
          </w:p>
        </w:tc>
        <w:tc>
          <w:tcPr>
            <w:tcW w:w="4678" w:type="dxa"/>
            <w:shd w:val="clear" w:color="auto" w:fill="auto"/>
          </w:tcPr>
          <w:p w:rsidR="00590FE4" w:rsidRPr="004B6712" w:rsidRDefault="00590FE4" w:rsidP="00577BF8">
            <w:r w:rsidRPr="004B6712">
              <w:t>Уборка территорий, подсобные работы</w:t>
            </w:r>
          </w:p>
        </w:tc>
        <w:tc>
          <w:tcPr>
            <w:tcW w:w="1701" w:type="dxa"/>
            <w:shd w:val="clear" w:color="auto" w:fill="auto"/>
          </w:tcPr>
          <w:p w:rsidR="00590FE4" w:rsidRPr="004B6712" w:rsidRDefault="00590FE4" w:rsidP="00577BF8">
            <w:r w:rsidRPr="004B6712">
              <w:t>По согласованию</w:t>
            </w:r>
          </w:p>
        </w:tc>
      </w:tr>
      <w:bookmarkEnd w:id="0"/>
    </w:tbl>
    <w:p w:rsidR="003033EC" w:rsidRDefault="003033EC" w:rsidP="003033EC">
      <w:pPr>
        <w:jc w:val="both"/>
      </w:pPr>
    </w:p>
    <w:p w:rsidR="000E0161" w:rsidRDefault="000E0161" w:rsidP="003033EC">
      <w:pPr>
        <w:jc w:val="both"/>
      </w:pPr>
    </w:p>
    <w:p w:rsidR="003033EC" w:rsidRDefault="005F53AB" w:rsidP="003033EC">
      <w:pPr>
        <w:jc w:val="both"/>
      </w:pPr>
      <w:r>
        <w:t>У</w:t>
      </w:r>
      <w:r w:rsidR="002C547E">
        <w:t>правляющ</w:t>
      </w:r>
      <w:r>
        <w:t>ий</w:t>
      </w:r>
      <w:r w:rsidR="002C547E">
        <w:t>делами-</w:t>
      </w:r>
    </w:p>
    <w:p w:rsidR="00566A40" w:rsidRDefault="002C547E" w:rsidP="003033EC">
      <w:pPr>
        <w:jc w:val="both"/>
      </w:pPr>
      <w:r>
        <w:t>руководител</w:t>
      </w:r>
      <w:r w:rsidR="005F53AB">
        <w:t>ь</w:t>
      </w:r>
      <w:r>
        <w:t xml:space="preserve"> аппарата                                                                    </w:t>
      </w:r>
      <w:r w:rsidR="00566A40">
        <w:t xml:space="preserve">                        </w:t>
      </w:r>
      <w:r>
        <w:t xml:space="preserve"> </w:t>
      </w:r>
      <w:r w:rsidR="005F53AB">
        <w:t>Л. А. Скрябина</w:t>
      </w:r>
    </w:p>
    <w:p w:rsidR="000E0161" w:rsidRDefault="00566A40" w:rsidP="00566A40">
      <w:pPr>
        <w:jc w:val="both"/>
      </w:pPr>
      <w:r>
        <w:t xml:space="preserve">                                                                                                 </w:t>
      </w:r>
    </w:p>
    <w:p w:rsidR="00F94B75" w:rsidRDefault="00590FE4" w:rsidP="00566A40">
      <w:pPr>
        <w:jc w:val="both"/>
      </w:pPr>
      <w:r>
        <w:lastRenderedPageBreak/>
        <w:t xml:space="preserve"> </w:t>
      </w:r>
      <w:r w:rsidR="000E0161">
        <w:t xml:space="preserve">                                                                                                </w:t>
      </w:r>
      <w:r w:rsidR="00F94B75">
        <w:t>Приложение №2</w:t>
      </w:r>
    </w:p>
    <w:p w:rsidR="00F94B75" w:rsidRDefault="00F94B75" w:rsidP="00F94B75">
      <w:pPr>
        <w:pStyle w:val="HTML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 w:rsidR="00566A40">
        <w:rPr>
          <w:rFonts w:ascii="Times New Roman" w:hAnsi="Times New Roman"/>
          <w:sz w:val="24"/>
        </w:rPr>
        <w:t xml:space="preserve">                            </w:t>
      </w:r>
      <w:r>
        <w:rPr>
          <w:rFonts w:ascii="Times New Roman" w:hAnsi="Times New Roman"/>
          <w:sz w:val="24"/>
        </w:rPr>
        <w:t xml:space="preserve">к постановлению администрации               </w:t>
      </w:r>
    </w:p>
    <w:p w:rsidR="00F94B75" w:rsidRDefault="00F94B75" w:rsidP="00F94B75">
      <w:pPr>
        <w:pStyle w:val="HTML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                                                                                     Осинниковского городского округа</w:t>
      </w:r>
    </w:p>
    <w:p w:rsidR="00F94B75" w:rsidRPr="003428E9" w:rsidRDefault="00F94B75" w:rsidP="00F94B75">
      <w:pPr>
        <w:pStyle w:val="HTML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 w:rsidR="00566A40">
        <w:rPr>
          <w:rFonts w:ascii="Times New Roman" w:hAnsi="Times New Roman"/>
          <w:sz w:val="24"/>
        </w:rPr>
        <w:t xml:space="preserve">             от ________________ № ______</w:t>
      </w:r>
    </w:p>
    <w:p w:rsidR="003033EC" w:rsidRDefault="003033EC" w:rsidP="003033EC">
      <w:pPr>
        <w:jc w:val="center"/>
      </w:pPr>
    </w:p>
    <w:p w:rsidR="00F94B75" w:rsidRDefault="00F94B75" w:rsidP="003033EC">
      <w:pPr>
        <w:jc w:val="center"/>
      </w:pPr>
    </w:p>
    <w:p w:rsidR="003033EC" w:rsidRDefault="003033EC" w:rsidP="003033EC">
      <w:pPr>
        <w:jc w:val="center"/>
        <w:rPr>
          <w:b/>
        </w:rPr>
      </w:pPr>
      <w:r w:rsidRPr="00E46FED">
        <w:rPr>
          <w:b/>
        </w:rPr>
        <w:t>Перечень</w:t>
      </w:r>
    </w:p>
    <w:p w:rsidR="003033EC" w:rsidRDefault="003033EC" w:rsidP="003033EC">
      <w:pPr>
        <w:jc w:val="center"/>
        <w:rPr>
          <w:b/>
        </w:rPr>
      </w:pPr>
      <w:r w:rsidRPr="00E46FED">
        <w:rPr>
          <w:b/>
        </w:rPr>
        <w:t xml:space="preserve"> мест (предприятий, организаций, учреждений) для отбытия наказания лиц</w:t>
      </w:r>
      <w:r>
        <w:rPr>
          <w:b/>
        </w:rPr>
        <w:t>ами</w:t>
      </w:r>
      <w:r w:rsidRPr="00E46FED">
        <w:rPr>
          <w:b/>
        </w:rPr>
        <w:t>,</w:t>
      </w:r>
    </w:p>
    <w:p w:rsidR="003033EC" w:rsidRDefault="003033EC" w:rsidP="003033EC">
      <w:pPr>
        <w:jc w:val="center"/>
        <w:rPr>
          <w:b/>
        </w:rPr>
      </w:pPr>
      <w:r w:rsidRPr="00E46FED">
        <w:rPr>
          <w:b/>
        </w:rPr>
        <w:t xml:space="preserve"> осужденны</w:t>
      </w:r>
      <w:r>
        <w:rPr>
          <w:b/>
        </w:rPr>
        <w:t>ми</w:t>
      </w:r>
      <w:r w:rsidR="00AF7BEB">
        <w:rPr>
          <w:b/>
        </w:rPr>
        <w:t xml:space="preserve"> </w:t>
      </w:r>
      <w:r>
        <w:rPr>
          <w:b/>
        </w:rPr>
        <w:t>к исправительным работам</w:t>
      </w:r>
      <w:r w:rsidRPr="00E46FED">
        <w:rPr>
          <w:b/>
        </w:rPr>
        <w:t xml:space="preserve">, не </w:t>
      </w:r>
      <w:r w:rsidR="00D14462">
        <w:rPr>
          <w:b/>
        </w:rPr>
        <w:t>имеющих</w:t>
      </w:r>
      <w:r w:rsidRPr="00E46FED">
        <w:rPr>
          <w:b/>
        </w:rPr>
        <w:t xml:space="preserve"> </w:t>
      </w:r>
    </w:p>
    <w:p w:rsidR="003033EC" w:rsidRDefault="003033EC" w:rsidP="003033EC">
      <w:pPr>
        <w:jc w:val="center"/>
        <w:rPr>
          <w:b/>
        </w:rPr>
      </w:pPr>
      <w:r w:rsidRPr="00E46FED">
        <w:rPr>
          <w:b/>
        </w:rPr>
        <w:t>основного места работы</w:t>
      </w:r>
    </w:p>
    <w:p w:rsidR="003033EC" w:rsidRDefault="003033EC" w:rsidP="003033EC">
      <w:pPr>
        <w:jc w:val="both"/>
      </w:pPr>
    </w:p>
    <w:p w:rsidR="003033EC" w:rsidRDefault="003033EC" w:rsidP="003033EC">
      <w:pPr>
        <w:jc w:val="both"/>
      </w:pP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43"/>
        <w:gridCol w:w="6925"/>
        <w:gridCol w:w="2340"/>
      </w:tblGrid>
      <w:tr w:rsidR="00A94922" w:rsidRPr="002415A3" w:rsidTr="00A94922">
        <w:trPr>
          <w:trHeight w:val="90"/>
        </w:trPr>
        <w:tc>
          <w:tcPr>
            <w:tcW w:w="743" w:type="dxa"/>
            <w:shd w:val="clear" w:color="auto" w:fill="auto"/>
          </w:tcPr>
          <w:p w:rsidR="00A94922" w:rsidRPr="002415A3" w:rsidRDefault="00A94922" w:rsidP="002415A3">
            <w:r w:rsidRPr="002415A3">
              <w:t xml:space="preserve">№ </w:t>
            </w:r>
          </w:p>
          <w:p w:rsidR="00A94922" w:rsidRPr="002415A3" w:rsidRDefault="00A94922" w:rsidP="002415A3">
            <w:proofErr w:type="gramStart"/>
            <w:r w:rsidRPr="002415A3">
              <w:t>п</w:t>
            </w:r>
            <w:proofErr w:type="gramEnd"/>
            <w:r w:rsidRPr="002415A3">
              <w:t>/п</w:t>
            </w:r>
          </w:p>
        </w:tc>
        <w:tc>
          <w:tcPr>
            <w:tcW w:w="6925" w:type="dxa"/>
            <w:shd w:val="clear" w:color="auto" w:fill="auto"/>
          </w:tcPr>
          <w:p w:rsidR="00A94922" w:rsidRPr="002415A3" w:rsidRDefault="00A94922" w:rsidP="002415A3">
            <w:r w:rsidRPr="002415A3">
              <w:t>Места для отбытия наказаний</w:t>
            </w:r>
          </w:p>
        </w:tc>
        <w:tc>
          <w:tcPr>
            <w:tcW w:w="2340" w:type="dxa"/>
            <w:shd w:val="clear" w:color="auto" w:fill="auto"/>
          </w:tcPr>
          <w:p w:rsidR="00A94922" w:rsidRPr="002415A3" w:rsidRDefault="00A94922" w:rsidP="002415A3">
            <w:r w:rsidRPr="002415A3">
              <w:t>Количество человек</w:t>
            </w:r>
          </w:p>
        </w:tc>
      </w:tr>
      <w:tr w:rsidR="00A94922" w:rsidRPr="002415A3" w:rsidTr="00171168">
        <w:tc>
          <w:tcPr>
            <w:tcW w:w="743" w:type="dxa"/>
            <w:shd w:val="clear" w:color="auto" w:fill="auto"/>
          </w:tcPr>
          <w:p w:rsidR="00A94922" w:rsidRPr="002415A3" w:rsidRDefault="009079DF" w:rsidP="009079DF">
            <w:r>
              <w:t>1</w:t>
            </w:r>
          </w:p>
        </w:tc>
        <w:tc>
          <w:tcPr>
            <w:tcW w:w="6925" w:type="dxa"/>
            <w:shd w:val="clear" w:color="auto" w:fill="auto"/>
          </w:tcPr>
          <w:p w:rsidR="00A94922" w:rsidRPr="002415A3" w:rsidRDefault="00A94922" w:rsidP="002415A3">
            <w:r w:rsidRPr="002415A3">
              <w:t>МУП «Многоотраслевое коммунальное хозяйство»</w:t>
            </w:r>
          </w:p>
        </w:tc>
        <w:tc>
          <w:tcPr>
            <w:tcW w:w="2340" w:type="dxa"/>
            <w:shd w:val="clear" w:color="auto" w:fill="auto"/>
          </w:tcPr>
          <w:p w:rsidR="00A94922" w:rsidRPr="002415A3" w:rsidRDefault="00A94922" w:rsidP="002415A3">
            <w:pPr>
              <w:jc w:val="center"/>
            </w:pPr>
            <w:r w:rsidRPr="002415A3">
              <w:t>4</w:t>
            </w:r>
          </w:p>
        </w:tc>
      </w:tr>
      <w:tr w:rsidR="00A94922" w:rsidRPr="002415A3" w:rsidTr="00171168">
        <w:tc>
          <w:tcPr>
            <w:tcW w:w="743" w:type="dxa"/>
            <w:shd w:val="clear" w:color="auto" w:fill="auto"/>
          </w:tcPr>
          <w:p w:rsidR="00A94922" w:rsidRPr="002415A3" w:rsidRDefault="009079DF" w:rsidP="009079DF">
            <w:r>
              <w:t>2</w:t>
            </w:r>
          </w:p>
        </w:tc>
        <w:tc>
          <w:tcPr>
            <w:tcW w:w="6925" w:type="dxa"/>
            <w:shd w:val="clear" w:color="auto" w:fill="auto"/>
          </w:tcPr>
          <w:p w:rsidR="00A94922" w:rsidRPr="002415A3" w:rsidRDefault="00A94922" w:rsidP="002415A3">
            <w:r w:rsidRPr="002415A3">
              <w:t>МУП «Дорога»</w:t>
            </w:r>
          </w:p>
        </w:tc>
        <w:tc>
          <w:tcPr>
            <w:tcW w:w="2340" w:type="dxa"/>
            <w:shd w:val="clear" w:color="auto" w:fill="auto"/>
          </w:tcPr>
          <w:p w:rsidR="00A94922" w:rsidRPr="002415A3" w:rsidRDefault="00A94922" w:rsidP="002415A3">
            <w:pPr>
              <w:jc w:val="center"/>
            </w:pPr>
            <w:r w:rsidRPr="002415A3">
              <w:t>4</w:t>
            </w:r>
          </w:p>
        </w:tc>
      </w:tr>
      <w:tr w:rsidR="00A94922" w:rsidRPr="002415A3" w:rsidTr="00171168">
        <w:tc>
          <w:tcPr>
            <w:tcW w:w="743" w:type="dxa"/>
            <w:shd w:val="clear" w:color="auto" w:fill="auto"/>
          </w:tcPr>
          <w:p w:rsidR="00A94922" w:rsidRPr="002415A3" w:rsidRDefault="009079DF" w:rsidP="009079DF">
            <w:r>
              <w:t>3</w:t>
            </w:r>
          </w:p>
        </w:tc>
        <w:tc>
          <w:tcPr>
            <w:tcW w:w="6925" w:type="dxa"/>
            <w:shd w:val="clear" w:color="auto" w:fill="auto"/>
          </w:tcPr>
          <w:p w:rsidR="00A94922" w:rsidRPr="002415A3" w:rsidRDefault="00A94922" w:rsidP="002415A3">
            <w:r w:rsidRPr="002415A3">
              <w:t>Управление образования администрации Осинниковского городского округа</w:t>
            </w:r>
          </w:p>
        </w:tc>
        <w:tc>
          <w:tcPr>
            <w:tcW w:w="2340" w:type="dxa"/>
            <w:shd w:val="clear" w:color="auto" w:fill="auto"/>
          </w:tcPr>
          <w:p w:rsidR="00A94922" w:rsidRPr="002415A3" w:rsidRDefault="00A94922" w:rsidP="002415A3">
            <w:pPr>
              <w:jc w:val="center"/>
            </w:pPr>
            <w:r w:rsidRPr="002415A3">
              <w:t>3</w:t>
            </w:r>
          </w:p>
        </w:tc>
      </w:tr>
      <w:tr w:rsidR="00171168" w:rsidRPr="002415A3" w:rsidTr="00171168">
        <w:tc>
          <w:tcPr>
            <w:tcW w:w="743" w:type="dxa"/>
            <w:shd w:val="clear" w:color="auto" w:fill="auto"/>
          </w:tcPr>
          <w:p w:rsidR="00171168" w:rsidRPr="002415A3" w:rsidRDefault="009079DF" w:rsidP="009079DF">
            <w:r>
              <w:t>4</w:t>
            </w:r>
          </w:p>
        </w:tc>
        <w:tc>
          <w:tcPr>
            <w:tcW w:w="6925" w:type="dxa"/>
            <w:shd w:val="clear" w:color="auto" w:fill="auto"/>
          </w:tcPr>
          <w:p w:rsidR="00171168" w:rsidRPr="002415A3" w:rsidRDefault="00171168" w:rsidP="002415A3">
            <w:r w:rsidRPr="002415A3">
              <w:t>Управление культуры администрации Осинниковского городского округа</w:t>
            </w:r>
          </w:p>
        </w:tc>
        <w:tc>
          <w:tcPr>
            <w:tcW w:w="2340" w:type="dxa"/>
            <w:shd w:val="clear" w:color="auto" w:fill="auto"/>
          </w:tcPr>
          <w:p w:rsidR="00171168" w:rsidRPr="002415A3" w:rsidRDefault="00171168" w:rsidP="002415A3">
            <w:pPr>
              <w:jc w:val="center"/>
            </w:pPr>
            <w:r w:rsidRPr="002415A3">
              <w:t>2</w:t>
            </w:r>
          </w:p>
        </w:tc>
      </w:tr>
      <w:tr w:rsidR="00171168" w:rsidRPr="002415A3" w:rsidTr="00171168">
        <w:tc>
          <w:tcPr>
            <w:tcW w:w="743" w:type="dxa"/>
            <w:shd w:val="clear" w:color="auto" w:fill="auto"/>
          </w:tcPr>
          <w:p w:rsidR="00171168" w:rsidRPr="002415A3" w:rsidRDefault="009079DF" w:rsidP="009079DF">
            <w:r>
              <w:t>5</w:t>
            </w:r>
          </w:p>
        </w:tc>
        <w:tc>
          <w:tcPr>
            <w:tcW w:w="6925" w:type="dxa"/>
            <w:shd w:val="clear" w:color="auto" w:fill="auto"/>
          </w:tcPr>
          <w:p w:rsidR="00171168" w:rsidRPr="002415A3" w:rsidRDefault="00171168" w:rsidP="002415A3">
            <w:r w:rsidRPr="002415A3">
              <w:t xml:space="preserve">МП «Осинниковская специализированная похоронная служба» </w:t>
            </w:r>
          </w:p>
        </w:tc>
        <w:tc>
          <w:tcPr>
            <w:tcW w:w="2340" w:type="dxa"/>
            <w:shd w:val="clear" w:color="auto" w:fill="auto"/>
          </w:tcPr>
          <w:p w:rsidR="00171168" w:rsidRPr="002415A3" w:rsidRDefault="00171168" w:rsidP="002415A3">
            <w:pPr>
              <w:jc w:val="center"/>
            </w:pPr>
            <w:r w:rsidRPr="002415A3">
              <w:t>2</w:t>
            </w:r>
          </w:p>
        </w:tc>
      </w:tr>
      <w:tr w:rsidR="00171168" w:rsidRPr="002415A3" w:rsidTr="00171168">
        <w:tc>
          <w:tcPr>
            <w:tcW w:w="743" w:type="dxa"/>
            <w:shd w:val="clear" w:color="auto" w:fill="auto"/>
          </w:tcPr>
          <w:p w:rsidR="00171168" w:rsidRPr="002415A3" w:rsidRDefault="009079DF" w:rsidP="009079DF">
            <w:r>
              <w:t>6</w:t>
            </w:r>
          </w:p>
        </w:tc>
        <w:tc>
          <w:tcPr>
            <w:tcW w:w="6925" w:type="dxa"/>
            <w:shd w:val="clear" w:color="auto" w:fill="auto"/>
          </w:tcPr>
          <w:p w:rsidR="00171168" w:rsidRPr="002415A3" w:rsidRDefault="00171168" w:rsidP="002415A3">
            <w:r w:rsidRPr="002415A3">
              <w:t xml:space="preserve">ООО УК «Партнер» </w:t>
            </w:r>
            <w:proofErr w:type="gramStart"/>
            <w:r w:rsidRPr="002415A3">
              <w:t>и ООО</w:t>
            </w:r>
            <w:proofErr w:type="gramEnd"/>
            <w:r w:rsidRPr="002415A3">
              <w:t xml:space="preserve">  «Партнер плюс»  ООО «Партнер»</w:t>
            </w:r>
          </w:p>
        </w:tc>
        <w:tc>
          <w:tcPr>
            <w:tcW w:w="2340" w:type="dxa"/>
            <w:shd w:val="clear" w:color="auto" w:fill="auto"/>
          </w:tcPr>
          <w:p w:rsidR="00171168" w:rsidRPr="002415A3" w:rsidRDefault="00171168" w:rsidP="002415A3">
            <w:pPr>
              <w:jc w:val="center"/>
            </w:pPr>
            <w:r w:rsidRPr="002415A3">
              <w:t>5</w:t>
            </w:r>
          </w:p>
        </w:tc>
      </w:tr>
      <w:tr w:rsidR="00171168" w:rsidRPr="002415A3" w:rsidTr="00171168">
        <w:tc>
          <w:tcPr>
            <w:tcW w:w="743" w:type="dxa"/>
            <w:shd w:val="clear" w:color="auto" w:fill="auto"/>
          </w:tcPr>
          <w:p w:rsidR="00171168" w:rsidRPr="002415A3" w:rsidRDefault="009079DF" w:rsidP="009079DF">
            <w:r>
              <w:t>7</w:t>
            </w:r>
          </w:p>
        </w:tc>
        <w:tc>
          <w:tcPr>
            <w:tcW w:w="6925" w:type="dxa"/>
            <w:shd w:val="clear" w:color="auto" w:fill="auto"/>
          </w:tcPr>
          <w:p w:rsidR="00171168" w:rsidRPr="002415A3" w:rsidRDefault="00171168" w:rsidP="002415A3">
            <w:r w:rsidRPr="002415A3">
              <w:t>ООО «УК Стимул»</w:t>
            </w:r>
          </w:p>
        </w:tc>
        <w:tc>
          <w:tcPr>
            <w:tcW w:w="2340" w:type="dxa"/>
            <w:shd w:val="clear" w:color="auto" w:fill="auto"/>
          </w:tcPr>
          <w:p w:rsidR="00171168" w:rsidRPr="002415A3" w:rsidRDefault="00171168" w:rsidP="002415A3">
            <w:pPr>
              <w:jc w:val="center"/>
            </w:pPr>
            <w:r w:rsidRPr="002415A3">
              <w:t>5</w:t>
            </w:r>
          </w:p>
        </w:tc>
      </w:tr>
      <w:tr w:rsidR="00171168" w:rsidRPr="002415A3" w:rsidTr="00171168">
        <w:tc>
          <w:tcPr>
            <w:tcW w:w="743" w:type="dxa"/>
            <w:shd w:val="clear" w:color="auto" w:fill="auto"/>
          </w:tcPr>
          <w:p w:rsidR="00171168" w:rsidRPr="002415A3" w:rsidRDefault="009079DF" w:rsidP="009079DF">
            <w:r>
              <w:t>8</w:t>
            </w:r>
          </w:p>
        </w:tc>
        <w:tc>
          <w:tcPr>
            <w:tcW w:w="6925" w:type="dxa"/>
            <w:shd w:val="clear" w:color="auto" w:fill="auto"/>
          </w:tcPr>
          <w:p w:rsidR="00171168" w:rsidRPr="002415A3" w:rsidRDefault="00171168" w:rsidP="002415A3">
            <w:r w:rsidRPr="002415A3">
              <w:t>ООО УК «ЖКО» ООО «ЖКО»</w:t>
            </w:r>
          </w:p>
        </w:tc>
        <w:tc>
          <w:tcPr>
            <w:tcW w:w="2340" w:type="dxa"/>
            <w:shd w:val="clear" w:color="auto" w:fill="auto"/>
          </w:tcPr>
          <w:p w:rsidR="00171168" w:rsidRPr="002415A3" w:rsidRDefault="00171168" w:rsidP="002415A3">
            <w:pPr>
              <w:jc w:val="center"/>
            </w:pPr>
            <w:r w:rsidRPr="002415A3">
              <w:t>5</w:t>
            </w:r>
          </w:p>
        </w:tc>
      </w:tr>
      <w:tr w:rsidR="00171168" w:rsidRPr="002415A3" w:rsidTr="00171168">
        <w:tc>
          <w:tcPr>
            <w:tcW w:w="743" w:type="dxa"/>
            <w:shd w:val="clear" w:color="auto" w:fill="auto"/>
          </w:tcPr>
          <w:p w:rsidR="00171168" w:rsidRPr="002415A3" w:rsidRDefault="009079DF" w:rsidP="009079DF">
            <w:r>
              <w:t>9</w:t>
            </w:r>
          </w:p>
        </w:tc>
        <w:tc>
          <w:tcPr>
            <w:tcW w:w="6925" w:type="dxa"/>
            <w:shd w:val="clear" w:color="auto" w:fill="auto"/>
          </w:tcPr>
          <w:p w:rsidR="00171168" w:rsidRPr="002415A3" w:rsidRDefault="00171168" w:rsidP="002415A3">
            <w:r w:rsidRPr="002415A3">
              <w:t>ООО  ЖЭУ «РСВА»</w:t>
            </w:r>
          </w:p>
        </w:tc>
        <w:tc>
          <w:tcPr>
            <w:tcW w:w="2340" w:type="dxa"/>
            <w:shd w:val="clear" w:color="auto" w:fill="auto"/>
          </w:tcPr>
          <w:p w:rsidR="00171168" w:rsidRPr="002415A3" w:rsidRDefault="00171168" w:rsidP="002415A3">
            <w:pPr>
              <w:jc w:val="center"/>
            </w:pPr>
            <w:r w:rsidRPr="002415A3">
              <w:t>5</w:t>
            </w:r>
          </w:p>
        </w:tc>
      </w:tr>
      <w:tr w:rsidR="00171168" w:rsidRPr="002415A3" w:rsidTr="00171168">
        <w:trPr>
          <w:trHeight w:val="233"/>
        </w:trPr>
        <w:tc>
          <w:tcPr>
            <w:tcW w:w="743" w:type="dxa"/>
            <w:shd w:val="clear" w:color="auto" w:fill="auto"/>
          </w:tcPr>
          <w:p w:rsidR="00171168" w:rsidRPr="002415A3" w:rsidRDefault="009079DF" w:rsidP="009079DF">
            <w:r>
              <w:t>10</w:t>
            </w:r>
          </w:p>
        </w:tc>
        <w:tc>
          <w:tcPr>
            <w:tcW w:w="6925" w:type="dxa"/>
            <w:shd w:val="clear" w:color="auto" w:fill="auto"/>
          </w:tcPr>
          <w:p w:rsidR="00171168" w:rsidRPr="002415A3" w:rsidRDefault="00171168" w:rsidP="002415A3">
            <w:r w:rsidRPr="002415A3">
              <w:t>МУП «Управление городским хозяйством» г. Осинники</w:t>
            </w:r>
          </w:p>
        </w:tc>
        <w:tc>
          <w:tcPr>
            <w:tcW w:w="2340" w:type="dxa"/>
            <w:shd w:val="clear" w:color="auto" w:fill="auto"/>
          </w:tcPr>
          <w:p w:rsidR="00171168" w:rsidRPr="002415A3" w:rsidRDefault="00171168" w:rsidP="002415A3">
            <w:pPr>
              <w:jc w:val="center"/>
            </w:pPr>
            <w:r w:rsidRPr="002415A3">
              <w:t>5</w:t>
            </w:r>
          </w:p>
        </w:tc>
      </w:tr>
      <w:tr w:rsidR="00171168" w:rsidRPr="002415A3" w:rsidTr="00171168">
        <w:tc>
          <w:tcPr>
            <w:tcW w:w="743" w:type="dxa"/>
            <w:shd w:val="clear" w:color="auto" w:fill="auto"/>
          </w:tcPr>
          <w:p w:rsidR="00171168" w:rsidRPr="002415A3" w:rsidRDefault="009079DF" w:rsidP="009079DF">
            <w:r>
              <w:t>11</w:t>
            </w:r>
          </w:p>
        </w:tc>
        <w:tc>
          <w:tcPr>
            <w:tcW w:w="6925" w:type="dxa"/>
            <w:shd w:val="clear" w:color="auto" w:fill="auto"/>
          </w:tcPr>
          <w:p w:rsidR="00171168" w:rsidRPr="002415A3" w:rsidRDefault="00171168" w:rsidP="002415A3">
            <w:r w:rsidRPr="002415A3">
              <w:t>ООО УК «ЖКУ по г. Осинники»</w:t>
            </w:r>
            <w:r>
              <w:t xml:space="preserve"> </w:t>
            </w:r>
            <w:r w:rsidRPr="002415A3">
              <w:t>ООО «ЖКУ»</w:t>
            </w:r>
          </w:p>
        </w:tc>
        <w:tc>
          <w:tcPr>
            <w:tcW w:w="2340" w:type="dxa"/>
            <w:shd w:val="clear" w:color="auto" w:fill="auto"/>
          </w:tcPr>
          <w:p w:rsidR="00171168" w:rsidRPr="002415A3" w:rsidRDefault="00171168" w:rsidP="002415A3">
            <w:pPr>
              <w:jc w:val="center"/>
            </w:pPr>
            <w:r w:rsidRPr="002415A3">
              <w:t>5</w:t>
            </w:r>
          </w:p>
        </w:tc>
      </w:tr>
      <w:tr w:rsidR="00171168" w:rsidRPr="002415A3" w:rsidTr="00171168">
        <w:tc>
          <w:tcPr>
            <w:tcW w:w="743" w:type="dxa"/>
            <w:shd w:val="clear" w:color="auto" w:fill="auto"/>
          </w:tcPr>
          <w:p w:rsidR="00171168" w:rsidRPr="002415A3" w:rsidRDefault="009079DF" w:rsidP="009079DF">
            <w:r>
              <w:t>12</w:t>
            </w:r>
          </w:p>
        </w:tc>
        <w:tc>
          <w:tcPr>
            <w:tcW w:w="6925" w:type="dxa"/>
            <w:shd w:val="clear" w:color="auto" w:fill="auto"/>
          </w:tcPr>
          <w:p w:rsidR="00171168" w:rsidRPr="002415A3" w:rsidRDefault="00171168" w:rsidP="002415A3">
            <w:r w:rsidRPr="002415A3">
              <w:t>МУП «Электротранспорт»</w:t>
            </w:r>
          </w:p>
        </w:tc>
        <w:tc>
          <w:tcPr>
            <w:tcW w:w="2340" w:type="dxa"/>
            <w:shd w:val="clear" w:color="auto" w:fill="auto"/>
          </w:tcPr>
          <w:p w:rsidR="00171168" w:rsidRPr="002415A3" w:rsidRDefault="00171168" w:rsidP="002415A3">
            <w:pPr>
              <w:jc w:val="center"/>
            </w:pPr>
            <w:r w:rsidRPr="002415A3">
              <w:t>5</w:t>
            </w:r>
          </w:p>
        </w:tc>
      </w:tr>
      <w:tr w:rsidR="00171168" w:rsidRPr="002415A3" w:rsidTr="00171168">
        <w:tc>
          <w:tcPr>
            <w:tcW w:w="743" w:type="dxa"/>
            <w:shd w:val="clear" w:color="auto" w:fill="auto"/>
          </w:tcPr>
          <w:p w:rsidR="00171168" w:rsidRPr="002415A3" w:rsidRDefault="009079DF" w:rsidP="009079DF">
            <w:r>
              <w:t>13</w:t>
            </w:r>
          </w:p>
        </w:tc>
        <w:tc>
          <w:tcPr>
            <w:tcW w:w="6925" w:type="dxa"/>
            <w:shd w:val="clear" w:color="auto" w:fill="auto"/>
          </w:tcPr>
          <w:p w:rsidR="00171168" w:rsidRPr="002415A3" w:rsidRDefault="00171168" w:rsidP="002415A3">
            <w:r w:rsidRPr="002415A3">
              <w:t>МП «Осинниковские бани»</w:t>
            </w:r>
          </w:p>
        </w:tc>
        <w:tc>
          <w:tcPr>
            <w:tcW w:w="2340" w:type="dxa"/>
            <w:shd w:val="clear" w:color="auto" w:fill="auto"/>
          </w:tcPr>
          <w:p w:rsidR="00171168" w:rsidRPr="002415A3" w:rsidRDefault="00171168" w:rsidP="002415A3">
            <w:pPr>
              <w:jc w:val="center"/>
            </w:pPr>
            <w:r w:rsidRPr="002415A3">
              <w:t>2</w:t>
            </w:r>
          </w:p>
        </w:tc>
      </w:tr>
      <w:tr w:rsidR="00171168" w:rsidRPr="002415A3" w:rsidTr="00171168">
        <w:trPr>
          <w:trHeight w:val="84"/>
        </w:trPr>
        <w:tc>
          <w:tcPr>
            <w:tcW w:w="743" w:type="dxa"/>
            <w:shd w:val="clear" w:color="auto" w:fill="auto"/>
          </w:tcPr>
          <w:p w:rsidR="00171168" w:rsidRPr="002415A3" w:rsidRDefault="009079DF" w:rsidP="009079DF">
            <w:r>
              <w:t>14</w:t>
            </w:r>
          </w:p>
        </w:tc>
        <w:tc>
          <w:tcPr>
            <w:tcW w:w="6925" w:type="dxa"/>
            <w:shd w:val="clear" w:color="auto" w:fill="auto"/>
          </w:tcPr>
          <w:p w:rsidR="00171168" w:rsidRPr="002415A3" w:rsidRDefault="00171168" w:rsidP="002415A3">
            <w:r w:rsidRPr="002415A3">
              <w:t>ООО «Рубин»</w:t>
            </w:r>
          </w:p>
        </w:tc>
        <w:tc>
          <w:tcPr>
            <w:tcW w:w="2340" w:type="dxa"/>
            <w:shd w:val="clear" w:color="auto" w:fill="auto"/>
          </w:tcPr>
          <w:p w:rsidR="00171168" w:rsidRPr="002415A3" w:rsidRDefault="00171168" w:rsidP="002415A3">
            <w:pPr>
              <w:jc w:val="center"/>
            </w:pPr>
            <w:r w:rsidRPr="002415A3">
              <w:t>1</w:t>
            </w:r>
          </w:p>
        </w:tc>
      </w:tr>
      <w:tr w:rsidR="00171168" w:rsidRPr="002415A3" w:rsidTr="00171168">
        <w:tc>
          <w:tcPr>
            <w:tcW w:w="743" w:type="dxa"/>
            <w:shd w:val="clear" w:color="auto" w:fill="auto"/>
          </w:tcPr>
          <w:p w:rsidR="00171168" w:rsidRPr="002415A3" w:rsidRDefault="009079DF" w:rsidP="009079DF">
            <w:r>
              <w:t>15</w:t>
            </w:r>
          </w:p>
        </w:tc>
        <w:tc>
          <w:tcPr>
            <w:tcW w:w="6925" w:type="dxa"/>
            <w:shd w:val="clear" w:color="auto" w:fill="auto"/>
          </w:tcPr>
          <w:p w:rsidR="00171168" w:rsidRPr="002415A3" w:rsidRDefault="00171168" w:rsidP="002415A3">
            <w:r w:rsidRPr="002415A3">
              <w:t>МУП ОГО «Водоканал»</w:t>
            </w:r>
          </w:p>
        </w:tc>
        <w:tc>
          <w:tcPr>
            <w:tcW w:w="2340" w:type="dxa"/>
            <w:shd w:val="clear" w:color="auto" w:fill="auto"/>
          </w:tcPr>
          <w:p w:rsidR="00171168" w:rsidRPr="002415A3" w:rsidRDefault="00171168" w:rsidP="002415A3">
            <w:pPr>
              <w:jc w:val="center"/>
            </w:pPr>
            <w:r w:rsidRPr="002415A3">
              <w:t>5</w:t>
            </w:r>
          </w:p>
        </w:tc>
      </w:tr>
      <w:tr w:rsidR="00171168" w:rsidRPr="002415A3" w:rsidTr="00171168">
        <w:tc>
          <w:tcPr>
            <w:tcW w:w="743" w:type="dxa"/>
            <w:shd w:val="clear" w:color="auto" w:fill="auto"/>
          </w:tcPr>
          <w:p w:rsidR="00171168" w:rsidRPr="002415A3" w:rsidRDefault="009079DF" w:rsidP="009079DF">
            <w:r>
              <w:t>16</w:t>
            </w:r>
          </w:p>
        </w:tc>
        <w:tc>
          <w:tcPr>
            <w:tcW w:w="6925" w:type="dxa"/>
            <w:shd w:val="clear" w:color="auto" w:fill="auto"/>
          </w:tcPr>
          <w:p w:rsidR="00171168" w:rsidRPr="002415A3" w:rsidRDefault="00171168" w:rsidP="002415A3">
            <w:r w:rsidRPr="002415A3">
              <w:t>ООО «Феникс»</w:t>
            </w:r>
          </w:p>
        </w:tc>
        <w:tc>
          <w:tcPr>
            <w:tcW w:w="2340" w:type="dxa"/>
            <w:shd w:val="clear" w:color="auto" w:fill="auto"/>
          </w:tcPr>
          <w:p w:rsidR="00171168" w:rsidRPr="002415A3" w:rsidRDefault="00171168" w:rsidP="002415A3">
            <w:pPr>
              <w:jc w:val="center"/>
            </w:pPr>
            <w:r w:rsidRPr="002415A3">
              <w:t>5</w:t>
            </w:r>
          </w:p>
        </w:tc>
      </w:tr>
      <w:tr w:rsidR="00171168" w:rsidRPr="002415A3" w:rsidTr="00171168">
        <w:tc>
          <w:tcPr>
            <w:tcW w:w="743" w:type="dxa"/>
            <w:shd w:val="clear" w:color="auto" w:fill="auto"/>
          </w:tcPr>
          <w:p w:rsidR="00171168" w:rsidRPr="002415A3" w:rsidRDefault="009079DF" w:rsidP="009079DF">
            <w:r>
              <w:t>17</w:t>
            </w:r>
          </w:p>
        </w:tc>
        <w:tc>
          <w:tcPr>
            <w:tcW w:w="6925" w:type="dxa"/>
            <w:shd w:val="clear" w:color="auto" w:fill="auto"/>
          </w:tcPr>
          <w:p w:rsidR="00171168" w:rsidRPr="002415A3" w:rsidRDefault="00171168" w:rsidP="002415A3">
            <w:r w:rsidRPr="002415A3">
              <w:t>ИП «Жданов В. С.»</w:t>
            </w:r>
          </w:p>
        </w:tc>
        <w:tc>
          <w:tcPr>
            <w:tcW w:w="2340" w:type="dxa"/>
            <w:shd w:val="clear" w:color="auto" w:fill="auto"/>
          </w:tcPr>
          <w:p w:rsidR="00171168" w:rsidRPr="002415A3" w:rsidRDefault="00171168" w:rsidP="002415A3">
            <w:pPr>
              <w:jc w:val="center"/>
            </w:pPr>
            <w:r w:rsidRPr="002415A3">
              <w:t>1</w:t>
            </w:r>
          </w:p>
        </w:tc>
      </w:tr>
      <w:tr w:rsidR="00171168" w:rsidRPr="002415A3" w:rsidTr="00171168">
        <w:tc>
          <w:tcPr>
            <w:tcW w:w="743" w:type="dxa"/>
            <w:shd w:val="clear" w:color="auto" w:fill="auto"/>
          </w:tcPr>
          <w:p w:rsidR="00171168" w:rsidRPr="002415A3" w:rsidRDefault="009079DF" w:rsidP="009079DF">
            <w:r>
              <w:t>18</w:t>
            </w:r>
          </w:p>
        </w:tc>
        <w:tc>
          <w:tcPr>
            <w:tcW w:w="6925" w:type="dxa"/>
            <w:shd w:val="clear" w:color="auto" w:fill="auto"/>
          </w:tcPr>
          <w:p w:rsidR="00171168" w:rsidRPr="002415A3" w:rsidRDefault="00171168" w:rsidP="002415A3">
            <w:r w:rsidRPr="002415A3">
              <w:t>ИП «Манукян Э. А.»</w:t>
            </w:r>
          </w:p>
        </w:tc>
        <w:tc>
          <w:tcPr>
            <w:tcW w:w="2340" w:type="dxa"/>
            <w:shd w:val="clear" w:color="auto" w:fill="auto"/>
          </w:tcPr>
          <w:p w:rsidR="00171168" w:rsidRPr="002415A3" w:rsidRDefault="00171168" w:rsidP="002415A3">
            <w:pPr>
              <w:jc w:val="center"/>
            </w:pPr>
            <w:r w:rsidRPr="002415A3">
              <w:t>1</w:t>
            </w:r>
          </w:p>
        </w:tc>
      </w:tr>
      <w:tr w:rsidR="00171168" w:rsidRPr="002415A3" w:rsidTr="00171168">
        <w:tc>
          <w:tcPr>
            <w:tcW w:w="743" w:type="dxa"/>
            <w:shd w:val="clear" w:color="auto" w:fill="auto"/>
          </w:tcPr>
          <w:p w:rsidR="00171168" w:rsidRPr="002415A3" w:rsidRDefault="009079DF" w:rsidP="009079DF">
            <w:r>
              <w:t>19</w:t>
            </w:r>
          </w:p>
        </w:tc>
        <w:tc>
          <w:tcPr>
            <w:tcW w:w="6925" w:type="dxa"/>
            <w:shd w:val="clear" w:color="auto" w:fill="auto"/>
          </w:tcPr>
          <w:p w:rsidR="00171168" w:rsidRPr="002415A3" w:rsidRDefault="00171168" w:rsidP="002415A3">
            <w:r w:rsidRPr="002415A3">
              <w:t>ООО «Каспий»</w:t>
            </w:r>
          </w:p>
        </w:tc>
        <w:tc>
          <w:tcPr>
            <w:tcW w:w="2340" w:type="dxa"/>
            <w:shd w:val="clear" w:color="auto" w:fill="auto"/>
          </w:tcPr>
          <w:p w:rsidR="00171168" w:rsidRPr="002415A3" w:rsidRDefault="00171168" w:rsidP="002415A3">
            <w:pPr>
              <w:jc w:val="center"/>
            </w:pPr>
            <w:r w:rsidRPr="002415A3">
              <w:t>1</w:t>
            </w:r>
          </w:p>
        </w:tc>
      </w:tr>
      <w:tr w:rsidR="00171168" w:rsidRPr="002415A3" w:rsidTr="00171168">
        <w:tc>
          <w:tcPr>
            <w:tcW w:w="743" w:type="dxa"/>
            <w:shd w:val="clear" w:color="auto" w:fill="auto"/>
          </w:tcPr>
          <w:p w:rsidR="00171168" w:rsidRPr="002415A3" w:rsidRDefault="009079DF" w:rsidP="009079DF">
            <w:r>
              <w:t>20</w:t>
            </w:r>
          </w:p>
        </w:tc>
        <w:tc>
          <w:tcPr>
            <w:tcW w:w="6925" w:type="dxa"/>
            <w:shd w:val="clear" w:color="auto" w:fill="auto"/>
          </w:tcPr>
          <w:p w:rsidR="00171168" w:rsidRPr="002415A3" w:rsidRDefault="00171168" w:rsidP="002415A3">
            <w:r w:rsidRPr="002415A3">
              <w:t>ООО УК «Комфорт»</w:t>
            </w:r>
          </w:p>
        </w:tc>
        <w:tc>
          <w:tcPr>
            <w:tcW w:w="2340" w:type="dxa"/>
            <w:shd w:val="clear" w:color="auto" w:fill="auto"/>
          </w:tcPr>
          <w:p w:rsidR="00171168" w:rsidRPr="002415A3" w:rsidRDefault="00171168" w:rsidP="002415A3">
            <w:pPr>
              <w:jc w:val="center"/>
            </w:pPr>
            <w:r w:rsidRPr="002415A3">
              <w:t>5</w:t>
            </w:r>
          </w:p>
        </w:tc>
      </w:tr>
      <w:tr w:rsidR="00171168" w:rsidRPr="002415A3" w:rsidTr="00171168">
        <w:tc>
          <w:tcPr>
            <w:tcW w:w="743" w:type="dxa"/>
            <w:shd w:val="clear" w:color="auto" w:fill="auto"/>
          </w:tcPr>
          <w:p w:rsidR="00171168" w:rsidRPr="002415A3" w:rsidRDefault="009079DF" w:rsidP="009079DF">
            <w:r>
              <w:t>21</w:t>
            </w:r>
          </w:p>
        </w:tc>
        <w:tc>
          <w:tcPr>
            <w:tcW w:w="6925" w:type="dxa"/>
            <w:shd w:val="clear" w:color="auto" w:fill="auto"/>
          </w:tcPr>
          <w:p w:rsidR="00171168" w:rsidRPr="002415A3" w:rsidRDefault="00171168" w:rsidP="002415A3">
            <w:r w:rsidRPr="002415A3">
              <w:t>ГБУЗ КО «Осинниковская городская больница»</w:t>
            </w:r>
          </w:p>
        </w:tc>
        <w:tc>
          <w:tcPr>
            <w:tcW w:w="2340" w:type="dxa"/>
            <w:shd w:val="clear" w:color="auto" w:fill="auto"/>
          </w:tcPr>
          <w:p w:rsidR="00171168" w:rsidRPr="002415A3" w:rsidRDefault="00171168" w:rsidP="002415A3">
            <w:pPr>
              <w:jc w:val="center"/>
            </w:pPr>
            <w:r w:rsidRPr="002415A3">
              <w:t>3</w:t>
            </w:r>
          </w:p>
        </w:tc>
      </w:tr>
    </w:tbl>
    <w:p w:rsidR="003033EC" w:rsidRDefault="003033EC" w:rsidP="003033EC">
      <w:pPr>
        <w:jc w:val="both"/>
      </w:pPr>
    </w:p>
    <w:p w:rsidR="003033EC" w:rsidRDefault="003033EC" w:rsidP="003033EC"/>
    <w:p w:rsidR="003033EC" w:rsidRDefault="003033EC" w:rsidP="003033EC">
      <w:pPr>
        <w:jc w:val="center"/>
      </w:pPr>
    </w:p>
    <w:p w:rsidR="000E6104" w:rsidRDefault="000E6104" w:rsidP="000E6104">
      <w:pPr>
        <w:jc w:val="both"/>
      </w:pPr>
      <w:r>
        <w:t>Управляющий делами-</w:t>
      </w:r>
    </w:p>
    <w:p w:rsidR="00A0616D" w:rsidRDefault="000E6104" w:rsidP="000E6104">
      <w:pPr>
        <w:jc w:val="both"/>
      </w:pPr>
      <w:r>
        <w:t>руководитель аппарата                                                                                                  Л. А. Скрябина</w:t>
      </w:r>
    </w:p>
    <w:sectPr w:rsidR="00A0616D" w:rsidSect="00DD5FE5">
      <w:pgSz w:w="11907" w:h="16840" w:code="9"/>
      <w:pgMar w:top="1134" w:right="567" w:bottom="1134" w:left="1418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7469A0"/>
    <w:multiLevelType w:val="hybridMultilevel"/>
    <w:tmpl w:val="B462AC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493B4F"/>
    <w:multiLevelType w:val="hybridMultilevel"/>
    <w:tmpl w:val="9F866C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7E616E"/>
    <w:multiLevelType w:val="hybridMultilevel"/>
    <w:tmpl w:val="2AB270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3">
    <w:nsid w:val="5B33047B"/>
    <w:multiLevelType w:val="hybridMultilevel"/>
    <w:tmpl w:val="9F866C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3033EC"/>
    <w:rsid w:val="00000206"/>
    <w:rsid w:val="000015EC"/>
    <w:rsid w:val="00003A09"/>
    <w:rsid w:val="000117B5"/>
    <w:rsid w:val="00011B75"/>
    <w:rsid w:val="00013115"/>
    <w:rsid w:val="0001438A"/>
    <w:rsid w:val="0001559F"/>
    <w:rsid w:val="000175E3"/>
    <w:rsid w:val="000209CF"/>
    <w:rsid w:val="00021471"/>
    <w:rsid w:val="0002174D"/>
    <w:rsid w:val="00022091"/>
    <w:rsid w:val="000226B2"/>
    <w:rsid w:val="0003147A"/>
    <w:rsid w:val="0003186E"/>
    <w:rsid w:val="0004179F"/>
    <w:rsid w:val="00043D99"/>
    <w:rsid w:val="000467A4"/>
    <w:rsid w:val="00046D7C"/>
    <w:rsid w:val="00050731"/>
    <w:rsid w:val="00051C2F"/>
    <w:rsid w:val="0005536F"/>
    <w:rsid w:val="00062826"/>
    <w:rsid w:val="000629C2"/>
    <w:rsid w:val="000630E8"/>
    <w:rsid w:val="00063924"/>
    <w:rsid w:val="00065617"/>
    <w:rsid w:val="000658B1"/>
    <w:rsid w:val="000725A0"/>
    <w:rsid w:val="00076BDD"/>
    <w:rsid w:val="00080677"/>
    <w:rsid w:val="000818D0"/>
    <w:rsid w:val="00081A97"/>
    <w:rsid w:val="00083858"/>
    <w:rsid w:val="000A0271"/>
    <w:rsid w:val="000A1E9D"/>
    <w:rsid w:val="000A3620"/>
    <w:rsid w:val="000A4A07"/>
    <w:rsid w:val="000A76B7"/>
    <w:rsid w:val="000B158F"/>
    <w:rsid w:val="000B1B59"/>
    <w:rsid w:val="000B2941"/>
    <w:rsid w:val="000B31CB"/>
    <w:rsid w:val="000B411B"/>
    <w:rsid w:val="000B43B0"/>
    <w:rsid w:val="000B4F78"/>
    <w:rsid w:val="000C159E"/>
    <w:rsid w:val="000C2845"/>
    <w:rsid w:val="000C2C3B"/>
    <w:rsid w:val="000D02D4"/>
    <w:rsid w:val="000D75FB"/>
    <w:rsid w:val="000E0161"/>
    <w:rsid w:val="000E01FC"/>
    <w:rsid w:val="000E1019"/>
    <w:rsid w:val="000E1FB1"/>
    <w:rsid w:val="000E6104"/>
    <w:rsid w:val="000E662C"/>
    <w:rsid w:val="000E6EE1"/>
    <w:rsid w:val="000E7401"/>
    <w:rsid w:val="000F0ABD"/>
    <w:rsid w:val="000F3A73"/>
    <w:rsid w:val="000F47CB"/>
    <w:rsid w:val="000F58D5"/>
    <w:rsid w:val="001005BE"/>
    <w:rsid w:val="00101CAA"/>
    <w:rsid w:val="001022BD"/>
    <w:rsid w:val="00104E0C"/>
    <w:rsid w:val="00105218"/>
    <w:rsid w:val="00105B86"/>
    <w:rsid w:val="00106700"/>
    <w:rsid w:val="00112395"/>
    <w:rsid w:val="00113724"/>
    <w:rsid w:val="001159BA"/>
    <w:rsid w:val="00116110"/>
    <w:rsid w:val="00116B9C"/>
    <w:rsid w:val="00117265"/>
    <w:rsid w:val="001174FF"/>
    <w:rsid w:val="00117C90"/>
    <w:rsid w:val="001230BF"/>
    <w:rsid w:val="00124F08"/>
    <w:rsid w:val="0012535E"/>
    <w:rsid w:val="00126B8C"/>
    <w:rsid w:val="0012783B"/>
    <w:rsid w:val="001300C2"/>
    <w:rsid w:val="00132574"/>
    <w:rsid w:val="0013595A"/>
    <w:rsid w:val="00135A58"/>
    <w:rsid w:val="00135BB5"/>
    <w:rsid w:val="00141F9B"/>
    <w:rsid w:val="001421BA"/>
    <w:rsid w:val="00146066"/>
    <w:rsid w:val="001463AE"/>
    <w:rsid w:val="001467E9"/>
    <w:rsid w:val="00151A76"/>
    <w:rsid w:val="0015205C"/>
    <w:rsid w:val="00152962"/>
    <w:rsid w:val="00153F44"/>
    <w:rsid w:val="0015482F"/>
    <w:rsid w:val="00154B50"/>
    <w:rsid w:val="001568F9"/>
    <w:rsid w:val="00156AF9"/>
    <w:rsid w:val="001579E9"/>
    <w:rsid w:val="001623FE"/>
    <w:rsid w:val="00162D2D"/>
    <w:rsid w:val="00162DEE"/>
    <w:rsid w:val="001631EC"/>
    <w:rsid w:val="0016372C"/>
    <w:rsid w:val="00164BE7"/>
    <w:rsid w:val="00167675"/>
    <w:rsid w:val="00171168"/>
    <w:rsid w:val="0017180E"/>
    <w:rsid w:val="00171994"/>
    <w:rsid w:val="00171ACA"/>
    <w:rsid w:val="00173200"/>
    <w:rsid w:val="00174599"/>
    <w:rsid w:val="00176E54"/>
    <w:rsid w:val="0017716C"/>
    <w:rsid w:val="0017795A"/>
    <w:rsid w:val="001779E8"/>
    <w:rsid w:val="001804F9"/>
    <w:rsid w:val="0018122E"/>
    <w:rsid w:val="00183AD8"/>
    <w:rsid w:val="001852C5"/>
    <w:rsid w:val="00186264"/>
    <w:rsid w:val="00187D1E"/>
    <w:rsid w:val="0019224E"/>
    <w:rsid w:val="001923D5"/>
    <w:rsid w:val="001926CE"/>
    <w:rsid w:val="00196E49"/>
    <w:rsid w:val="00196F7E"/>
    <w:rsid w:val="00197C06"/>
    <w:rsid w:val="001A1878"/>
    <w:rsid w:val="001A2257"/>
    <w:rsid w:val="001A3E95"/>
    <w:rsid w:val="001B1E91"/>
    <w:rsid w:val="001B336A"/>
    <w:rsid w:val="001B5EB4"/>
    <w:rsid w:val="001B6783"/>
    <w:rsid w:val="001B7ED0"/>
    <w:rsid w:val="001D16E3"/>
    <w:rsid w:val="001D35C3"/>
    <w:rsid w:val="001D41E0"/>
    <w:rsid w:val="001D5559"/>
    <w:rsid w:val="001D565A"/>
    <w:rsid w:val="001D5AF0"/>
    <w:rsid w:val="001D5ECC"/>
    <w:rsid w:val="001D74F1"/>
    <w:rsid w:val="001E0323"/>
    <w:rsid w:val="001E56A1"/>
    <w:rsid w:val="001E7AEE"/>
    <w:rsid w:val="001F000B"/>
    <w:rsid w:val="001F2135"/>
    <w:rsid w:val="001F22AE"/>
    <w:rsid w:val="001F3C72"/>
    <w:rsid w:val="001F5439"/>
    <w:rsid w:val="00200A0E"/>
    <w:rsid w:val="00201748"/>
    <w:rsid w:val="00201AFB"/>
    <w:rsid w:val="002042C6"/>
    <w:rsid w:val="00207691"/>
    <w:rsid w:val="00212659"/>
    <w:rsid w:val="00212D69"/>
    <w:rsid w:val="0022599B"/>
    <w:rsid w:val="00226F0E"/>
    <w:rsid w:val="002307DF"/>
    <w:rsid w:val="002323D3"/>
    <w:rsid w:val="00233C0C"/>
    <w:rsid w:val="00234EAA"/>
    <w:rsid w:val="0023515C"/>
    <w:rsid w:val="002415A3"/>
    <w:rsid w:val="0024346C"/>
    <w:rsid w:val="00245391"/>
    <w:rsid w:val="0024544F"/>
    <w:rsid w:val="00247413"/>
    <w:rsid w:val="002504FB"/>
    <w:rsid w:val="00251170"/>
    <w:rsid w:val="00252066"/>
    <w:rsid w:val="0025314E"/>
    <w:rsid w:val="00253D4A"/>
    <w:rsid w:val="002554A4"/>
    <w:rsid w:val="002554E8"/>
    <w:rsid w:val="00257C0C"/>
    <w:rsid w:val="002613E8"/>
    <w:rsid w:val="00263906"/>
    <w:rsid w:val="00263D19"/>
    <w:rsid w:val="002641C2"/>
    <w:rsid w:val="00265AE6"/>
    <w:rsid w:val="002663E4"/>
    <w:rsid w:val="00267285"/>
    <w:rsid w:val="0026750A"/>
    <w:rsid w:val="00267C40"/>
    <w:rsid w:val="00270584"/>
    <w:rsid w:val="002721A9"/>
    <w:rsid w:val="002821EF"/>
    <w:rsid w:val="00283695"/>
    <w:rsid w:val="002848A0"/>
    <w:rsid w:val="00287008"/>
    <w:rsid w:val="002916E7"/>
    <w:rsid w:val="00297E80"/>
    <w:rsid w:val="002A3C0A"/>
    <w:rsid w:val="002B0BA4"/>
    <w:rsid w:val="002B1BAA"/>
    <w:rsid w:val="002B3734"/>
    <w:rsid w:val="002B5D5B"/>
    <w:rsid w:val="002B7164"/>
    <w:rsid w:val="002C1B86"/>
    <w:rsid w:val="002C405B"/>
    <w:rsid w:val="002C425B"/>
    <w:rsid w:val="002C547E"/>
    <w:rsid w:val="002C57A1"/>
    <w:rsid w:val="002C6E9D"/>
    <w:rsid w:val="002D493D"/>
    <w:rsid w:val="002D522B"/>
    <w:rsid w:val="002D6459"/>
    <w:rsid w:val="002D6ABA"/>
    <w:rsid w:val="002D76D2"/>
    <w:rsid w:val="002E04B0"/>
    <w:rsid w:val="002E11E5"/>
    <w:rsid w:val="002E19AF"/>
    <w:rsid w:val="002E37FB"/>
    <w:rsid w:val="002E4917"/>
    <w:rsid w:val="002E4A17"/>
    <w:rsid w:val="002E6184"/>
    <w:rsid w:val="002F1AEA"/>
    <w:rsid w:val="002F48CD"/>
    <w:rsid w:val="002F4F37"/>
    <w:rsid w:val="002F5636"/>
    <w:rsid w:val="002F7FE2"/>
    <w:rsid w:val="00301FB9"/>
    <w:rsid w:val="00302EE1"/>
    <w:rsid w:val="003033EC"/>
    <w:rsid w:val="0030725A"/>
    <w:rsid w:val="0031047D"/>
    <w:rsid w:val="0031671C"/>
    <w:rsid w:val="00317377"/>
    <w:rsid w:val="00320E73"/>
    <w:rsid w:val="0032605C"/>
    <w:rsid w:val="00327FE7"/>
    <w:rsid w:val="00331CD4"/>
    <w:rsid w:val="0033260E"/>
    <w:rsid w:val="0033727E"/>
    <w:rsid w:val="003379F5"/>
    <w:rsid w:val="00347F1C"/>
    <w:rsid w:val="00351F40"/>
    <w:rsid w:val="00353250"/>
    <w:rsid w:val="003536D1"/>
    <w:rsid w:val="003564B7"/>
    <w:rsid w:val="003566E9"/>
    <w:rsid w:val="00356DCE"/>
    <w:rsid w:val="003602AD"/>
    <w:rsid w:val="00365E8A"/>
    <w:rsid w:val="00366703"/>
    <w:rsid w:val="0036776C"/>
    <w:rsid w:val="003737D5"/>
    <w:rsid w:val="00375425"/>
    <w:rsid w:val="0038103C"/>
    <w:rsid w:val="0038129F"/>
    <w:rsid w:val="003822BB"/>
    <w:rsid w:val="0038427F"/>
    <w:rsid w:val="00384A98"/>
    <w:rsid w:val="00384E67"/>
    <w:rsid w:val="003911CE"/>
    <w:rsid w:val="0039260D"/>
    <w:rsid w:val="003934FE"/>
    <w:rsid w:val="00393C7E"/>
    <w:rsid w:val="0039467A"/>
    <w:rsid w:val="003948D3"/>
    <w:rsid w:val="00394919"/>
    <w:rsid w:val="003974F1"/>
    <w:rsid w:val="003A5AEB"/>
    <w:rsid w:val="003A65F3"/>
    <w:rsid w:val="003B4A6C"/>
    <w:rsid w:val="003B7225"/>
    <w:rsid w:val="003C3ABE"/>
    <w:rsid w:val="003C4FCD"/>
    <w:rsid w:val="003C6202"/>
    <w:rsid w:val="003C6E90"/>
    <w:rsid w:val="003C7AA2"/>
    <w:rsid w:val="003D137E"/>
    <w:rsid w:val="003D4B7C"/>
    <w:rsid w:val="003D5527"/>
    <w:rsid w:val="003D5BFF"/>
    <w:rsid w:val="003D61D4"/>
    <w:rsid w:val="003E4A8B"/>
    <w:rsid w:val="003E5FF5"/>
    <w:rsid w:val="003E6F6E"/>
    <w:rsid w:val="003E7AE5"/>
    <w:rsid w:val="003F170C"/>
    <w:rsid w:val="003F37E1"/>
    <w:rsid w:val="003F3F3B"/>
    <w:rsid w:val="003F4697"/>
    <w:rsid w:val="003F55BA"/>
    <w:rsid w:val="003F58E2"/>
    <w:rsid w:val="003F7903"/>
    <w:rsid w:val="00404AE0"/>
    <w:rsid w:val="004061AC"/>
    <w:rsid w:val="00407CDA"/>
    <w:rsid w:val="00407EBA"/>
    <w:rsid w:val="00410534"/>
    <w:rsid w:val="00410D17"/>
    <w:rsid w:val="004118D2"/>
    <w:rsid w:val="00412907"/>
    <w:rsid w:val="00414661"/>
    <w:rsid w:val="0041483E"/>
    <w:rsid w:val="00415420"/>
    <w:rsid w:val="00416379"/>
    <w:rsid w:val="00420004"/>
    <w:rsid w:val="004233BB"/>
    <w:rsid w:val="004271A4"/>
    <w:rsid w:val="004307C5"/>
    <w:rsid w:val="00434E3B"/>
    <w:rsid w:val="00435584"/>
    <w:rsid w:val="00442164"/>
    <w:rsid w:val="004436BF"/>
    <w:rsid w:val="0044635E"/>
    <w:rsid w:val="00450427"/>
    <w:rsid w:val="004511B9"/>
    <w:rsid w:val="00451BCF"/>
    <w:rsid w:val="004521D6"/>
    <w:rsid w:val="00452868"/>
    <w:rsid w:val="00455C86"/>
    <w:rsid w:val="0045622C"/>
    <w:rsid w:val="00457758"/>
    <w:rsid w:val="004649C3"/>
    <w:rsid w:val="00467418"/>
    <w:rsid w:val="0047015E"/>
    <w:rsid w:val="00470186"/>
    <w:rsid w:val="004710FC"/>
    <w:rsid w:val="0047122D"/>
    <w:rsid w:val="0047239C"/>
    <w:rsid w:val="00475EC9"/>
    <w:rsid w:val="00480057"/>
    <w:rsid w:val="004804C4"/>
    <w:rsid w:val="0048078D"/>
    <w:rsid w:val="00480863"/>
    <w:rsid w:val="0048705D"/>
    <w:rsid w:val="00493BC4"/>
    <w:rsid w:val="004943F3"/>
    <w:rsid w:val="004969C2"/>
    <w:rsid w:val="00496F47"/>
    <w:rsid w:val="004A033F"/>
    <w:rsid w:val="004A65FC"/>
    <w:rsid w:val="004A7876"/>
    <w:rsid w:val="004B02FC"/>
    <w:rsid w:val="004B091C"/>
    <w:rsid w:val="004B1A32"/>
    <w:rsid w:val="004B1C3B"/>
    <w:rsid w:val="004B4BD1"/>
    <w:rsid w:val="004B6712"/>
    <w:rsid w:val="004B70F7"/>
    <w:rsid w:val="004B7734"/>
    <w:rsid w:val="004B7A0B"/>
    <w:rsid w:val="004C119A"/>
    <w:rsid w:val="004C1AB1"/>
    <w:rsid w:val="004C491D"/>
    <w:rsid w:val="004C742F"/>
    <w:rsid w:val="004C7CCA"/>
    <w:rsid w:val="004D02F3"/>
    <w:rsid w:val="004D3F95"/>
    <w:rsid w:val="004D49F8"/>
    <w:rsid w:val="004D60C9"/>
    <w:rsid w:val="004D67E9"/>
    <w:rsid w:val="004E1C7B"/>
    <w:rsid w:val="004E4F8C"/>
    <w:rsid w:val="004E612E"/>
    <w:rsid w:val="004F102E"/>
    <w:rsid w:val="00502129"/>
    <w:rsid w:val="00502718"/>
    <w:rsid w:val="005066BE"/>
    <w:rsid w:val="00507CDC"/>
    <w:rsid w:val="0051157A"/>
    <w:rsid w:val="00512878"/>
    <w:rsid w:val="005172BB"/>
    <w:rsid w:val="00521C2A"/>
    <w:rsid w:val="00523987"/>
    <w:rsid w:val="00523D08"/>
    <w:rsid w:val="0052431E"/>
    <w:rsid w:val="00530B62"/>
    <w:rsid w:val="005324FC"/>
    <w:rsid w:val="005333C2"/>
    <w:rsid w:val="00533C15"/>
    <w:rsid w:val="005364A3"/>
    <w:rsid w:val="00545656"/>
    <w:rsid w:val="00554046"/>
    <w:rsid w:val="005556A8"/>
    <w:rsid w:val="005559A0"/>
    <w:rsid w:val="00555AE3"/>
    <w:rsid w:val="00556387"/>
    <w:rsid w:val="005569B4"/>
    <w:rsid w:val="00557AFC"/>
    <w:rsid w:val="00557C8D"/>
    <w:rsid w:val="00560EDC"/>
    <w:rsid w:val="00563291"/>
    <w:rsid w:val="00564D10"/>
    <w:rsid w:val="00564EF3"/>
    <w:rsid w:val="00566A40"/>
    <w:rsid w:val="0056709B"/>
    <w:rsid w:val="00567FF9"/>
    <w:rsid w:val="0057064C"/>
    <w:rsid w:val="0057229E"/>
    <w:rsid w:val="0057751A"/>
    <w:rsid w:val="005816F7"/>
    <w:rsid w:val="0058400B"/>
    <w:rsid w:val="005843CB"/>
    <w:rsid w:val="00585A2C"/>
    <w:rsid w:val="00586681"/>
    <w:rsid w:val="00586B4A"/>
    <w:rsid w:val="00587094"/>
    <w:rsid w:val="00590FE4"/>
    <w:rsid w:val="005926A7"/>
    <w:rsid w:val="00592C26"/>
    <w:rsid w:val="00593907"/>
    <w:rsid w:val="00594CFB"/>
    <w:rsid w:val="005952AC"/>
    <w:rsid w:val="00595923"/>
    <w:rsid w:val="00595DC9"/>
    <w:rsid w:val="00596C1B"/>
    <w:rsid w:val="00597D4A"/>
    <w:rsid w:val="005A013A"/>
    <w:rsid w:val="005A26AC"/>
    <w:rsid w:val="005A77B3"/>
    <w:rsid w:val="005B01F8"/>
    <w:rsid w:val="005B3463"/>
    <w:rsid w:val="005B7C53"/>
    <w:rsid w:val="005C4A59"/>
    <w:rsid w:val="005C64F3"/>
    <w:rsid w:val="005C7682"/>
    <w:rsid w:val="005C7E6A"/>
    <w:rsid w:val="005D0133"/>
    <w:rsid w:val="005D1E9C"/>
    <w:rsid w:val="005D3C3A"/>
    <w:rsid w:val="005D6276"/>
    <w:rsid w:val="005D7781"/>
    <w:rsid w:val="005E2DCC"/>
    <w:rsid w:val="005E45C7"/>
    <w:rsid w:val="005E5BC7"/>
    <w:rsid w:val="005F09F8"/>
    <w:rsid w:val="005F53AB"/>
    <w:rsid w:val="005F5DCF"/>
    <w:rsid w:val="00600A03"/>
    <w:rsid w:val="006024CD"/>
    <w:rsid w:val="0060552A"/>
    <w:rsid w:val="00606723"/>
    <w:rsid w:val="006068D1"/>
    <w:rsid w:val="0060707C"/>
    <w:rsid w:val="00614C04"/>
    <w:rsid w:val="00615FFF"/>
    <w:rsid w:val="006163D0"/>
    <w:rsid w:val="0061640C"/>
    <w:rsid w:val="00621C35"/>
    <w:rsid w:val="00622DC4"/>
    <w:rsid w:val="0062367B"/>
    <w:rsid w:val="006249E9"/>
    <w:rsid w:val="006358BE"/>
    <w:rsid w:val="00636AC0"/>
    <w:rsid w:val="0063717D"/>
    <w:rsid w:val="006415CF"/>
    <w:rsid w:val="00641FBA"/>
    <w:rsid w:val="00642A1F"/>
    <w:rsid w:val="006508A0"/>
    <w:rsid w:val="006510B1"/>
    <w:rsid w:val="006541AA"/>
    <w:rsid w:val="00654379"/>
    <w:rsid w:val="00657D90"/>
    <w:rsid w:val="00665013"/>
    <w:rsid w:val="00665EFB"/>
    <w:rsid w:val="00672881"/>
    <w:rsid w:val="00672C24"/>
    <w:rsid w:val="00673E5E"/>
    <w:rsid w:val="00681128"/>
    <w:rsid w:val="006828D6"/>
    <w:rsid w:val="00682D04"/>
    <w:rsid w:val="006856F5"/>
    <w:rsid w:val="00685744"/>
    <w:rsid w:val="00687E31"/>
    <w:rsid w:val="00690985"/>
    <w:rsid w:val="00692DFD"/>
    <w:rsid w:val="00693508"/>
    <w:rsid w:val="0069367A"/>
    <w:rsid w:val="0069433C"/>
    <w:rsid w:val="00696417"/>
    <w:rsid w:val="00697354"/>
    <w:rsid w:val="006973A6"/>
    <w:rsid w:val="006A260A"/>
    <w:rsid w:val="006A2D47"/>
    <w:rsid w:val="006A60B8"/>
    <w:rsid w:val="006C2601"/>
    <w:rsid w:val="006C4162"/>
    <w:rsid w:val="006C5918"/>
    <w:rsid w:val="006D0CFB"/>
    <w:rsid w:val="006D19A4"/>
    <w:rsid w:val="006D288C"/>
    <w:rsid w:val="006D700B"/>
    <w:rsid w:val="006E0E74"/>
    <w:rsid w:val="006E12B5"/>
    <w:rsid w:val="006E1F4B"/>
    <w:rsid w:val="006E21F7"/>
    <w:rsid w:val="006E7352"/>
    <w:rsid w:val="006F2136"/>
    <w:rsid w:val="006F2C66"/>
    <w:rsid w:val="006F4644"/>
    <w:rsid w:val="006F5E87"/>
    <w:rsid w:val="006F73F5"/>
    <w:rsid w:val="00700A58"/>
    <w:rsid w:val="00703885"/>
    <w:rsid w:val="00703CD0"/>
    <w:rsid w:val="0070411C"/>
    <w:rsid w:val="0071112B"/>
    <w:rsid w:val="00711AC4"/>
    <w:rsid w:val="00715BC9"/>
    <w:rsid w:val="0072033D"/>
    <w:rsid w:val="00720921"/>
    <w:rsid w:val="00720C5D"/>
    <w:rsid w:val="007257AF"/>
    <w:rsid w:val="00733B23"/>
    <w:rsid w:val="00733DFB"/>
    <w:rsid w:val="00733FAB"/>
    <w:rsid w:val="00735147"/>
    <w:rsid w:val="0073539C"/>
    <w:rsid w:val="00736283"/>
    <w:rsid w:val="007366AB"/>
    <w:rsid w:val="00740585"/>
    <w:rsid w:val="00741BCB"/>
    <w:rsid w:val="0074552B"/>
    <w:rsid w:val="007455A8"/>
    <w:rsid w:val="00745800"/>
    <w:rsid w:val="00746D51"/>
    <w:rsid w:val="00752B1B"/>
    <w:rsid w:val="00754440"/>
    <w:rsid w:val="00755A48"/>
    <w:rsid w:val="007636F0"/>
    <w:rsid w:val="0076433F"/>
    <w:rsid w:val="00770788"/>
    <w:rsid w:val="00771C06"/>
    <w:rsid w:val="00773337"/>
    <w:rsid w:val="00775E54"/>
    <w:rsid w:val="007774B3"/>
    <w:rsid w:val="007801E5"/>
    <w:rsid w:val="00781695"/>
    <w:rsid w:val="00782E76"/>
    <w:rsid w:val="00782EDC"/>
    <w:rsid w:val="00787748"/>
    <w:rsid w:val="00787BC6"/>
    <w:rsid w:val="007928D5"/>
    <w:rsid w:val="00793160"/>
    <w:rsid w:val="007972A1"/>
    <w:rsid w:val="00797627"/>
    <w:rsid w:val="007A167C"/>
    <w:rsid w:val="007A3F55"/>
    <w:rsid w:val="007A6F00"/>
    <w:rsid w:val="007A7C9C"/>
    <w:rsid w:val="007B39F7"/>
    <w:rsid w:val="007B4FA7"/>
    <w:rsid w:val="007B5552"/>
    <w:rsid w:val="007B665A"/>
    <w:rsid w:val="007C5BB9"/>
    <w:rsid w:val="007D172B"/>
    <w:rsid w:val="007D18B5"/>
    <w:rsid w:val="007D29FE"/>
    <w:rsid w:val="007D2DBD"/>
    <w:rsid w:val="007D4AF5"/>
    <w:rsid w:val="007D5843"/>
    <w:rsid w:val="007D61E7"/>
    <w:rsid w:val="007E65CE"/>
    <w:rsid w:val="007E7043"/>
    <w:rsid w:val="007E70B9"/>
    <w:rsid w:val="007E7F2E"/>
    <w:rsid w:val="007F09F0"/>
    <w:rsid w:val="007F4499"/>
    <w:rsid w:val="00800033"/>
    <w:rsid w:val="00800EA3"/>
    <w:rsid w:val="0080495E"/>
    <w:rsid w:val="00810653"/>
    <w:rsid w:val="008106C8"/>
    <w:rsid w:val="0081171A"/>
    <w:rsid w:val="00812EC8"/>
    <w:rsid w:val="00814000"/>
    <w:rsid w:val="00814CEE"/>
    <w:rsid w:val="00815130"/>
    <w:rsid w:val="0081539D"/>
    <w:rsid w:val="00815E62"/>
    <w:rsid w:val="0081735A"/>
    <w:rsid w:val="00820868"/>
    <w:rsid w:val="00821C13"/>
    <w:rsid w:val="0082223E"/>
    <w:rsid w:val="0082340C"/>
    <w:rsid w:val="00827CD0"/>
    <w:rsid w:val="00831484"/>
    <w:rsid w:val="00834B94"/>
    <w:rsid w:val="00837912"/>
    <w:rsid w:val="00837FAD"/>
    <w:rsid w:val="008405A2"/>
    <w:rsid w:val="00840EFA"/>
    <w:rsid w:val="00842821"/>
    <w:rsid w:val="008438E9"/>
    <w:rsid w:val="00855139"/>
    <w:rsid w:val="00856DD0"/>
    <w:rsid w:val="0086034D"/>
    <w:rsid w:val="00863756"/>
    <w:rsid w:val="00864C77"/>
    <w:rsid w:val="00867E39"/>
    <w:rsid w:val="00870E93"/>
    <w:rsid w:val="00872AE8"/>
    <w:rsid w:val="00874A55"/>
    <w:rsid w:val="00876666"/>
    <w:rsid w:val="00876B3D"/>
    <w:rsid w:val="00884C39"/>
    <w:rsid w:val="00884F95"/>
    <w:rsid w:val="008852D4"/>
    <w:rsid w:val="00886808"/>
    <w:rsid w:val="0088711C"/>
    <w:rsid w:val="00887F3F"/>
    <w:rsid w:val="00891098"/>
    <w:rsid w:val="008A3497"/>
    <w:rsid w:val="008A3E21"/>
    <w:rsid w:val="008B1792"/>
    <w:rsid w:val="008B1A8B"/>
    <w:rsid w:val="008B272E"/>
    <w:rsid w:val="008B2DEC"/>
    <w:rsid w:val="008B2E89"/>
    <w:rsid w:val="008B3B40"/>
    <w:rsid w:val="008B7F1A"/>
    <w:rsid w:val="008C0A87"/>
    <w:rsid w:val="008C119D"/>
    <w:rsid w:val="008C2737"/>
    <w:rsid w:val="008C3873"/>
    <w:rsid w:val="008C49E6"/>
    <w:rsid w:val="008C5745"/>
    <w:rsid w:val="008C6B25"/>
    <w:rsid w:val="008D150A"/>
    <w:rsid w:val="008D19B0"/>
    <w:rsid w:val="008D3D01"/>
    <w:rsid w:val="008D5185"/>
    <w:rsid w:val="008D5A02"/>
    <w:rsid w:val="008D7194"/>
    <w:rsid w:val="008E0AE1"/>
    <w:rsid w:val="008E5AD9"/>
    <w:rsid w:val="008F1CF1"/>
    <w:rsid w:val="008F32DA"/>
    <w:rsid w:val="008F3685"/>
    <w:rsid w:val="008F4C03"/>
    <w:rsid w:val="008F5B31"/>
    <w:rsid w:val="008F60F8"/>
    <w:rsid w:val="008F765E"/>
    <w:rsid w:val="00901289"/>
    <w:rsid w:val="00905518"/>
    <w:rsid w:val="00905EE3"/>
    <w:rsid w:val="009067E6"/>
    <w:rsid w:val="00906D74"/>
    <w:rsid w:val="009079DF"/>
    <w:rsid w:val="00911874"/>
    <w:rsid w:val="009134B0"/>
    <w:rsid w:val="00920A4A"/>
    <w:rsid w:val="00921FAF"/>
    <w:rsid w:val="00923579"/>
    <w:rsid w:val="009262FB"/>
    <w:rsid w:val="00926F73"/>
    <w:rsid w:val="0092758A"/>
    <w:rsid w:val="00927E1C"/>
    <w:rsid w:val="00930169"/>
    <w:rsid w:val="00934587"/>
    <w:rsid w:val="00934F65"/>
    <w:rsid w:val="00937F07"/>
    <w:rsid w:val="0094192F"/>
    <w:rsid w:val="00942230"/>
    <w:rsid w:val="00944D5F"/>
    <w:rsid w:val="0094508E"/>
    <w:rsid w:val="009502AB"/>
    <w:rsid w:val="009515F5"/>
    <w:rsid w:val="0095276E"/>
    <w:rsid w:val="00952D5F"/>
    <w:rsid w:val="0095360F"/>
    <w:rsid w:val="0096344B"/>
    <w:rsid w:val="0096540C"/>
    <w:rsid w:val="0096541D"/>
    <w:rsid w:val="009705AB"/>
    <w:rsid w:val="00971B2C"/>
    <w:rsid w:val="009742A8"/>
    <w:rsid w:val="00975501"/>
    <w:rsid w:val="0097707D"/>
    <w:rsid w:val="0098253D"/>
    <w:rsid w:val="00983ADF"/>
    <w:rsid w:val="0098445E"/>
    <w:rsid w:val="00985698"/>
    <w:rsid w:val="00986BBA"/>
    <w:rsid w:val="009905D1"/>
    <w:rsid w:val="00996D6B"/>
    <w:rsid w:val="00997163"/>
    <w:rsid w:val="0099740B"/>
    <w:rsid w:val="009978A3"/>
    <w:rsid w:val="009A1DDF"/>
    <w:rsid w:val="009A429E"/>
    <w:rsid w:val="009A7596"/>
    <w:rsid w:val="009B1E20"/>
    <w:rsid w:val="009B3075"/>
    <w:rsid w:val="009B3A31"/>
    <w:rsid w:val="009B6CB0"/>
    <w:rsid w:val="009B7257"/>
    <w:rsid w:val="009C066B"/>
    <w:rsid w:val="009C2F48"/>
    <w:rsid w:val="009C4935"/>
    <w:rsid w:val="009C4D79"/>
    <w:rsid w:val="009D35EF"/>
    <w:rsid w:val="009D4673"/>
    <w:rsid w:val="009D6120"/>
    <w:rsid w:val="009D7DFA"/>
    <w:rsid w:val="009E03E5"/>
    <w:rsid w:val="009E4052"/>
    <w:rsid w:val="009E5B57"/>
    <w:rsid w:val="009E5D26"/>
    <w:rsid w:val="009E6589"/>
    <w:rsid w:val="009F1466"/>
    <w:rsid w:val="009F3D6B"/>
    <w:rsid w:val="009F774B"/>
    <w:rsid w:val="00A010A3"/>
    <w:rsid w:val="00A041B8"/>
    <w:rsid w:val="00A0616D"/>
    <w:rsid w:val="00A077BC"/>
    <w:rsid w:val="00A07936"/>
    <w:rsid w:val="00A07D72"/>
    <w:rsid w:val="00A10D1A"/>
    <w:rsid w:val="00A119B5"/>
    <w:rsid w:val="00A13622"/>
    <w:rsid w:val="00A142F7"/>
    <w:rsid w:val="00A14998"/>
    <w:rsid w:val="00A1657F"/>
    <w:rsid w:val="00A17834"/>
    <w:rsid w:val="00A17D8E"/>
    <w:rsid w:val="00A2047E"/>
    <w:rsid w:val="00A31474"/>
    <w:rsid w:val="00A31BD8"/>
    <w:rsid w:val="00A326B4"/>
    <w:rsid w:val="00A33597"/>
    <w:rsid w:val="00A34240"/>
    <w:rsid w:val="00A40D83"/>
    <w:rsid w:val="00A41409"/>
    <w:rsid w:val="00A41B85"/>
    <w:rsid w:val="00A41B88"/>
    <w:rsid w:val="00A421CB"/>
    <w:rsid w:val="00A43386"/>
    <w:rsid w:val="00A44AC8"/>
    <w:rsid w:val="00A44B7C"/>
    <w:rsid w:val="00A45266"/>
    <w:rsid w:val="00A46D19"/>
    <w:rsid w:val="00A50F99"/>
    <w:rsid w:val="00A54645"/>
    <w:rsid w:val="00A54FEC"/>
    <w:rsid w:val="00A6270D"/>
    <w:rsid w:val="00A64D66"/>
    <w:rsid w:val="00A64FEB"/>
    <w:rsid w:val="00A66F1A"/>
    <w:rsid w:val="00A67CFB"/>
    <w:rsid w:val="00A70818"/>
    <w:rsid w:val="00A736B9"/>
    <w:rsid w:val="00A736C0"/>
    <w:rsid w:val="00A74176"/>
    <w:rsid w:val="00A779AB"/>
    <w:rsid w:val="00A77B70"/>
    <w:rsid w:val="00A80804"/>
    <w:rsid w:val="00A82599"/>
    <w:rsid w:val="00A836B3"/>
    <w:rsid w:val="00A83CBC"/>
    <w:rsid w:val="00A84801"/>
    <w:rsid w:val="00A879D8"/>
    <w:rsid w:val="00A9067E"/>
    <w:rsid w:val="00A90CA3"/>
    <w:rsid w:val="00A93CD0"/>
    <w:rsid w:val="00A94168"/>
    <w:rsid w:val="00A94922"/>
    <w:rsid w:val="00A94C19"/>
    <w:rsid w:val="00A94C52"/>
    <w:rsid w:val="00A96FC0"/>
    <w:rsid w:val="00AA29DB"/>
    <w:rsid w:val="00AA7AE4"/>
    <w:rsid w:val="00AA7CF2"/>
    <w:rsid w:val="00AB35E8"/>
    <w:rsid w:val="00AB60C5"/>
    <w:rsid w:val="00AC13A7"/>
    <w:rsid w:val="00AC77AB"/>
    <w:rsid w:val="00AD620E"/>
    <w:rsid w:val="00AE0B70"/>
    <w:rsid w:val="00AE23C5"/>
    <w:rsid w:val="00AE2A6E"/>
    <w:rsid w:val="00AE2ACA"/>
    <w:rsid w:val="00AE4CAB"/>
    <w:rsid w:val="00AE7EC1"/>
    <w:rsid w:val="00AF0147"/>
    <w:rsid w:val="00AF061A"/>
    <w:rsid w:val="00AF082F"/>
    <w:rsid w:val="00AF0C0E"/>
    <w:rsid w:val="00AF1282"/>
    <w:rsid w:val="00AF2186"/>
    <w:rsid w:val="00AF3B3E"/>
    <w:rsid w:val="00AF54A5"/>
    <w:rsid w:val="00AF5809"/>
    <w:rsid w:val="00AF5A28"/>
    <w:rsid w:val="00AF7BEB"/>
    <w:rsid w:val="00B01DA7"/>
    <w:rsid w:val="00B0229B"/>
    <w:rsid w:val="00B06406"/>
    <w:rsid w:val="00B06418"/>
    <w:rsid w:val="00B068B3"/>
    <w:rsid w:val="00B11059"/>
    <w:rsid w:val="00B13347"/>
    <w:rsid w:val="00B13649"/>
    <w:rsid w:val="00B16756"/>
    <w:rsid w:val="00B1728B"/>
    <w:rsid w:val="00B2291B"/>
    <w:rsid w:val="00B233CD"/>
    <w:rsid w:val="00B239F8"/>
    <w:rsid w:val="00B2549D"/>
    <w:rsid w:val="00B25867"/>
    <w:rsid w:val="00B26826"/>
    <w:rsid w:val="00B273D5"/>
    <w:rsid w:val="00B30BB8"/>
    <w:rsid w:val="00B36FFA"/>
    <w:rsid w:val="00B40247"/>
    <w:rsid w:val="00B4482F"/>
    <w:rsid w:val="00B44979"/>
    <w:rsid w:val="00B45E9C"/>
    <w:rsid w:val="00B4623C"/>
    <w:rsid w:val="00B51CDA"/>
    <w:rsid w:val="00B5471D"/>
    <w:rsid w:val="00B56959"/>
    <w:rsid w:val="00B57D34"/>
    <w:rsid w:val="00B57E03"/>
    <w:rsid w:val="00B662CB"/>
    <w:rsid w:val="00B67640"/>
    <w:rsid w:val="00B67FE6"/>
    <w:rsid w:val="00B7056D"/>
    <w:rsid w:val="00B70D81"/>
    <w:rsid w:val="00B75AE1"/>
    <w:rsid w:val="00B94A6D"/>
    <w:rsid w:val="00BA02FD"/>
    <w:rsid w:val="00BA0458"/>
    <w:rsid w:val="00BA2540"/>
    <w:rsid w:val="00BA2E10"/>
    <w:rsid w:val="00BA3E1D"/>
    <w:rsid w:val="00BA4172"/>
    <w:rsid w:val="00BA4483"/>
    <w:rsid w:val="00BA448E"/>
    <w:rsid w:val="00BA7E84"/>
    <w:rsid w:val="00BB065B"/>
    <w:rsid w:val="00BB54DB"/>
    <w:rsid w:val="00BB718E"/>
    <w:rsid w:val="00BB7BE8"/>
    <w:rsid w:val="00BC1C8F"/>
    <w:rsid w:val="00BC3D94"/>
    <w:rsid w:val="00BC4F5B"/>
    <w:rsid w:val="00BC5D98"/>
    <w:rsid w:val="00BC6CE0"/>
    <w:rsid w:val="00BC6D0B"/>
    <w:rsid w:val="00BC7A50"/>
    <w:rsid w:val="00BD040F"/>
    <w:rsid w:val="00BD0457"/>
    <w:rsid w:val="00BD15B3"/>
    <w:rsid w:val="00BD3FC7"/>
    <w:rsid w:val="00BD52A8"/>
    <w:rsid w:val="00BD5609"/>
    <w:rsid w:val="00BE3384"/>
    <w:rsid w:val="00BE483E"/>
    <w:rsid w:val="00BE76ED"/>
    <w:rsid w:val="00BF0729"/>
    <w:rsid w:val="00BF22AD"/>
    <w:rsid w:val="00BF2F53"/>
    <w:rsid w:val="00BF428A"/>
    <w:rsid w:val="00BF5781"/>
    <w:rsid w:val="00C02AC7"/>
    <w:rsid w:val="00C04F31"/>
    <w:rsid w:val="00C063AC"/>
    <w:rsid w:val="00C10B5F"/>
    <w:rsid w:val="00C151E1"/>
    <w:rsid w:val="00C15F42"/>
    <w:rsid w:val="00C161C6"/>
    <w:rsid w:val="00C16992"/>
    <w:rsid w:val="00C214F7"/>
    <w:rsid w:val="00C2208B"/>
    <w:rsid w:val="00C227B0"/>
    <w:rsid w:val="00C22F29"/>
    <w:rsid w:val="00C2322D"/>
    <w:rsid w:val="00C24A4A"/>
    <w:rsid w:val="00C27565"/>
    <w:rsid w:val="00C306AC"/>
    <w:rsid w:val="00C30E42"/>
    <w:rsid w:val="00C403DF"/>
    <w:rsid w:val="00C43AFB"/>
    <w:rsid w:val="00C44A95"/>
    <w:rsid w:val="00C52CA7"/>
    <w:rsid w:val="00C536C0"/>
    <w:rsid w:val="00C55BD0"/>
    <w:rsid w:val="00C56727"/>
    <w:rsid w:val="00C57395"/>
    <w:rsid w:val="00C625D4"/>
    <w:rsid w:val="00C62955"/>
    <w:rsid w:val="00C63BBC"/>
    <w:rsid w:val="00C65097"/>
    <w:rsid w:val="00C66687"/>
    <w:rsid w:val="00C66E16"/>
    <w:rsid w:val="00C66E18"/>
    <w:rsid w:val="00C66E2B"/>
    <w:rsid w:val="00C72B99"/>
    <w:rsid w:val="00C773EC"/>
    <w:rsid w:val="00C81562"/>
    <w:rsid w:val="00C8270F"/>
    <w:rsid w:val="00C85A7A"/>
    <w:rsid w:val="00C85FFE"/>
    <w:rsid w:val="00C86275"/>
    <w:rsid w:val="00C90E23"/>
    <w:rsid w:val="00C913AD"/>
    <w:rsid w:val="00C96606"/>
    <w:rsid w:val="00CA2E4B"/>
    <w:rsid w:val="00CA49E8"/>
    <w:rsid w:val="00CA4F25"/>
    <w:rsid w:val="00CB3A55"/>
    <w:rsid w:val="00CB3D5E"/>
    <w:rsid w:val="00CB502B"/>
    <w:rsid w:val="00CB5606"/>
    <w:rsid w:val="00CB5619"/>
    <w:rsid w:val="00CB6403"/>
    <w:rsid w:val="00CB6B13"/>
    <w:rsid w:val="00CB74CB"/>
    <w:rsid w:val="00CC02CF"/>
    <w:rsid w:val="00CC4ECD"/>
    <w:rsid w:val="00CC689C"/>
    <w:rsid w:val="00CD0734"/>
    <w:rsid w:val="00CD258F"/>
    <w:rsid w:val="00CD38E3"/>
    <w:rsid w:val="00CD50FB"/>
    <w:rsid w:val="00CD55DD"/>
    <w:rsid w:val="00CD60BA"/>
    <w:rsid w:val="00CD6B03"/>
    <w:rsid w:val="00CE150A"/>
    <w:rsid w:val="00CE5682"/>
    <w:rsid w:val="00CE59FF"/>
    <w:rsid w:val="00CF0A5F"/>
    <w:rsid w:val="00CF2961"/>
    <w:rsid w:val="00D015AC"/>
    <w:rsid w:val="00D0181F"/>
    <w:rsid w:val="00D03BD3"/>
    <w:rsid w:val="00D046A6"/>
    <w:rsid w:val="00D04B95"/>
    <w:rsid w:val="00D04E87"/>
    <w:rsid w:val="00D14462"/>
    <w:rsid w:val="00D16920"/>
    <w:rsid w:val="00D17123"/>
    <w:rsid w:val="00D20032"/>
    <w:rsid w:val="00D20123"/>
    <w:rsid w:val="00D21E54"/>
    <w:rsid w:val="00D254D1"/>
    <w:rsid w:val="00D30439"/>
    <w:rsid w:val="00D30749"/>
    <w:rsid w:val="00D407DA"/>
    <w:rsid w:val="00D424BB"/>
    <w:rsid w:val="00D440E4"/>
    <w:rsid w:val="00D46741"/>
    <w:rsid w:val="00D46AC2"/>
    <w:rsid w:val="00D47B87"/>
    <w:rsid w:val="00D50E47"/>
    <w:rsid w:val="00D538A1"/>
    <w:rsid w:val="00D61028"/>
    <w:rsid w:val="00D670AD"/>
    <w:rsid w:val="00D67512"/>
    <w:rsid w:val="00D67604"/>
    <w:rsid w:val="00D71A09"/>
    <w:rsid w:val="00D7230A"/>
    <w:rsid w:val="00D73EF1"/>
    <w:rsid w:val="00D7475D"/>
    <w:rsid w:val="00D7594A"/>
    <w:rsid w:val="00D76D1D"/>
    <w:rsid w:val="00D777F9"/>
    <w:rsid w:val="00D77F97"/>
    <w:rsid w:val="00D812FC"/>
    <w:rsid w:val="00D81AD3"/>
    <w:rsid w:val="00D84CFA"/>
    <w:rsid w:val="00D9062F"/>
    <w:rsid w:val="00D909EC"/>
    <w:rsid w:val="00D93CC7"/>
    <w:rsid w:val="00DA093E"/>
    <w:rsid w:val="00DA1407"/>
    <w:rsid w:val="00DA4481"/>
    <w:rsid w:val="00DA4873"/>
    <w:rsid w:val="00DB1C7E"/>
    <w:rsid w:val="00DB6842"/>
    <w:rsid w:val="00DB7E59"/>
    <w:rsid w:val="00DC07A3"/>
    <w:rsid w:val="00DC1F0D"/>
    <w:rsid w:val="00DC2BEA"/>
    <w:rsid w:val="00DC32C3"/>
    <w:rsid w:val="00DC79E2"/>
    <w:rsid w:val="00DD142E"/>
    <w:rsid w:val="00DD38CA"/>
    <w:rsid w:val="00DD5270"/>
    <w:rsid w:val="00DD54F4"/>
    <w:rsid w:val="00DD5920"/>
    <w:rsid w:val="00DD5D57"/>
    <w:rsid w:val="00DD5FE5"/>
    <w:rsid w:val="00DD71EF"/>
    <w:rsid w:val="00DE116E"/>
    <w:rsid w:val="00DE16F7"/>
    <w:rsid w:val="00DE293B"/>
    <w:rsid w:val="00DE37B2"/>
    <w:rsid w:val="00DE6F5D"/>
    <w:rsid w:val="00DF06C4"/>
    <w:rsid w:val="00DF40D0"/>
    <w:rsid w:val="00DF77C6"/>
    <w:rsid w:val="00E00063"/>
    <w:rsid w:val="00E030D1"/>
    <w:rsid w:val="00E05573"/>
    <w:rsid w:val="00E1462D"/>
    <w:rsid w:val="00E15D74"/>
    <w:rsid w:val="00E220B6"/>
    <w:rsid w:val="00E24C48"/>
    <w:rsid w:val="00E25C83"/>
    <w:rsid w:val="00E260AC"/>
    <w:rsid w:val="00E2653F"/>
    <w:rsid w:val="00E26660"/>
    <w:rsid w:val="00E31ED8"/>
    <w:rsid w:val="00E32E66"/>
    <w:rsid w:val="00E3499E"/>
    <w:rsid w:val="00E36A8F"/>
    <w:rsid w:val="00E41015"/>
    <w:rsid w:val="00E411F7"/>
    <w:rsid w:val="00E43339"/>
    <w:rsid w:val="00E44012"/>
    <w:rsid w:val="00E464CD"/>
    <w:rsid w:val="00E52756"/>
    <w:rsid w:val="00E52988"/>
    <w:rsid w:val="00E55812"/>
    <w:rsid w:val="00E61C71"/>
    <w:rsid w:val="00E62FE8"/>
    <w:rsid w:val="00E6523D"/>
    <w:rsid w:val="00E66AA6"/>
    <w:rsid w:val="00E67988"/>
    <w:rsid w:val="00E725FA"/>
    <w:rsid w:val="00E729EE"/>
    <w:rsid w:val="00E74745"/>
    <w:rsid w:val="00E75A30"/>
    <w:rsid w:val="00E76896"/>
    <w:rsid w:val="00E77B8A"/>
    <w:rsid w:val="00E80685"/>
    <w:rsid w:val="00E84AD2"/>
    <w:rsid w:val="00E84D52"/>
    <w:rsid w:val="00E872DD"/>
    <w:rsid w:val="00E90AEE"/>
    <w:rsid w:val="00E91C4B"/>
    <w:rsid w:val="00E9211C"/>
    <w:rsid w:val="00E92378"/>
    <w:rsid w:val="00E930A9"/>
    <w:rsid w:val="00E94C2A"/>
    <w:rsid w:val="00E9741A"/>
    <w:rsid w:val="00EA3865"/>
    <w:rsid w:val="00EA7768"/>
    <w:rsid w:val="00EA79B0"/>
    <w:rsid w:val="00EB160A"/>
    <w:rsid w:val="00EB34E4"/>
    <w:rsid w:val="00EB3BF1"/>
    <w:rsid w:val="00EB4B96"/>
    <w:rsid w:val="00EB6F5F"/>
    <w:rsid w:val="00EC0D2A"/>
    <w:rsid w:val="00EC1400"/>
    <w:rsid w:val="00EC1979"/>
    <w:rsid w:val="00EC1C6B"/>
    <w:rsid w:val="00EC3F95"/>
    <w:rsid w:val="00EC43FC"/>
    <w:rsid w:val="00EC523D"/>
    <w:rsid w:val="00EC7977"/>
    <w:rsid w:val="00ED09AE"/>
    <w:rsid w:val="00ED782B"/>
    <w:rsid w:val="00EE12C3"/>
    <w:rsid w:val="00EE196B"/>
    <w:rsid w:val="00EE3FC7"/>
    <w:rsid w:val="00EE447B"/>
    <w:rsid w:val="00EE5D1A"/>
    <w:rsid w:val="00EE64C7"/>
    <w:rsid w:val="00EE7C2A"/>
    <w:rsid w:val="00EF08F1"/>
    <w:rsid w:val="00EF2BF7"/>
    <w:rsid w:val="00EF2D57"/>
    <w:rsid w:val="00EF3551"/>
    <w:rsid w:val="00EF5258"/>
    <w:rsid w:val="00F000CA"/>
    <w:rsid w:val="00F0376D"/>
    <w:rsid w:val="00F06302"/>
    <w:rsid w:val="00F066C7"/>
    <w:rsid w:val="00F12CF2"/>
    <w:rsid w:val="00F14418"/>
    <w:rsid w:val="00F15E61"/>
    <w:rsid w:val="00F17107"/>
    <w:rsid w:val="00F17702"/>
    <w:rsid w:val="00F17DEC"/>
    <w:rsid w:val="00F24452"/>
    <w:rsid w:val="00F258FB"/>
    <w:rsid w:val="00F25997"/>
    <w:rsid w:val="00F33489"/>
    <w:rsid w:val="00F34143"/>
    <w:rsid w:val="00F379EB"/>
    <w:rsid w:val="00F37F2E"/>
    <w:rsid w:val="00F42509"/>
    <w:rsid w:val="00F43FDF"/>
    <w:rsid w:val="00F458B7"/>
    <w:rsid w:val="00F45D64"/>
    <w:rsid w:val="00F46AE4"/>
    <w:rsid w:val="00F50B8E"/>
    <w:rsid w:val="00F50F8A"/>
    <w:rsid w:val="00F52D34"/>
    <w:rsid w:val="00F56974"/>
    <w:rsid w:val="00F6035C"/>
    <w:rsid w:val="00F60DD2"/>
    <w:rsid w:val="00F60DE0"/>
    <w:rsid w:val="00F6267B"/>
    <w:rsid w:val="00F654EE"/>
    <w:rsid w:val="00F719D1"/>
    <w:rsid w:val="00F724C0"/>
    <w:rsid w:val="00F756BD"/>
    <w:rsid w:val="00F7630D"/>
    <w:rsid w:val="00F81DA7"/>
    <w:rsid w:val="00F86A2F"/>
    <w:rsid w:val="00F8740F"/>
    <w:rsid w:val="00F90730"/>
    <w:rsid w:val="00F91714"/>
    <w:rsid w:val="00F91954"/>
    <w:rsid w:val="00F92934"/>
    <w:rsid w:val="00F94B75"/>
    <w:rsid w:val="00FA125D"/>
    <w:rsid w:val="00FA449D"/>
    <w:rsid w:val="00FB28B5"/>
    <w:rsid w:val="00FB345A"/>
    <w:rsid w:val="00FB4BC1"/>
    <w:rsid w:val="00FB70AF"/>
    <w:rsid w:val="00FC3A83"/>
    <w:rsid w:val="00FC580A"/>
    <w:rsid w:val="00FC7A3D"/>
    <w:rsid w:val="00FD38B1"/>
    <w:rsid w:val="00FD618E"/>
    <w:rsid w:val="00FD7675"/>
    <w:rsid w:val="00FE2BB5"/>
    <w:rsid w:val="00FE4250"/>
    <w:rsid w:val="00FE5A08"/>
    <w:rsid w:val="00FF01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033EC"/>
    <w:rPr>
      <w:sz w:val="24"/>
    </w:rPr>
  </w:style>
  <w:style w:type="paragraph" w:styleId="6">
    <w:name w:val="heading 6"/>
    <w:basedOn w:val="a"/>
    <w:next w:val="a"/>
    <w:qFormat/>
    <w:rsid w:val="003033EC"/>
    <w:pPr>
      <w:keepNext/>
      <w:jc w:val="both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rsid w:val="003033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</w:rPr>
  </w:style>
  <w:style w:type="table" w:styleId="a3">
    <w:name w:val="Table Grid"/>
    <w:basedOn w:val="a1"/>
    <w:rsid w:val="003033E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D1446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D1446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E867C1-8A2B-4501-8DFE-D5FFF0E36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5</Pages>
  <Words>1294</Words>
  <Characters>7376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86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17</cp:revision>
  <cp:lastPrinted>2017-02-09T05:18:00Z</cp:lastPrinted>
  <dcterms:created xsi:type="dcterms:W3CDTF">2016-12-22T01:57:00Z</dcterms:created>
  <dcterms:modified xsi:type="dcterms:W3CDTF">2017-02-09T07:43:00Z</dcterms:modified>
</cp:coreProperties>
</file>